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30D099B1" w:rsidR="008F2AC9" w:rsidRPr="00331DB0" w:rsidRDefault="008F2AC9" w:rsidP="00331DB0">
      <w:pPr>
        <w:pStyle w:val="BodyText"/>
        <w:rPr>
          <w:rFonts w:ascii="Times New Roman" w:hAnsi="Times New Roman" w:cs="Times New Roman"/>
          <w:sz w:val="24"/>
          <w:szCs w:val="24"/>
        </w:rPr>
      </w:pPr>
    </w:p>
    <w:p w14:paraId="068DCB3E" w14:textId="77777777" w:rsidR="008F2AC9" w:rsidRPr="00331DB0" w:rsidRDefault="008F2AC9" w:rsidP="00331DB0">
      <w:pPr>
        <w:pStyle w:val="BodyText"/>
        <w:rPr>
          <w:rFonts w:ascii="Times New Roman" w:hAnsi="Times New Roman" w:cs="Times New Roman"/>
          <w:sz w:val="24"/>
          <w:szCs w:val="24"/>
        </w:rPr>
      </w:pPr>
    </w:p>
    <w:p w14:paraId="67851290" w14:textId="77777777" w:rsidR="00F561BD" w:rsidRDefault="00F561BD" w:rsidP="00352AFD"/>
    <w:p w14:paraId="203D8469" w14:textId="77777777" w:rsidR="00E55DB4" w:rsidRDefault="00E55DB4" w:rsidP="00352AFD"/>
    <w:p w14:paraId="35320120" w14:textId="1B3D7851" w:rsidR="008F2AC9" w:rsidRPr="00352AFD" w:rsidRDefault="00791387" w:rsidP="00352AFD">
      <w:r>
        <w:rPr>
          <w:noProof/>
        </w:rPr>
        <w:drawing>
          <wp:anchor distT="0" distB="0" distL="114300" distR="114300" simplePos="0" relativeHeight="251658247" behindDoc="0" locked="0" layoutInCell="1" allowOverlap="1" wp14:anchorId="2BC4342B" wp14:editId="5BDF19E5">
            <wp:simplePos x="0" y="0"/>
            <wp:positionH relativeFrom="column">
              <wp:posOffset>3733800</wp:posOffset>
            </wp:positionH>
            <wp:positionV relativeFrom="paragraph">
              <wp:posOffset>354330</wp:posOffset>
            </wp:positionV>
            <wp:extent cx="52558" cy="1463040"/>
            <wp:effectExtent l="0" t="0" r="5080" b="0"/>
            <wp:wrapNone/>
            <wp:docPr id="2086727114"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60C801A1" wp14:editId="13712758">
                <wp:simplePos x="0" y="0"/>
                <wp:positionH relativeFrom="margin">
                  <wp:posOffset>3528060</wp:posOffset>
                </wp:positionH>
                <wp:positionV relativeFrom="paragraph">
                  <wp:posOffset>41910</wp:posOffset>
                </wp:positionV>
                <wp:extent cx="3245485" cy="1851660"/>
                <wp:effectExtent l="38100" t="38100" r="88265" b="91440"/>
                <wp:wrapSquare wrapText="bothSides"/>
                <wp:docPr id="1982518170" name="Rectangle 1982518170"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01A1" id="Rectangle 1982518170" o:spid="_x0000_s1026" alt="The guide will support parents with students in Kindergarten by helping to learn about the standards, talk with the student's teacher, locate resources and understand academic language. " style="position:absolute;margin-left:277.8pt;margin-top:3.3pt;width:255.55pt;height:145.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r w:rsidR="00424122" w:rsidRPr="00352AFD">
        <w:t xml:space="preserve">The </w:t>
      </w:r>
      <w:r w:rsidR="0000744B">
        <w:t>Benchmarks for Excellent Student Thinking (</w:t>
      </w:r>
      <w:r w:rsidR="00424122" w:rsidRPr="00352AFD">
        <w:t>B.E.S.T.</w:t>
      </w:r>
      <w:r w:rsidR="0000744B">
        <w:t>)</w:t>
      </w:r>
      <w:r w:rsidR="00424122" w:rsidRPr="00352AFD">
        <w:t xml:space="preserve"> Standards for </w:t>
      </w:r>
      <w:r w:rsidR="00CE6621" w:rsidRPr="00352AFD">
        <w:t>Mathematics</w:t>
      </w:r>
      <w:r w:rsidR="00424122" w:rsidRPr="00352AFD">
        <w:t xml:space="preserve"> are </w:t>
      </w:r>
      <w:r w:rsidR="00597787">
        <w:t xml:space="preserve">the state’s </w:t>
      </w:r>
      <w:r w:rsidR="00CE6621" w:rsidRPr="00352AFD">
        <w:t>mathematical</w:t>
      </w:r>
      <w:r w:rsidR="00424122" w:rsidRPr="00352AFD">
        <w:t xml:space="preserve"> standards that pave </w:t>
      </w:r>
      <w:r w:rsidR="00D1204C">
        <w:t>the</w:t>
      </w:r>
      <w:r w:rsidR="00424122" w:rsidRPr="00352AFD">
        <w:t xml:space="preserve"> way for Florida students to receive a world-class education and prepare them for a successful futur</w:t>
      </w:r>
      <w:r w:rsidR="00CE6621" w:rsidRPr="00352AFD">
        <w:t>e.</w:t>
      </w:r>
    </w:p>
    <w:p w14:paraId="5FC4D714" w14:textId="15669928" w:rsidR="0000744B" w:rsidRPr="00F561BD" w:rsidRDefault="0000744B" w:rsidP="00352AFD"/>
    <w:p w14:paraId="0A40F368" w14:textId="11B8ADB2" w:rsidR="00CC6DCA" w:rsidRDefault="00424122" w:rsidP="00CD1C6D">
      <w:r w:rsidRPr="00352AFD">
        <w:t xml:space="preserve">Education leaders </w:t>
      </w:r>
      <w:r w:rsidR="000F4D78">
        <w:t xml:space="preserve">from across the state came together to develop </w:t>
      </w:r>
      <w:r w:rsidR="003D5BFE">
        <w:t>Florida’s B.E.S.T. Standards for Mathematics</w:t>
      </w:r>
      <w:r w:rsidRPr="00352AFD">
        <w:t xml:space="preserve">. These </w:t>
      </w:r>
      <w:r w:rsidR="002C10FB" w:rsidRPr="00631CB6">
        <w:t xml:space="preserve">standards and </w:t>
      </w:r>
      <w:r w:rsidRPr="00631CB6">
        <w:t xml:space="preserve">benchmarks </w:t>
      </w:r>
      <w:r w:rsidRPr="00352AFD">
        <w:t>are goals that students are expected to achieve by the end of the school year.</w:t>
      </w:r>
      <w:r w:rsidR="6EAA5ED5" w:rsidRPr="00352AFD">
        <w:t xml:space="preserve"> A standard is an </w:t>
      </w:r>
      <w:r w:rsidR="005D37B3" w:rsidRPr="00352AFD">
        <w:t>overarching criterion</w:t>
      </w:r>
      <w:r w:rsidR="59FF3512" w:rsidRPr="00352AFD">
        <w:t xml:space="preserve"> for a grade level or grade band.</w:t>
      </w:r>
      <w:r w:rsidR="586364B1" w:rsidRPr="00352AFD">
        <w:t xml:space="preserve"> A benchmark is a specific expectation or </w:t>
      </w:r>
      <w:r w:rsidR="005A2825">
        <w:t>skill for the grade level or grade band</w:t>
      </w:r>
      <w:r w:rsidR="002A291D">
        <w:t xml:space="preserve"> that falls within a standard. The B.E.S.T.</w:t>
      </w:r>
      <w:r w:rsidR="000A20C8">
        <w:t xml:space="preserve"> </w:t>
      </w:r>
      <w:r w:rsidR="00684B4D">
        <w:t>Standards a</w:t>
      </w:r>
      <w:r w:rsidR="00F206A7">
        <w:t xml:space="preserve">re designed to ensure that ALL students </w:t>
      </w:r>
      <w:r w:rsidR="001B1741">
        <w:t>reach their greatest potential.</w:t>
      </w:r>
    </w:p>
    <w:p w14:paraId="07DB9444" w14:textId="77777777" w:rsidR="00F561BD" w:rsidRDefault="00F561BD" w:rsidP="00CD1C6D"/>
    <w:p w14:paraId="641DCB0D" w14:textId="69F404DC" w:rsidR="00B8737B" w:rsidRDefault="001B1741" w:rsidP="005033BF">
      <w:pPr>
        <w:jc w:val="center"/>
        <w:rPr>
          <w:rFonts w:cs="Times New Roman"/>
          <w:b/>
          <w:szCs w:val="24"/>
        </w:rPr>
      </w:pPr>
      <w:r>
        <w:rPr>
          <w:noProof/>
        </w:rPr>
        <mc:AlternateContent>
          <mc:Choice Requires="wps">
            <w:drawing>
              <wp:anchor distT="0" distB="0" distL="114300" distR="114300" simplePos="0" relativeHeight="251658240" behindDoc="0" locked="0" layoutInCell="1" allowOverlap="1" wp14:anchorId="1847CCFA" wp14:editId="221DF99B">
                <wp:simplePos x="0" y="0"/>
                <wp:positionH relativeFrom="margin">
                  <wp:align>right</wp:align>
                </wp:positionH>
                <wp:positionV relativeFrom="paragraph">
                  <wp:posOffset>165100</wp:posOffset>
                </wp:positionV>
                <wp:extent cx="6718935" cy="2103120"/>
                <wp:effectExtent l="38100" t="38100" r="100965" b="87630"/>
                <wp:wrapSquare wrapText="bothSides"/>
                <wp:docPr id="1351779274" name="Rectangle 1351779274"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98A37EA" w14:textId="3A5CF9F8"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Pr="00E93E00">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w:t>
                            </w:r>
                            <w:r w:rsidR="00B04E9D">
                              <w:rPr>
                                <w:rFonts w:ascii="Times New Roman" w:hAnsi="Times New Roman" w:cs="Times New Roman"/>
                                <w:b/>
                                <w:bCs/>
                                <w:color w:val="252262"/>
                                <w:sz w:val="24"/>
                                <w:szCs w:val="24"/>
                              </w:rPr>
                              <w:t xml:space="preserve">each </w:t>
                            </w:r>
                            <w:r w:rsidR="00985758">
                              <w:rPr>
                                <w:rFonts w:ascii="Times New Roman" w:hAnsi="Times New Roman" w:cs="Times New Roman"/>
                                <w:b/>
                                <w:bCs/>
                                <w:color w:val="252262"/>
                                <w:sz w:val="24"/>
                                <w:szCs w:val="24"/>
                              </w:rPr>
                              <w:t xml:space="preserve">mathematics </w:t>
                            </w:r>
                            <w:r w:rsidR="00B04E9D">
                              <w:rPr>
                                <w:rFonts w:ascii="Times New Roman" w:hAnsi="Times New Roman" w:cs="Times New Roman"/>
                                <w:b/>
                                <w:bCs/>
                                <w:color w:val="252262"/>
                                <w:sz w:val="24"/>
                                <w:szCs w:val="24"/>
                              </w:rPr>
                              <w:t>course</w:t>
                            </w:r>
                            <w:r w:rsidRPr="00E93E00">
                              <w:rPr>
                                <w:rFonts w:ascii="Times New Roman" w:hAnsi="Times New Roman" w:cs="Times New Roman"/>
                                <w:b/>
                                <w:bCs/>
                                <w:color w:val="252262"/>
                                <w:sz w:val="24"/>
                                <w:szCs w:val="24"/>
                              </w:rPr>
                              <w:t xml:space="preserve">. This guide will support parents, guardians and families with students in </w:t>
                            </w:r>
                            <w:r w:rsidR="00F7315B">
                              <w:rPr>
                                <w:rFonts w:ascii="Times New Roman" w:hAnsi="Times New Roman" w:cs="Times New Roman"/>
                                <w:b/>
                                <w:bCs/>
                                <w:color w:val="252262"/>
                                <w:sz w:val="24"/>
                                <w:szCs w:val="24"/>
                              </w:rPr>
                              <w:t>Algebra 1</w:t>
                            </w:r>
                            <w:r w:rsidR="00C34E19">
                              <w:rPr>
                                <w:rFonts w:ascii="Times New Roman" w:hAnsi="Times New Roman" w:cs="Times New Roman"/>
                                <w:b/>
                                <w:bCs/>
                                <w:color w:val="252262"/>
                                <w:sz w:val="24"/>
                                <w:szCs w:val="24"/>
                              </w:rPr>
                              <w:t xml:space="preserve"> </w:t>
                            </w:r>
                            <w:r w:rsidR="00F7315B">
                              <w:rPr>
                                <w:rFonts w:ascii="Times New Roman" w:hAnsi="Times New Roman" w:cs="Times New Roman"/>
                                <w:b/>
                                <w:bCs/>
                                <w:color w:val="252262"/>
                                <w:sz w:val="24"/>
                                <w:szCs w:val="24"/>
                              </w:rPr>
                              <w:t>Honors</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11793E42" w:rsidR="005565DC" w:rsidRDefault="005565DC" w:rsidP="005565DC">
                            <w:pPr>
                              <w:pStyle w:val="BodyText"/>
                              <w:numPr>
                                <w:ilvl w:val="0"/>
                                <w:numId w:val="4"/>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educational (academic) words that you will see in your student’s grade-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CCFA" id="Rectangle 1351779274" o:spid="_x0000_s1027" alt="The guide will support parents with students in Kindergarten by helping to learn about the standards, talk with the student's teacher, locate resources and understand academic language. " style="position:absolute;left:0;text-align:left;margin-left:477.85pt;margin-top:13pt;width:529.05pt;height:1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" fillcolor="#f2f2f2 [3052]" stroked="f">
                <v:shadow on="t" color="black" opacity="26214f" origin="-.5,-.5" offset=".74836mm,.74836mm"/>
                <v:textbox>
                  <w:txbxContent>
                    <w:p w14:paraId="098A37EA" w14:textId="3A5CF9F8"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Kindergarten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w:t>
                      </w:r>
                      <w:r w:rsidR="00B04E9D">
                        <w:rPr>
                          <w:rFonts w:ascii="Times New Roman" w:hAnsi="Times New Roman" w:cs="Times New Roman"/>
                          <w:b/>
                          <w:bCs/>
                          <w:color w:val="252262"/>
                          <w:sz w:val="24"/>
                          <w:szCs w:val="24"/>
                        </w:rPr>
                        <w:t xml:space="preserve">each </w:t>
                      </w:r>
                      <w:r w:rsidR="00985758">
                        <w:rPr>
                          <w:rFonts w:ascii="Times New Roman" w:hAnsi="Times New Roman" w:cs="Times New Roman"/>
                          <w:b/>
                          <w:bCs/>
                          <w:color w:val="252262"/>
                          <w:sz w:val="24"/>
                          <w:szCs w:val="24"/>
                        </w:rPr>
                        <w:t xml:space="preserve">mathematics </w:t>
                      </w:r>
                      <w:r w:rsidR="00B04E9D">
                        <w:rPr>
                          <w:rFonts w:ascii="Times New Roman" w:hAnsi="Times New Roman" w:cs="Times New Roman"/>
                          <w:b/>
                          <w:bCs/>
                          <w:color w:val="252262"/>
                          <w:sz w:val="24"/>
                          <w:szCs w:val="24"/>
                        </w:rPr>
                        <w:t>course</w:t>
                      </w:r>
                      <w:r w:rsidRPr="00E93E00">
                        <w:rPr>
                          <w:rFonts w:ascii="Times New Roman" w:hAnsi="Times New Roman" w:cs="Times New Roman"/>
                          <w:b/>
                          <w:bCs/>
                          <w:color w:val="252262"/>
                          <w:sz w:val="24"/>
                          <w:szCs w:val="24"/>
                        </w:rPr>
                        <w:t xml:space="preserve">. This guide will support parents, guardians and families with students in </w:t>
                      </w:r>
                      <w:r w:rsidR="00F7315B">
                        <w:rPr>
                          <w:rFonts w:ascii="Times New Roman" w:hAnsi="Times New Roman" w:cs="Times New Roman"/>
                          <w:b/>
                          <w:bCs/>
                          <w:color w:val="252262"/>
                          <w:sz w:val="24"/>
                          <w:szCs w:val="24"/>
                        </w:rPr>
                        <w:t>Algebra 1</w:t>
                      </w:r>
                      <w:r w:rsidR="00C34E19">
                        <w:rPr>
                          <w:rFonts w:ascii="Times New Roman" w:hAnsi="Times New Roman" w:cs="Times New Roman"/>
                          <w:b/>
                          <w:bCs/>
                          <w:color w:val="252262"/>
                          <w:sz w:val="24"/>
                          <w:szCs w:val="24"/>
                        </w:rPr>
                        <w:t xml:space="preserve"> </w:t>
                      </w:r>
                      <w:r w:rsidR="00F7315B">
                        <w:rPr>
                          <w:rFonts w:ascii="Times New Roman" w:hAnsi="Times New Roman" w:cs="Times New Roman"/>
                          <w:b/>
                          <w:bCs/>
                          <w:color w:val="252262"/>
                          <w:sz w:val="24"/>
                          <w:szCs w:val="24"/>
                        </w:rPr>
                        <w:t>Honors</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11793E42" w:rsidR="005565DC" w:rsidRDefault="005565DC" w:rsidP="005565DC">
                      <w:pPr>
                        <w:pStyle w:val="BodyText"/>
                        <w:numPr>
                          <w:ilvl w:val="0"/>
                          <w:numId w:val="4"/>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educational (academic) words that you will see in your student’s grade-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v:textbox>
                <w10:wrap type="square" anchorx="margin"/>
              </v:rect>
            </w:pict>
          </mc:Fallback>
        </mc:AlternateContent>
      </w:r>
    </w:p>
    <w:p w14:paraId="344E4EE9" w14:textId="6CBAE748" w:rsidR="000A6537" w:rsidRDefault="00C36E0D" w:rsidP="00C36E0D">
      <w:pPr>
        <w:pStyle w:val="BodyText"/>
        <w:jc w:val="center"/>
        <w:rPr>
          <w:rFonts w:ascii="Times New Roman" w:hAnsi="Times New Roman" w:cs="Times New Roman"/>
          <w:b/>
          <w:sz w:val="24"/>
          <w:szCs w:val="24"/>
        </w:rPr>
      </w:pPr>
      <w:r w:rsidRPr="00C36E0D">
        <w:rPr>
          <w:rFonts w:ascii="Times New Roman" w:hAnsi="Times New Roman" w:cs="Times New Roman"/>
          <w:b/>
          <w:noProof/>
          <w:sz w:val="24"/>
          <w:szCs w:val="24"/>
        </w:rPr>
        <w:drawing>
          <wp:inline distT="0" distB="0" distL="0" distR="0" wp14:anchorId="5947A8C5" wp14:editId="6643E9CA">
            <wp:extent cx="1723497" cy="1657350"/>
            <wp:effectExtent l="152400" t="152400" r="353060" b="361950"/>
            <wp:docPr id="19424159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15914"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1747967" cy="1680880"/>
                    </a:xfrm>
                    <a:prstGeom prst="rect">
                      <a:avLst/>
                    </a:prstGeom>
                    <a:ln>
                      <a:noFill/>
                    </a:ln>
                    <a:effectLst>
                      <a:outerShdw blurRad="292100" dist="139700" dir="2700000" algn="tl" rotWithShape="0">
                        <a:srgbClr val="333333">
                          <a:alpha val="65000"/>
                        </a:srgbClr>
                      </a:outerShdw>
                    </a:effectLst>
                  </pic:spPr>
                </pic:pic>
              </a:graphicData>
            </a:graphic>
          </wp:inline>
        </w:drawing>
      </w:r>
      <w:r w:rsidR="000A6537">
        <w:rPr>
          <w:rFonts w:ascii="Times New Roman" w:hAnsi="Times New Roman" w:cs="Times New Roman"/>
          <w:b/>
          <w:sz w:val="24"/>
          <w:szCs w:val="24"/>
        </w:rPr>
        <w:br w:type="page"/>
      </w:r>
    </w:p>
    <w:p w14:paraId="5474000B" w14:textId="77777777" w:rsidR="009D7CE6" w:rsidRDefault="009D7CE6" w:rsidP="00700264">
      <w:pPr>
        <w:pStyle w:val="BodyText"/>
        <w:rPr>
          <w:rFonts w:ascii="Times New Roman" w:hAnsi="Times New Roman" w:cs="Times New Roman"/>
          <w:b/>
          <w:sz w:val="24"/>
          <w:szCs w:val="24"/>
        </w:rPr>
      </w:pPr>
    </w:p>
    <w:p w14:paraId="0C250679" w14:textId="77777777" w:rsidR="009D7CE6" w:rsidRDefault="009D7CE6" w:rsidP="00700264">
      <w:pPr>
        <w:pStyle w:val="BodyText"/>
        <w:rPr>
          <w:rFonts w:ascii="Times New Roman" w:hAnsi="Times New Roman" w:cs="Times New Roman"/>
          <w:b/>
          <w:sz w:val="24"/>
          <w:szCs w:val="24"/>
        </w:rPr>
      </w:pPr>
    </w:p>
    <w:p w14:paraId="640C585D" w14:textId="34F58712" w:rsidR="009D7CE6" w:rsidRDefault="009D7CE6" w:rsidP="00700264">
      <w:pPr>
        <w:pStyle w:val="BodyText"/>
        <w:rPr>
          <w:rFonts w:ascii="Times New Roman" w:hAnsi="Times New Roman" w:cs="Times New Roman"/>
          <w:b/>
          <w:sz w:val="24"/>
          <w:szCs w:val="24"/>
        </w:rPr>
      </w:pPr>
    </w:p>
    <w:p w14:paraId="68F5F9F6" w14:textId="7C4270FE" w:rsidR="00700264" w:rsidRPr="001F64E9" w:rsidRDefault="00700264" w:rsidP="00700264">
      <w:pPr>
        <w:pStyle w:val="BodyText"/>
        <w:rPr>
          <w:rFonts w:ascii="Times New Roman" w:hAnsi="Times New Roman" w:cs="Times New Roman"/>
          <w:bCs/>
          <w:sz w:val="24"/>
          <w:szCs w:val="24"/>
        </w:rPr>
      </w:pPr>
      <w:r>
        <w:rPr>
          <w:rFonts w:ascii="Times New Roman" w:hAnsi="Times New Roman" w:cs="Times New Roman"/>
          <w:b/>
          <w:sz w:val="24"/>
          <w:szCs w:val="24"/>
        </w:rPr>
        <w:t xml:space="preserve">Learn About the </w:t>
      </w:r>
      <w:r w:rsidR="00E52D62">
        <w:rPr>
          <w:rFonts w:ascii="Times New Roman" w:hAnsi="Times New Roman" w:cs="Times New Roman"/>
          <w:b/>
          <w:sz w:val="24"/>
          <w:szCs w:val="24"/>
        </w:rPr>
        <w:t>Algebra 1 Honors</w:t>
      </w:r>
      <w:r>
        <w:rPr>
          <w:rFonts w:ascii="Times New Roman" w:hAnsi="Times New Roman" w:cs="Times New Roman"/>
          <w:b/>
          <w:sz w:val="24"/>
          <w:szCs w:val="24"/>
        </w:rPr>
        <w:t xml:space="preserve"> Mathematics Standards </w:t>
      </w:r>
    </w:p>
    <w:p w14:paraId="747F20B7" w14:textId="4358F7B4" w:rsidR="00880331" w:rsidRDefault="00874A7A" w:rsidP="003575A9">
      <w:pPr>
        <w:pStyle w:val="BodyText"/>
        <w:rPr>
          <w:rFonts w:ascii="Times New Roman" w:hAnsi="Times New Roman" w:cs="Times New Roman"/>
          <w:bCs/>
          <w:sz w:val="24"/>
          <w:szCs w:val="24"/>
        </w:rPr>
      </w:pPr>
      <w:r>
        <w:rPr>
          <w:rFonts w:ascii="Times New Roman" w:hAnsi="Times New Roman" w:cs="Times New Roman"/>
          <w:bCs/>
          <w:sz w:val="24"/>
          <w:szCs w:val="24"/>
        </w:rPr>
        <w:t>Th</w:t>
      </w:r>
      <w:r w:rsidR="00C36E0D">
        <w:rPr>
          <w:rFonts w:ascii="Times New Roman" w:hAnsi="Times New Roman" w:cs="Times New Roman"/>
          <w:bCs/>
          <w:sz w:val="24"/>
          <w:szCs w:val="24"/>
        </w:rPr>
        <w:t>is</w:t>
      </w:r>
      <w:r>
        <w:rPr>
          <w:rFonts w:ascii="Times New Roman" w:hAnsi="Times New Roman" w:cs="Times New Roman"/>
          <w:bCs/>
          <w:sz w:val="24"/>
          <w:szCs w:val="24"/>
        </w:rPr>
        <w:t xml:space="preserve"> table describes the </w:t>
      </w:r>
      <w:r w:rsidR="0030615D">
        <w:rPr>
          <w:rFonts w:ascii="Times New Roman" w:hAnsi="Times New Roman" w:cs="Times New Roman"/>
          <w:bCs/>
          <w:sz w:val="24"/>
          <w:szCs w:val="24"/>
        </w:rPr>
        <w:t xml:space="preserve">areas of emphasis within </w:t>
      </w:r>
      <w:r w:rsidR="00E52D62">
        <w:rPr>
          <w:rFonts w:ascii="Times New Roman" w:hAnsi="Times New Roman" w:cs="Times New Roman"/>
          <w:bCs/>
          <w:sz w:val="24"/>
          <w:szCs w:val="24"/>
        </w:rPr>
        <w:t>Algebra 1</w:t>
      </w:r>
      <w:r w:rsidR="00537AE6">
        <w:rPr>
          <w:rFonts w:ascii="Times New Roman" w:hAnsi="Times New Roman" w:cs="Times New Roman"/>
          <w:bCs/>
          <w:sz w:val="24"/>
          <w:szCs w:val="24"/>
        </w:rPr>
        <w:t xml:space="preserve"> </w:t>
      </w:r>
      <w:r w:rsidR="00E52D62">
        <w:rPr>
          <w:rFonts w:ascii="Times New Roman" w:hAnsi="Times New Roman" w:cs="Times New Roman"/>
          <w:bCs/>
          <w:sz w:val="24"/>
          <w:szCs w:val="24"/>
        </w:rPr>
        <w:t>Honors</w:t>
      </w:r>
      <w:r w:rsidR="00537AE6">
        <w:rPr>
          <w:rFonts w:ascii="Times New Roman" w:hAnsi="Times New Roman" w:cs="Times New Roman"/>
          <w:bCs/>
          <w:sz w:val="24"/>
          <w:szCs w:val="24"/>
        </w:rPr>
        <w:t xml:space="preserve"> and provides examples</w:t>
      </w:r>
      <w:r w:rsidR="003478A3">
        <w:rPr>
          <w:rFonts w:ascii="Times New Roman" w:hAnsi="Times New Roman" w:cs="Times New Roman"/>
          <w:bCs/>
          <w:sz w:val="24"/>
          <w:szCs w:val="24"/>
        </w:rPr>
        <w:t xml:space="preserve"> of</w:t>
      </w:r>
      <w:r w:rsidR="000E4419">
        <w:rPr>
          <w:rFonts w:ascii="Times New Roman" w:hAnsi="Times New Roman" w:cs="Times New Roman"/>
          <w:bCs/>
          <w:sz w:val="24"/>
          <w:szCs w:val="24"/>
        </w:rPr>
        <w:t xml:space="preserve"> </w:t>
      </w:r>
      <w:r w:rsidR="000C0AE3">
        <w:rPr>
          <w:rFonts w:ascii="Times New Roman" w:hAnsi="Times New Roman" w:cs="Times New Roman"/>
          <w:bCs/>
          <w:sz w:val="24"/>
          <w:szCs w:val="24"/>
        </w:rPr>
        <w:t>specific expectations within each area of emphasis</w:t>
      </w:r>
      <w:r w:rsidR="0030615D">
        <w:rPr>
          <w:rFonts w:ascii="Times New Roman" w:hAnsi="Times New Roman" w:cs="Times New Roman"/>
          <w:bCs/>
          <w:sz w:val="24"/>
          <w:szCs w:val="24"/>
        </w:rPr>
        <w:t xml:space="preserve">. </w:t>
      </w:r>
      <w:r w:rsidR="00133343" w:rsidRPr="00446EB1">
        <w:rPr>
          <w:rFonts w:ascii="Times New Roman" w:hAnsi="Times New Roman" w:cs="Times New Roman"/>
          <w:bCs/>
          <w:sz w:val="24"/>
          <w:szCs w:val="24"/>
        </w:rPr>
        <w:t xml:space="preserve">The purpose of the areas of emphasis is not to provide detailed guidance for specific units of learning and </w:t>
      </w:r>
      <w:proofErr w:type="gramStart"/>
      <w:r w:rsidR="00133343" w:rsidRPr="00446EB1">
        <w:rPr>
          <w:rFonts w:ascii="Times New Roman" w:hAnsi="Times New Roman" w:cs="Times New Roman"/>
          <w:bCs/>
          <w:sz w:val="24"/>
          <w:szCs w:val="24"/>
        </w:rPr>
        <w:t>instruction</w:t>
      </w:r>
      <w:r w:rsidR="003575A9" w:rsidRPr="003575A9">
        <w:rPr>
          <w:rFonts w:ascii="Times New Roman" w:hAnsi="Times New Roman" w:cs="Times New Roman"/>
          <w:bCs/>
          <w:sz w:val="24"/>
          <w:szCs w:val="24"/>
        </w:rPr>
        <w:t>, but</w:t>
      </w:r>
      <w:proofErr w:type="gramEnd"/>
      <w:r w:rsidR="003575A9">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 xml:space="preserve">rather provide insight </w:t>
      </w:r>
      <w:proofErr w:type="gramStart"/>
      <w:r w:rsidR="003575A9" w:rsidRPr="003575A9">
        <w:rPr>
          <w:rFonts w:ascii="Times New Roman" w:hAnsi="Times New Roman" w:cs="Times New Roman"/>
          <w:bCs/>
          <w:sz w:val="24"/>
          <w:szCs w:val="24"/>
        </w:rPr>
        <w:t>on</w:t>
      </w:r>
      <w:proofErr w:type="gramEnd"/>
      <w:r w:rsidR="003575A9" w:rsidRPr="003575A9">
        <w:rPr>
          <w:rFonts w:ascii="Times New Roman" w:hAnsi="Times New Roman" w:cs="Times New Roman"/>
          <w:bCs/>
          <w:sz w:val="24"/>
          <w:szCs w:val="24"/>
        </w:rPr>
        <w:t xml:space="preserve"> major mathematical topics that will be covered within </w:t>
      </w:r>
      <w:r w:rsidR="00B3269A">
        <w:rPr>
          <w:rFonts w:ascii="Times New Roman" w:hAnsi="Times New Roman" w:cs="Times New Roman"/>
          <w:bCs/>
          <w:sz w:val="24"/>
          <w:szCs w:val="24"/>
        </w:rPr>
        <w:t>the</w:t>
      </w:r>
      <w:r w:rsidR="003575A9" w:rsidRPr="003575A9">
        <w:rPr>
          <w:rFonts w:ascii="Times New Roman" w:hAnsi="Times New Roman" w:cs="Times New Roman"/>
          <w:bCs/>
          <w:sz w:val="24"/>
          <w:szCs w:val="24"/>
        </w:rPr>
        <w:t xml:space="preserve"> </w:t>
      </w:r>
      <w:r w:rsidR="009868D8">
        <w:rPr>
          <w:rFonts w:ascii="Times New Roman" w:hAnsi="Times New Roman" w:cs="Times New Roman"/>
          <w:bCs/>
          <w:sz w:val="24"/>
          <w:szCs w:val="24"/>
        </w:rPr>
        <w:t>mathematic</w:t>
      </w:r>
      <w:r w:rsidR="00007525">
        <w:rPr>
          <w:rFonts w:ascii="Times New Roman" w:hAnsi="Times New Roman" w:cs="Times New Roman"/>
          <w:bCs/>
          <w:sz w:val="24"/>
          <w:szCs w:val="24"/>
        </w:rPr>
        <w:t>s</w:t>
      </w:r>
      <w:r w:rsidR="009868D8">
        <w:rPr>
          <w:rFonts w:ascii="Times New Roman" w:hAnsi="Times New Roman" w:cs="Times New Roman"/>
          <w:bCs/>
          <w:sz w:val="24"/>
          <w:szCs w:val="24"/>
        </w:rPr>
        <w:t xml:space="preserve"> course.</w:t>
      </w:r>
    </w:p>
    <w:p w14:paraId="133998A2" w14:textId="3A97FEBE" w:rsidR="003575A9" w:rsidRDefault="003575A9" w:rsidP="00700264">
      <w:pPr>
        <w:pStyle w:val="BodyText"/>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3686"/>
        <w:gridCol w:w="7104"/>
      </w:tblGrid>
      <w:tr w:rsidR="003575A9" w14:paraId="4E21B432" w14:textId="77777777" w:rsidTr="00FA657A">
        <w:trPr>
          <w:tblHeader/>
        </w:trPr>
        <w:tc>
          <w:tcPr>
            <w:tcW w:w="1708" w:type="pct"/>
            <w:shd w:val="clear" w:color="auto" w:fill="auto"/>
            <w:vAlign w:val="center"/>
          </w:tcPr>
          <w:p w14:paraId="158AC71C" w14:textId="3F4D619A" w:rsidR="003575A9" w:rsidRPr="000A6537" w:rsidRDefault="003575A9" w:rsidP="00FA657A">
            <w:pPr>
              <w:pStyle w:val="BodyText"/>
              <w:rPr>
                <w:rFonts w:ascii="Times New Roman" w:hAnsi="Times New Roman" w:cs="Times New Roman"/>
                <w:b/>
                <w:sz w:val="24"/>
                <w:szCs w:val="24"/>
              </w:rPr>
            </w:pPr>
            <w:r w:rsidRPr="000A6537">
              <w:rPr>
                <w:rFonts w:ascii="Times New Roman" w:hAnsi="Times New Roman" w:cs="Times New Roman"/>
                <w:b/>
                <w:sz w:val="24"/>
                <w:szCs w:val="24"/>
              </w:rPr>
              <w:t>Area of Emphasis</w:t>
            </w:r>
          </w:p>
        </w:tc>
        <w:tc>
          <w:tcPr>
            <w:tcW w:w="3292" w:type="pct"/>
            <w:shd w:val="clear" w:color="auto" w:fill="auto"/>
            <w:vAlign w:val="center"/>
          </w:tcPr>
          <w:p w14:paraId="08054B2D" w14:textId="0ADE1EDB" w:rsidR="003575A9" w:rsidRPr="000A6537" w:rsidRDefault="004A574B" w:rsidP="00FA657A">
            <w:pPr>
              <w:pStyle w:val="BodyText"/>
              <w:rPr>
                <w:rFonts w:ascii="Times New Roman" w:hAnsi="Times New Roman" w:cs="Times New Roman"/>
                <w:b/>
                <w:sz w:val="24"/>
                <w:szCs w:val="24"/>
              </w:rPr>
            </w:pPr>
            <w:r>
              <w:rPr>
                <w:rFonts w:ascii="Times New Roman" w:hAnsi="Times New Roman" w:cs="Times New Roman"/>
                <w:b/>
                <w:sz w:val="24"/>
                <w:szCs w:val="24"/>
              </w:rPr>
              <w:t>Examples</w:t>
            </w:r>
          </w:p>
        </w:tc>
      </w:tr>
      <w:tr w:rsidR="003575A9" w14:paraId="654DA0FE" w14:textId="77777777" w:rsidTr="00FA657A">
        <w:trPr>
          <w:trHeight w:val="1295"/>
        </w:trPr>
        <w:tc>
          <w:tcPr>
            <w:tcW w:w="1708" w:type="pct"/>
          </w:tcPr>
          <w:p w14:paraId="7E0ABA80" w14:textId="78B15F8D" w:rsidR="003575A9" w:rsidRPr="003A34B8" w:rsidRDefault="00932A79" w:rsidP="00700264">
            <w:pPr>
              <w:pStyle w:val="BodyText"/>
              <w:rPr>
                <w:rFonts w:ascii="Times New Roman" w:hAnsi="Times New Roman" w:cs="Times New Roman"/>
                <w:bCs/>
                <w:sz w:val="23"/>
                <w:szCs w:val="23"/>
              </w:rPr>
            </w:pPr>
            <w:r w:rsidRPr="003A34B8">
              <w:rPr>
                <w:rFonts w:ascii="Times New Roman" w:hAnsi="Times New Roman" w:cs="Times New Roman"/>
                <w:sz w:val="23"/>
                <w:szCs w:val="23"/>
              </w:rPr>
              <w:t>Performing operations with polynomials and radicals and extending the Laws of Exponents to include rational exponents.</w:t>
            </w:r>
          </w:p>
        </w:tc>
        <w:tc>
          <w:tcPr>
            <w:tcW w:w="3292" w:type="pct"/>
          </w:tcPr>
          <w:p w14:paraId="180A9043" w14:textId="53465DB9" w:rsidR="00802651" w:rsidRPr="003A34B8" w:rsidRDefault="00802651" w:rsidP="00F561BD">
            <w:pPr>
              <w:pStyle w:val="BodyText"/>
              <w:numPr>
                <w:ilvl w:val="0"/>
                <w:numId w:val="23"/>
              </w:numPr>
              <w:rPr>
                <w:rFonts w:ascii="Times New Roman" w:hAnsi="Times New Roman" w:cs="Times New Roman"/>
                <w:bCs/>
                <w:sz w:val="23"/>
                <w:szCs w:val="23"/>
              </w:rPr>
            </w:pPr>
            <w:r w:rsidRPr="003A34B8">
              <w:rPr>
                <w:rFonts w:ascii="Times New Roman" w:hAnsi="Times New Roman" w:cs="Times New Roman"/>
                <w:bCs/>
                <w:sz w:val="23"/>
                <w:szCs w:val="23"/>
              </w:rPr>
              <w:t>Add, subtract, multiply and divide polynomial</w:t>
            </w:r>
            <w:r w:rsidR="00340487" w:rsidRPr="003A34B8">
              <w:rPr>
                <w:rFonts w:ascii="Times New Roman" w:hAnsi="Times New Roman" w:cs="Times New Roman"/>
                <w:bCs/>
                <w:sz w:val="23"/>
                <w:szCs w:val="23"/>
              </w:rPr>
              <w:t xml:space="preserve"> expressions</w:t>
            </w:r>
            <w:r w:rsidRPr="003A34B8">
              <w:rPr>
                <w:rFonts w:ascii="Times New Roman" w:hAnsi="Times New Roman" w:cs="Times New Roman"/>
                <w:bCs/>
                <w:sz w:val="23"/>
                <w:szCs w:val="23"/>
              </w:rPr>
              <w:t>.</w:t>
            </w:r>
          </w:p>
          <w:p w14:paraId="564AE944" w14:textId="761F4B52" w:rsidR="0084118C" w:rsidRPr="003A34B8" w:rsidRDefault="0084118C" w:rsidP="0084118C">
            <w:pPr>
              <w:pStyle w:val="BodyText"/>
              <w:numPr>
                <w:ilvl w:val="0"/>
                <w:numId w:val="23"/>
              </w:numPr>
              <w:rPr>
                <w:rFonts w:ascii="Times New Roman" w:hAnsi="Times New Roman" w:cs="Times New Roman"/>
                <w:bCs/>
                <w:sz w:val="23"/>
                <w:szCs w:val="23"/>
              </w:rPr>
            </w:pPr>
            <w:r w:rsidRPr="003A34B8">
              <w:rPr>
                <w:rFonts w:ascii="Times New Roman" w:hAnsi="Times New Roman" w:cs="Times New Roman"/>
                <w:bCs/>
                <w:sz w:val="23"/>
                <w:szCs w:val="23"/>
              </w:rPr>
              <w:t>Add, subtract, multipl</w:t>
            </w:r>
            <w:r w:rsidR="000A1463">
              <w:rPr>
                <w:rFonts w:ascii="Times New Roman" w:hAnsi="Times New Roman" w:cs="Times New Roman"/>
                <w:bCs/>
                <w:sz w:val="23"/>
                <w:szCs w:val="23"/>
              </w:rPr>
              <w:t>y</w:t>
            </w:r>
            <w:r w:rsidRPr="003A34B8">
              <w:rPr>
                <w:rFonts w:ascii="Times New Roman" w:hAnsi="Times New Roman" w:cs="Times New Roman"/>
                <w:bCs/>
                <w:sz w:val="23"/>
                <w:szCs w:val="23"/>
              </w:rPr>
              <w:t xml:space="preserve"> and divide radical</w:t>
            </w:r>
            <w:r w:rsidR="00AE326D" w:rsidRPr="003A34B8">
              <w:rPr>
                <w:rFonts w:ascii="Times New Roman" w:hAnsi="Times New Roman" w:cs="Times New Roman"/>
                <w:bCs/>
                <w:sz w:val="23"/>
                <w:szCs w:val="23"/>
              </w:rPr>
              <w:t xml:space="preserve"> expressions</w:t>
            </w:r>
            <w:r w:rsidRPr="003A34B8">
              <w:rPr>
                <w:rFonts w:ascii="Times New Roman" w:hAnsi="Times New Roman" w:cs="Times New Roman"/>
                <w:bCs/>
                <w:sz w:val="23"/>
                <w:szCs w:val="23"/>
              </w:rPr>
              <w:t>.</w:t>
            </w:r>
          </w:p>
          <w:p w14:paraId="1020271E" w14:textId="5240DDFD" w:rsidR="00FC6A71" w:rsidRPr="003A34B8" w:rsidRDefault="00FC6A71" w:rsidP="0084118C">
            <w:pPr>
              <w:pStyle w:val="BodyText"/>
              <w:numPr>
                <w:ilvl w:val="0"/>
                <w:numId w:val="23"/>
              </w:numPr>
              <w:rPr>
                <w:rFonts w:ascii="Times New Roman" w:hAnsi="Times New Roman" w:cs="Times New Roman"/>
                <w:bCs/>
                <w:sz w:val="23"/>
                <w:szCs w:val="23"/>
              </w:rPr>
            </w:pPr>
            <w:r w:rsidRPr="003A34B8">
              <w:rPr>
                <w:rFonts w:ascii="Times New Roman" w:hAnsi="Times New Roman" w:cs="Times New Roman"/>
                <w:bCs/>
                <w:sz w:val="23"/>
                <w:szCs w:val="23"/>
              </w:rPr>
              <w:t xml:space="preserve">Convert between </w:t>
            </w:r>
            <w:r w:rsidR="00ED64B4" w:rsidRPr="003A34B8">
              <w:rPr>
                <w:rFonts w:ascii="Times New Roman" w:hAnsi="Times New Roman" w:cs="Times New Roman"/>
                <w:bCs/>
                <w:sz w:val="23"/>
                <w:szCs w:val="23"/>
              </w:rPr>
              <w:t xml:space="preserve">expressions with rational </w:t>
            </w:r>
            <w:r w:rsidR="00EC718B" w:rsidRPr="003A34B8">
              <w:rPr>
                <w:rFonts w:ascii="Times New Roman" w:hAnsi="Times New Roman" w:cs="Times New Roman"/>
                <w:bCs/>
                <w:sz w:val="23"/>
                <w:szCs w:val="23"/>
              </w:rPr>
              <w:t>and radical exponents.</w:t>
            </w:r>
          </w:p>
          <w:p w14:paraId="7CA1C69E" w14:textId="507DA72A" w:rsidR="008875D7" w:rsidRPr="003A34B8" w:rsidRDefault="008E28B4" w:rsidP="00D33FBF">
            <w:pPr>
              <w:pStyle w:val="BodyText"/>
              <w:numPr>
                <w:ilvl w:val="0"/>
                <w:numId w:val="23"/>
              </w:numPr>
              <w:rPr>
                <w:rFonts w:ascii="Times New Roman" w:hAnsi="Times New Roman" w:cs="Times New Roman"/>
                <w:bCs/>
                <w:sz w:val="23"/>
                <w:szCs w:val="23"/>
              </w:rPr>
            </w:pPr>
            <w:r w:rsidRPr="003A34B8">
              <w:rPr>
                <w:rFonts w:ascii="Times New Roman" w:hAnsi="Times New Roman" w:cs="Times New Roman"/>
                <w:bCs/>
                <w:sz w:val="23"/>
                <w:szCs w:val="23"/>
              </w:rPr>
              <w:t xml:space="preserve">Apply the </w:t>
            </w:r>
            <w:r w:rsidR="0051379E" w:rsidRPr="003A34B8">
              <w:rPr>
                <w:rFonts w:ascii="Times New Roman" w:hAnsi="Times New Roman" w:cs="Times New Roman"/>
                <w:bCs/>
                <w:sz w:val="23"/>
                <w:szCs w:val="23"/>
              </w:rPr>
              <w:t>L</w:t>
            </w:r>
            <w:r w:rsidRPr="003A34B8">
              <w:rPr>
                <w:rFonts w:ascii="Times New Roman" w:hAnsi="Times New Roman" w:cs="Times New Roman"/>
                <w:bCs/>
                <w:sz w:val="23"/>
                <w:szCs w:val="23"/>
              </w:rPr>
              <w:t xml:space="preserve">aws of </w:t>
            </w:r>
            <w:r w:rsidR="0051379E" w:rsidRPr="003A34B8">
              <w:rPr>
                <w:rFonts w:ascii="Times New Roman" w:hAnsi="Times New Roman" w:cs="Times New Roman"/>
                <w:bCs/>
                <w:sz w:val="23"/>
                <w:szCs w:val="23"/>
              </w:rPr>
              <w:t>E</w:t>
            </w:r>
            <w:r w:rsidRPr="003A34B8">
              <w:rPr>
                <w:rFonts w:ascii="Times New Roman" w:hAnsi="Times New Roman" w:cs="Times New Roman"/>
                <w:bCs/>
                <w:sz w:val="23"/>
                <w:szCs w:val="23"/>
              </w:rPr>
              <w:t>xponents</w:t>
            </w:r>
            <w:r w:rsidR="00BF59ED" w:rsidRPr="003A34B8">
              <w:rPr>
                <w:rFonts w:ascii="Times New Roman" w:hAnsi="Times New Roman" w:cs="Times New Roman"/>
                <w:bCs/>
                <w:sz w:val="23"/>
                <w:szCs w:val="23"/>
              </w:rPr>
              <w:t xml:space="preserve"> </w:t>
            </w:r>
            <w:r w:rsidR="00AB58C3" w:rsidRPr="003A34B8">
              <w:rPr>
                <w:rFonts w:ascii="Times New Roman" w:hAnsi="Times New Roman" w:cs="Times New Roman"/>
                <w:bCs/>
                <w:sz w:val="23"/>
                <w:szCs w:val="23"/>
              </w:rPr>
              <w:t xml:space="preserve">to </w:t>
            </w:r>
            <w:r w:rsidR="00892618" w:rsidRPr="003A34B8">
              <w:rPr>
                <w:rFonts w:ascii="Times New Roman" w:hAnsi="Times New Roman" w:cs="Times New Roman"/>
                <w:bCs/>
                <w:sz w:val="23"/>
                <w:szCs w:val="23"/>
              </w:rPr>
              <w:t>exponents</w:t>
            </w:r>
            <w:r w:rsidR="00AB58C3" w:rsidRPr="003A34B8">
              <w:rPr>
                <w:rFonts w:ascii="Times New Roman" w:hAnsi="Times New Roman" w:cs="Times New Roman"/>
                <w:bCs/>
                <w:sz w:val="23"/>
                <w:szCs w:val="23"/>
              </w:rPr>
              <w:t xml:space="preserve"> in the form </w:t>
            </w:r>
            <m:oMath>
              <m:f>
                <m:fPr>
                  <m:ctrlPr>
                    <w:rPr>
                      <w:rFonts w:ascii="Cambria Math" w:hAnsi="Cambria Math" w:cs="Times New Roman"/>
                      <w:bCs/>
                      <w:i/>
                      <w:sz w:val="23"/>
                      <w:szCs w:val="23"/>
                    </w:rPr>
                  </m:ctrlPr>
                </m:fPr>
                <m:num>
                  <m:r>
                    <w:rPr>
                      <w:rFonts w:ascii="Cambria Math" w:hAnsi="Cambria Math" w:cs="Times New Roman"/>
                      <w:sz w:val="23"/>
                      <w:szCs w:val="23"/>
                    </w:rPr>
                    <m:t>a</m:t>
                  </m:r>
                </m:num>
                <m:den>
                  <m:r>
                    <w:rPr>
                      <w:rFonts w:ascii="Cambria Math" w:hAnsi="Cambria Math" w:cs="Times New Roman"/>
                      <w:sz w:val="23"/>
                      <w:szCs w:val="23"/>
                    </w:rPr>
                    <m:t>b</m:t>
                  </m:r>
                </m:den>
              </m:f>
            </m:oMath>
            <w:r w:rsidR="00892618" w:rsidRPr="003A34B8">
              <w:rPr>
                <w:rFonts w:ascii="Times New Roman" w:hAnsi="Times New Roman" w:cs="Times New Roman"/>
                <w:bCs/>
                <w:sz w:val="23"/>
                <w:szCs w:val="23"/>
              </w:rPr>
              <w:t>.</w:t>
            </w:r>
          </w:p>
        </w:tc>
      </w:tr>
      <w:tr w:rsidR="003575A9" w14:paraId="45EC8E3F" w14:textId="77777777" w:rsidTr="00FA657A">
        <w:tc>
          <w:tcPr>
            <w:tcW w:w="1708" w:type="pct"/>
          </w:tcPr>
          <w:p w14:paraId="6E262B61" w14:textId="248645F3" w:rsidR="003575A9" w:rsidRPr="003A34B8" w:rsidRDefault="00E81819" w:rsidP="00700264">
            <w:pPr>
              <w:pStyle w:val="BodyText"/>
              <w:rPr>
                <w:rFonts w:ascii="Times New Roman" w:hAnsi="Times New Roman" w:cs="Times New Roman"/>
                <w:bCs/>
                <w:sz w:val="23"/>
                <w:szCs w:val="23"/>
              </w:rPr>
            </w:pPr>
            <w:r w:rsidRPr="003A34B8">
              <w:rPr>
                <w:rFonts w:ascii="Times New Roman" w:hAnsi="Times New Roman" w:cs="Times New Roman"/>
                <w:sz w:val="23"/>
                <w:szCs w:val="23"/>
              </w:rPr>
              <w:t>Extending understanding of functions to linear, quadratic and exponential functions</w:t>
            </w:r>
            <w:r w:rsidR="00CC4C82" w:rsidRPr="003A34B8">
              <w:rPr>
                <w:rFonts w:ascii="Times New Roman" w:hAnsi="Times New Roman" w:cs="Times New Roman"/>
                <w:sz w:val="23"/>
                <w:szCs w:val="23"/>
              </w:rPr>
              <w:t xml:space="preserve"> </w:t>
            </w:r>
            <w:r w:rsidRPr="003A34B8">
              <w:rPr>
                <w:rFonts w:ascii="Times New Roman" w:hAnsi="Times New Roman" w:cs="Times New Roman"/>
                <w:sz w:val="23"/>
                <w:szCs w:val="23"/>
              </w:rPr>
              <w:t>and using them to model and analyze real-world relationships.</w:t>
            </w:r>
          </w:p>
        </w:tc>
        <w:tc>
          <w:tcPr>
            <w:tcW w:w="3292" w:type="pct"/>
          </w:tcPr>
          <w:p w14:paraId="1ABAE159" w14:textId="3EFB2A20" w:rsidR="003575A9" w:rsidRDefault="00F30DD2" w:rsidP="00CB56EE">
            <w:pPr>
              <w:pStyle w:val="BodyText"/>
              <w:numPr>
                <w:ilvl w:val="0"/>
                <w:numId w:val="27"/>
              </w:numPr>
              <w:rPr>
                <w:rFonts w:ascii="Times New Roman" w:hAnsi="Times New Roman" w:cs="Times New Roman"/>
                <w:bCs/>
                <w:sz w:val="23"/>
                <w:szCs w:val="23"/>
              </w:rPr>
            </w:pPr>
            <w:r w:rsidRPr="003A34B8">
              <w:rPr>
                <w:rFonts w:ascii="Times New Roman" w:hAnsi="Times New Roman" w:cs="Times New Roman"/>
                <w:bCs/>
                <w:sz w:val="23"/>
                <w:szCs w:val="23"/>
              </w:rPr>
              <w:t>Write, solve and graph linear</w:t>
            </w:r>
            <w:r w:rsidR="00CB56EE" w:rsidRPr="003A34B8">
              <w:rPr>
                <w:rFonts w:ascii="Times New Roman" w:hAnsi="Times New Roman" w:cs="Times New Roman"/>
                <w:bCs/>
                <w:sz w:val="23"/>
                <w:szCs w:val="23"/>
              </w:rPr>
              <w:t>, quadratic and exponential</w:t>
            </w:r>
            <w:r w:rsidRPr="003A34B8">
              <w:rPr>
                <w:rFonts w:ascii="Times New Roman" w:hAnsi="Times New Roman" w:cs="Times New Roman"/>
                <w:bCs/>
                <w:sz w:val="23"/>
                <w:szCs w:val="23"/>
              </w:rPr>
              <w:t xml:space="preserve"> equations and functions</w:t>
            </w:r>
            <w:r w:rsidR="00FF3CFF" w:rsidRPr="003A34B8">
              <w:rPr>
                <w:rFonts w:ascii="Times New Roman" w:hAnsi="Times New Roman" w:cs="Times New Roman"/>
                <w:bCs/>
                <w:sz w:val="23"/>
                <w:szCs w:val="23"/>
              </w:rPr>
              <w:t xml:space="preserve"> in one and two variables.</w:t>
            </w:r>
          </w:p>
          <w:p w14:paraId="495B12C9" w14:textId="1DF5BFDA" w:rsidR="00870FAD" w:rsidRPr="003A34B8" w:rsidRDefault="00870FAD" w:rsidP="00CB56EE">
            <w:pPr>
              <w:pStyle w:val="BodyText"/>
              <w:numPr>
                <w:ilvl w:val="0"/>
                <w:numId w:val="27"/>
              </w:numPr>
              <w:rPr>
                <w:rFonts w:ascii="Times New Roman" w:hAnsi="Times New Roman" w:cs="Times New Roman"/>
                <w:bCs/>
                <w:sz w:val="23"/>
                <w:szCs w:val="23"/>
              </w:rPr>
            </w:pPr>
            <w:r w:rsidRPr="005771B9">
              <w:rPr>
                <w:rFonts w:ascii="Times New Roman" w:hAnsi="Times New Roman" w:cs="Times New Roman"/>
                <w:bCs/>
                <w:sz w:val="24"/>
                <w:szCs w:val="24"/>
              </w:rPr>
              <w:t>Connect</w:t>
            </w:r>
            <w:r>
              <w:rPr>
                <w:rFonts w:ascii="Times New Roman" w:hAnsi="Times New Roman" w:cs="Times New Roman"/>
                <w:bCs/>
                <w:sz w:val="24"/>
                <w:szCs w:val="24"/>
              </w:rPr>
              <w:t xml:space="preserve"> linear, quadratic and exponential functions to real</w:t>
            </w:r>
            <w:r w:rsidR="00BB2EA0">
              <w:rPr>
                <w:rFonts w:ascii="Times New Roman" w:hAnsi="Times New Roman" w:cs="Times New Roman"/>
                <w:bCs/>
                <w:sz w:val="24"/>
                <w:szCs w:val="24"/>
              </w:rPr>
              <w:t>-</w:t>
            </w:r>
            <w:r>
              <w:rPr>
                <w:rFonts w:ascii="Times New Roman" w:hAnsi="Times New Roman" w:cs="Times New Roman"/>
                <w:bCs/>
                <w:sz w:val="24"/>
                <w:szCs w:val="24"/>
              </w:rPr>
              <w:t>world situations.</w:t>
            </w:r>
          </w:p>
        </w:tc>
      </w:tr>
      <w:tr w:rsidR="003575A9" w14:paraId="1AAB48B8" w14:textId="77777777" w:rsidTr="00FA657A">
        <w:tc>
          <w:tcPr>
            <w:tcW w:w="1708" w:type="pct"/>
          </w:tcPr>
          <w:p w14:paraId="1F19EFF0" w14:textId="545F5A59" w:rsidR="003575A9" w:rsidRPr="003A34B8" w:rsidRDefault="005E1098" w:rsidP="00700264">
            <w:pPr>
              <w:pStyle w:val="BodyText"/>
              <w:rPr>
                <w:rFonts w:ascii="Times New Roman" w:hAnsi="Times New Roman" w:cs="Times New Roman"/>
                <w:bCs/>
                <w:sz w:val="23"/>
                <w:szCs w:val="23"/>
              </w:rPr>
            </w:pPr>
            <w:r w:rsidRPr="003A34B8">
              <w:rPr>
                <w:rFonts w:ascii="Times New Roman" w:hAnsi="Times New Roman" w:cs="Times New Roman"/>
                <w:sz w:val="23"/>
                <w:szCs w:val="23"/>
              </w:rPr>
              <w:t>Solving quadratic equations in one variable and systems of linear equations and inequalities in two variables.</w:t>
            </w:r>
          </w:p>
        </w:tc>
        <w:tc>
          <w:tcPr>
            <w:tcW w:w="3292" w:type="pct"/>
          </w:tcPr>
          <w:p w14:paraId="56CE450C" w14:textId="79D84A04" w:rsidR="00F253EE" w:rsidRPr="00F253EE" w:rsidRDefault="00F253EE" w:rsidP="00F253EE">
            <w:pPr>
              <w:pStyle w:val="BodyText"/>
              <w:numPr>
                <w:ilvl w:val="0"/>
                <w:numId w:val="25"/>
              </w:numPr>
              <w:rPr>
                <w:rFonts w:ascii="Times New Roman" w:hAnsi="Times New Roman" w:cs="Times New Roman"/>
                <w:sz w:val="24"/>
                <w:szCs w:val="24"/>
              </w:rPr>
            </w:pPr>
            <w:r w:rsidRPr="00B126A3">
              <w:rPr>
                <w:rFonts w:ascii="Times New Roman" w:hAnsi="Times New Roman" w:cs="Times New Roman"/>
                <w:sz w:val="24"/>
                <w:szCs w:val="24"/>
              </w:rPr>
              <w:t>Given a mathematical or real-world context, write and solve one-variable quadratic equations over the real number system</w:t>
            </w:r>
            <w:r>
              <w:rPr>
                <w:rFonts w:ascii="Times New Roman" w:hAnsi="Times New Roman" w:cs="Times New Roman"/>
                <w:sz w:val="24"/>
                <w:szCs w:val="24"/>
              </w:rPr>
              <w:t xml:space="preserve"> and interpret the solution</w:t>
            </w:r>
            <w:r w:rsidRPr="00BE163A">
              <w:rPr>
                <w:rFonts w:ascii="Times New Roman" w:hAnsi="Times New Roman" w:cs="Times New Roman"/>
                <w:sz w:val="24"/>
                <w:szCs w:val="24"/>
              </w:rPr>
              <w:t xml:space="preserve"> in terms of </w:t>
            </w:r>
            <w:r>
              <w:rPr>
                <w:rFonts w:ascii="Times New Roman" w:hAnsi="Times New Roman" w:cs="Times New Roman"/>
                <w:sz w:val="24"/>
                <w:szCs w:val="24"/>
              </w:rPr>
              <w:t xml:space="preserve">the </w:t>
            </w:r>
            <w:r w:rsidRPr="00BE163A">
              <w:rPr>
                <w:rFonts w:ascii="Times New Roman" w:hAnsi="Times New Roman" w:cs="Times New Roman"/>
                <w:sz w:val="24"/>
                <w:szCs w:val="24"/>
              </w:rPr>
              <w:t xml:space="preserve">context. </w:t>
            </w:r>
          </w:p>
          <w:p w14:paraId="0A862605" w14:textId="240B0BBE" w:rsidR="00CD096F" w:rsidRPr="003A34B8" w:rsidRDefault="00CD096F" w:rsidP="00CD096F">
            <w:pPr>
              <w:pStyle w:val="BodyText"/>
              <w:numPr>
                <w:ilvl w:val="0"/>
                <w:numId w:val="25"/>
              </w:numPr>
              <w:rPr>
                <w:rFonts w:ascii="Times New Roman" w:hAnsi="Times New Roman" w:cs="Times New Roman"/>
                <w:bCs/>
                <w:sz w:val="23"/>
                <w:szCs w:val="23"/>
              </w:rPr>
            </w:pPr>
            <w:r w:rsidRPr="003A34B8">
              <w:rPr>
                <w:rFonts w:ascii="Times New Roman" w:hAnsi="Times New Roman" w:cs="Times New Roman"/>
                <w:bCs/>
                <w:sz w:val="23"/>
                <w:szCs w:val="23"/>
              </w:rPr>
              <w:t>Write and solve a system of two</w:t>
            </w:r>
            <w:r w:rsidR="005A18EE" w:rsidRPr="003A34B8">
              <w:rPr>
                <w:rFonts w:ascii="Times New Roman" w:hAnsi="Times New Roman" w:cs="Times New Roman"/>
                <w:bCs/>
                <w:sz w:val="23"/>
                <w:szCs w:val="23"/>
              </w:rPr>
              <w:t>-</w:t>
            </w:r>
            <w:r w:rsidRPr="003A34B8">
              <w:rPr>
                <w:rFonts w:ascii="Times New Roman" w:hAnsi="Times New Roman" w:cs="Times New Roman"/>
                <w:bCs/>
                <w:sz w:val="23"/>
                <w:szCs w:val="23"/>
              </w:rPr>
              <w:t xml:space="preserve">variable equations and inequalities that </w:t>
            </w:r>
            <w:proofErr w:type="gramStart"/>
            <w:r w:rsidRPr="003A34B8">
              <w:rPr>
                <w:rFonts w:ascii="Times New Roman" w:hAnsi="Times New Roman" w:cs="Times New Roman"/>
                <w:bCs/>
                <w:sz w:val="23"/>
                <w:szCs w:val="23"/>
              </w:rPr>
              <w:t>describe</w:t>
            </w:r>
            <w:r w:rsidR="009D1736" w:rsidRPr="003A34B8">
              <w:rPr>
                <w:rFonts w:ascii="Times New Roman" w:hAnsi="Times New Roman" w:cs="Times New Roman"/>
                <w:bCs/>
                <w:sz w:val="23"/>
                <w:szCs w:val="23"/>
              </w:rPr>
              <w:t>s</w:t>
            </w:r>
            <w:proofErr w:type="gramEnd"/>
            <w:r w:rsidRPr="003A34B8">
              <w:rPr>
                <w:rFonts w:ascii="Times New Roman" w:hAnsi="Times New Roman" w:cs="Times New Roman"/>
                <w:bCs/>
                <w:sz w:val="23"/>
                <w:szCs w:val="23"/>
              </w:rPr>
              <w:t xml:space="preserve"> quantities or relationships.</w:t>
            </w:r>
          </w:p>
          <w:p w14:paraId="411696FD" w14:textId="3E62E51F" w:rsidR="003575A9" w:rsidRPr="003A34B8" w:rsidRDefault="00963E9E" w:rsidP="00CC4C82">
            <w:pPr>
              <w:pStyle w:val="BodyText"/>
              <w:numPr>
                <w:ilvl w:val="0"/>
                <w:numId w:val="25"/>
              </w:numPr>
              <w:rPr>
                <w:rFonts w:ascii="Times New Roman" w:hAnsi="Times New Roman" w:cs="Times New Roman"/>
                <w:bCs/>
                <w:sz w:val="23"/>
                <w:szCs w:val="23"/>
              </w:rPr>
            </w:pPr>
            <w:r w:rsidRPr="003A34B8">
              <w:rPr>
                <w:rFonts w:ascii="Times New Roman" w:hAnsi="Times New Roman" w:cs="Times New Roman"/>
                <w:bCs/>
                <w:sz w:val="23"/>
                <w:szCs w:val="23"/>
              </w:rPr>
              <w:t>Given a mathematical or real-world context, write and solve a system of two-variable linear equations algebraically or graphically.</w:t>
            </w:r>
          </w:p>
        </w:tc>
      </w:tr>
      <w:tr w:rsidR="00E50E78" w14:paraId="529AEDEF" w14:textId="77777777" w:rsidTr="00FA657A">
        <w:tc>
          <w:tcPr>
            <w:tcW w:w="1708" w:type="pct"/>
          </w:tcPr>
          <w:p w14:paraId="5B8A1D16" w14:textId="400C9A58" w:rsidR="00E50E78" w:rsidRPr="003A34B8" w:rsidRDefault="00E50E78" w:rsidP="00E50E78">
            <w:pPr>
              <w:pStyle w:val="BodyText"/>
              <w:rPr>
                <w:rFonts w:ascii="Times New Roman" w:hAnsi="Times New Roman" w:cs="Times New Roman"/>
                <w:sz w:val="23"/>
                <w:szCs w:val="23"/>
              </w:rPr>
            </w:pPr>
            <w:r w:rsidRPr="003A34B8">
              <w:rPr>
                <w:rFonts w:ascii="Times New Roman" w:hAnsi="Times New Roman" w:cs="Times New Roman"/>
                <w:sz w:val="23"/>
                <w:szCs w:val="23"/>
              </w:rPr>
              <w:t>Building functions, identifying their key features and representing them in various ways.</w:t>
            </w:r>
          </w:p>
        </w:tc>
        <w:tc>
          <w:tcPr>
            <w:tcW w:w="3292" w:type="pct"/>
          </w:tcPr>
          <w:p w14:paraId="4EF7EC8A" w14:textId="19E0C23D" w:rsidR="00A025F2" w:rsidRPr="003A34B8" w:rsidRDefault="00555697">
            <w:pPr>
              <w:pStyle w:val="BodyText"/>
              <w:numPr>
                <w:ilvl w:val="0"/>
                <w:numId w:val="25"/>
              </w:numPr>
              <w:rPr>
                <w:rFonts w:ascii="Times New Roman" w:hAnsi="Times New Roman" w:cs="Times New Roman"/>
                <w:sz w:val="23"/>
                <w:szCs w:val="23"/>
              </w:rPr>
            </w:pPr>
            <w:r w:rsidRPr="003A34B8">
              <w:rPr>
                <w:rFonts w:ascii="Times New Roman" w:hAnsi="Times New Roman" w:cs="Times New Roman"/>
                <w:sz w:val="23"/>
                <w:szCs w:val="23"/>
              </w:rPr>
              <w:t xml:space="preserve">Identify key features of functions such as </w:t>
            </w:r>
            <w:r w:rsidR="00A025F2" w:rsidRPr="003A34B8">
              <w:rPr>
                <w:rFonts w:ascii="Times New Roman" w:hAnsi="Times New Roman" w:cs="Times New Roman"/>
                <w:sz w:val="23"/>
                <w:szCs w:val="23"/>
              </w:rPr>
              <w:t xml:space="preserve">domain; range; intercepts; intervals where the function is increasing, decreasing, positive or negative; end behavior; vertex; </w:t>
            </w:r>
            <w:r w:rsidR="00EE4AEA" w:rsidRPr="003A34B8">
              <w:rPr>
                <w:rFonts w:ascii="Times New Roman" w:hAnsi="Times New Roman" w:cs="Times New Roman"/>
                <w:sz w:val="23"/>
                <w:szCs w:val="23"/>
              </w:rPr>
              <w:t>rate of change</w:t>
            </w:r>
            <w:r w:rsidR="000444E8">
              <w:rPr>
                <w:rFonts w:ascii="Times New Roman" w:hAnsi="Times New Roman" w:cs="Times New Roman"/>
                <w:sz w:val="23"/>
                <w:szCs w:val="23"/>
              </w:rPr>
              <w:t>;</w:t>
            </w:r>
            <w:r w:rsidR="00EE4AEA" w:rsidRPr="003A34B8">
              <w:rPr>
                <w:rFonts w:ascii="Times New Roman" w:hAnsi="Times New Roman" w:cs="Times New Roman"/>
                <w:sz w:val="23"/>
                <w:szCs w:val="23"/>
              </w:rPr>
              <w:t xml:space="preserve"> </w:t>
            </w:r>
            <w:r w:rsidR="00A025F2" w:rsidRPr="003A34B8">
              <w:rPr>
                <w:rFonts w:ascii="Times New Roman" w:hAnsi="Times New Roman" w:cs="Times New Roman"/>
                <w:sz w:val="23"/>
                <w:szCs w:val="23"/>
              </w:rPr>
              <w:t>and symmetry.</w:t>
            </w:r>
          </w:p>
          <w:p w14:paraId="2D189F4A" w14:textId="5E886245" w:rsidR="00E218B1" w:rsidRPr="003A34B8" w:rsidRDefault="00E218B1">
            <w:pPr>
              <w:pStyle w:val="BodyText"/>
              <w:numPr>
                <w:ilvl w:val="0"/>
                <w:numId w:val="25"/>
              </w:numPr>
              <w:rPr>
                <w:rFonts w:ascii="Times New Roman" w:hAnsi="Times New Roman" w:cs="Times New Roman"/>
                <w:sz w:val="23"/>
                <w:szCs w:val="23"/>
              </w:rPr>
            </w:pPr>
            <w:r w:rsidRPr="003A34B8">
              <w:rPr>
                <w:rFonts w:ascii="Times New Roman" w:hAnsi="Times New Roman" w:cs="Times New Roman"/>
                <w:sz w:val="23"/>
                <w:szCs w:val="23"/>
              </w:rPr>
              <w:t>Represent and recognize functions from written descriptions, equations, graphs and table</w:t>
            </w:r>
            <w:r w:rsidR="00373C74" w:rsidRPr="003A34B8">
              <w:rPr>
                <w:rFonts w:ascii="Times New Roman" w:hAnsi="Times New Roman" w:cs="Times New Roman"/>
                <w:sz w:val="23"/>
                <w:szCs w:val="23"/>
              </w:rPr>
              <w:t>s of values.</w:t>
            </w:r>
          </w:p>
          <w:p w14:paraId="5C8AC456" w14:textId="27A277B2" w:rsidR="00E50E78" w:rsidRPr="003A34B8" w:rsidRDefault="00E50E78" w:rsidP="00E50E78">
            <w:pPr>
              <w:pStyle w:val="BodyText"/>
              <w:numPr>
                <w:ilvl w:val="0"/>
                <w:numId w:val="25"/>
              </w:numPr>
              <w:rPr>
                <w:rFonts w:ascii="Times New Roman" w:hAnsi="Times New Roman" w:cs="Times New Roman"/>
                <w:sz w:val="23"/>
                <w:szCs w:val="23"/>
              </w:rPr>
            </w:pPr>
            <w:r w:rsidRPr="003A34B8">
              <w:rPr>
                <w:rFonts w:ascii="Times New Roman" w:hAnsi="Times New Roman" w:cs="Times New Roman"/>
                <w:bCs/>
                <w:sz w:val="23"/>
                <w:szCs w:val="23"/>
              </w:rPr>
              <w:t xml:space="preserve">Use </w:t>
            </w:r>
            <w:r w:rsidR="000E4C9E" w:rsidRPr="003A34B8">
              <w:rPr>
                <w:rFonts w:ascii="Times New Roman" w:hAnsi="Times New Roman" w:cs="Times New Roman"/>
                <w:bCs/>
                <w:sz w:val="23"/>
                <w:szCs w:val="23"/>
              </w:rPr>
              <w:t>i</w:t>
            </w:r>
            <w:r w:rsidRPr="003A34B8">
              <w:rPr>
                <w:rFonts w:ascii="Times New Roman" w:hAnsi="Times New Roman" w:cs="Times New Roman"/>
                <w:bCs/>
                <w:sz w:val="23"/>
                <w:szCs w:val="23"/>
              </w:rPr>
              <w:t xml:space="preserve">nequality and </w:t>
            </w:r>
            <w:r w:rsidR="000E4C9E" w:rsidRPr="003A34B8">
              <w:rPr>
                <w:rFonts w:ascii="Times New Roman" w:hAnsi="Times New Roman" w:cs="Times New Roman"/>
                <w:bCs/>
                <w:sz w:val="23"/>
                <w:szCs w:val="23"/>
              </w:rPr>
              <w:t>s</w:t>
            </w:r>
            <w:r w:rsidRPr="003A34B8">
              <w:rPr>
                <w:rFonts w:ascii="Times New Roman" w:hAnsi="Times New Roman" w:cs="Times New Roman"/>
                <w:bCs/>
                <w:sz w:val="23"/>
                <w:szCs w:val="23"/>
              </w:rPr>
              <w:t xml:space="preserve">et </w:t>
            </w:r>
            <w:r w:rsidR="000E4C9E" w:rsidRPr="003A34B8">
              <w:rPr>
                <w:rFonts w:ascii="Times New Roman" w:hAnsi="Times New Roman" w:cs="Times New Roman"/>
                <w:bCs/>
                <w:sz w:val="23"/>
                <w:szCs w:val="23"/>
              </w:rPr>
              <w:t>b</w:t>
            </w:r>
            <w:r w:rsidRPr="003A34B8">
              <w:rPr>
                <w:rFonts w:ascii="Times New Roman" w:hAnsi="Times New Roman" w:cs="Times New Roman"/>
                <w:bCs/>
                <w:sz w:val="23"/>
                <w:szCs w:val="23"/>
              </w:rPr>
              <w:t>uilder notations when representing domain and range.</w:t>
            </w:r>
          </w:p>
        </w:tc>
      </w:tr>
      <w:tr w:rsidR="00E50E78" w14:paraId="7057975F" w14:textId="77777777" w:rsidTr="00FA657A">
        <w:tc>
          <w:tcPr>
            <w:tcW w:w="1708" w:type="pct"/>
          </w:tcPr>
          <w:p w14:paraId="2556307F" w14:textId="2BEDD62F" w:rsidR="00E50E78" w:rsidRPr="003A34B8" w:rsidRDefault="00E50E78" w:rsidP="00E50E78">
            <w:pPr>
              <w:pStyle w:val="BodyText"/>
              <w:rPr>
                <w:rFonts w:ascii="Times New Roman" w:hAnsi="Times New Roman" w:cs="Times New Roman"/>
                <w:sz w:val="23"/>
                <w:szCs w:val="23"/>
              </w:rPr>
            </w:pPr>
            <w:r w:rsidRPr="003A34B8">
              <w:rPr>
                <w:rFonts w:ascii="Times New Roman" w:hAnsi="Times New Roman" w:cs="Times New Roman"/>
                <w:sz w:val="23"/>
                <w:szCs w:val="23"/>
              </w:rPr>
              <w:t>Representing and interpreting categorical and numerical data with one and two variables.</w:t>
            </w:r>
          </w:p>
        </w:tc>
        <w:tc>
          <w:tcPr>
            <w:tcW w:w="3292" w:type="pct"/>
          </w:tcPr>
          <w:p w14:paraId="5B295305" w14:textId="602567D6" w:rsidR="00DD0F7D" w:rsidRPr="003A34B8" w:rsidRDefault="00D24E37" w:rsidP="00E50E78">
            <w:pPr>
              <w:pStyle w:val="BodyText"/>
              <w:numPr>
                <w:ilvl w:val="0"/>
                <w:numId w:val="25"/>
              </w:numPr>
              <w:rPr>
                <w:rFonts w:ascii="Times New Roman" w:hAnsi="Times New Roman" w:cs="Times New Roman"/>
                <w:sz w:val="23"/>
                <w:szCs w:val="23"/>
              </w:rPr>
            </w:pPr>
            <w:r w:rsidRPr="003A34B8">
              <w:rPr>
                <w:rFonts w:ascii="Times New Roman" w:hAnsi="Times New Roman" w:cs="Times New Roman"/>
                <w:sz w:val="23"/>
                <w:szCs w:val="23"/>
              </w:rPr>
              <w:t>Classify</w:t>
            </w:r>
            <w:r w:rsidR="00DD0F7D" w:rsidRPr="003A34B8">
              <w:rPr>
                <w:rFonts w:ascii="Times New Roman" w:hAnsi="Times New Roman" w:cs="Times New Roman"/>
                <w:sz w:val="23"/>
                <w:szCs w:val="23"/>
              </w:rPr>
              <w:t xml:space="preserve"> data a</w:t>
            </w:r>
            <w:r w:rsidRPr="003A34B8">
              <w:rPr>
                <w:rFonts w:ascii="Times New Roman" w:hAnsi="Times New Roman" w:cs="Times New Roman"/>
                <w:sz w:val="23"/>
                <w:szCs w:val="23"/>
              </w:rPr>
              <w:t xml:space="preserve">s </w:t>
            </w:r>
            <w:r w:rsidR="00DD0F7D" w:rsidRPr="003A34B8">
              <w:rPr>
                <w:rFonts w:ascii="Times New Roman" w:hAnsi="Times New Roman" w:cs="Times New Roman"/>
                <w:sz w:val="23"/>
                <w:szCs w:val="23"/>
              </w:rPr>
              <w:t>categorical</w:t>
            </w:r>
            <w:r w:rsidR="00B25FB2" w:rsidRPr="003A34B8">
              <w:rPr>
                <w:rFonts w:ascii="Times New Roman" w:hAnsi="Times New Roman" w:cs="Times New Roman"/>
                <w:sz w:val="23"/>
                <w:szCs w:val="23"/>
              </w:rPr>
              <w:t xml:space="preserve"> or numerical, and univariate or bivariate</w:t>
            </w:r>
            <w:r w:rsidR="00CC4C82" w:rsidRPr="003A34B8">
              <w:rPr>
                <w:rFonts w:ascii="Times New Roman" w:hAnsi="Times New Roman" w:cs="Times New Roman"/>
                <w:sz w:val="23"/>
                <w:szCs w:val="23"/>
              </w:rPr>
              <w:t>.</w:t>
            </w:r>
          </w:p>
          <w:p w14:paraId="0B876EB9" w14:textId="77777777" w:rsidR="006343AE" w:rsidRPr="003A34B8" w:rsidRDefault="00E444CB" w:rsidP="00E50E78">
            <w:pPr>
              <w:pStyle w:val="BodyText"/>
              <w:numPr>
                <w:ilvl w:val="0"/>
                <w:numId w:val="25"/>
              </w:numPr>
              <w:rPr>
                <w:rFonts w:ascii="Times New Roman" w:hAnsi="Times New Roman" w:cs="Times New Roman"/>
                <w:sz w:val="23"/>
                <w:szCs w:val="23"/>
              </w:rPr>
            </w:pPr>
            <w:r w:rsidRPr="003A34B8">
              <w:rPr>
                <w:rFonts w:ascii="Times New Roman" w:hAnsi="Times New Roman" w:cs="Times New Roman"/>
                <w:sz w:val="23"/>
                <w:szCs w:val="23"/>
              </w:rPr>
              <w:t xml:space="preserve">Plot and analyze residuals </w:t>
            </w:r>
            <w:r w:rsidR="008A786C" w:rsidRPr="003A34B8">
              <w:rPr>
                <w:rFonts w:ascii="Times New Roman" w:hAnsi="Times New Roman" w:cs="Times New Roman"/>
                <w:sz w:val="23"/>
                <w:szCs w:val="23"/>
              </w:rPr>
              <w:t>given a scatterplot that represents bivariate numerical data</w:t>
            </w:r>
            <w:r w:rsidR="00CC4C82" w:rsidRPr="003A34B8">
              <w:rPr>
                <w:rFonts w:ascii="Times New Roman" w:hAnsi="Times New Roman" w:cs="Times New Roman"/>
                <w:sz w:val="23"/>
                <w:szCs w:val="23"/>
              </w:rPr>
              <w:t>.</w:t>
            </w:r>
          </w:p>
          <w:p w14:paraId="768F3E57" w14:textId="711F1444" w:rsidR="00BC61B1" w:rsidRPr="003A34B8" w:rsidRDefault="00E20DCB" w:rsidP="003C4FB9">
            <w:pPr>
              <w:pStyle w:val="BodyText"/>
              <w:numPr>
                <w:ilvl w:val="0"/>
                <w:numId w:val="25"/>
              </w:numPr>
              <w:rPr>
                <w:rFonts w:ascii="Times New Roman" w:hAnsi="Times New Roman" w:cs="Times New Roman"/>
                <w:sz w:val="23"/>
                <w:szCs w:val="23"/>
              </w:rPr>
            </w:pPr>
            <w:r w:rsidRPr="003A34B8">
              <w:rPr>
                <w:rFonts w:ascii="Times New Roman" w:hAnsi="Times New Roman" w:cs="Times New Roman"/>
                <w:sz w:val="23"/>
                <w:szCs w:val="23"/>
              </w:rPr>
              <w:t>Represent data</w:t>
            </w:r>
            <w:r w:rsidR="0001396D" w:rsidRPr="003A34B8">
              <w:rPr>
                <w:rFonts w:ascii="Times New Roman" w:hAnsi="Times New Roman" w:cs="Times New Roman"/>
                <w:sz w:val="23"/>
                <w:szCs w:val="23"/>
              </w:rPr>
              <w:t xml:space="preserve"> </w:t>
            </w:r>
            <w:r w:rsidR="003B577E" w:rsidRPr="003A34B8">
              <w:rPr>
                <w:rFonts w:ascii="Times New Roman" w:hAnsi="Times New Roman" w:cs="Times New Roman"/>
                <w:sz w:val="23"/>
                <w:szCs w:val="23"/>
              </w:rPr>
              <w:t>in two</w:t>
            </w:r>
            <w:r w:rsidR="008176BE" w:rsidRPr="003A34B8">
              <w:rPr>
                <w:rFonts w:ascii="Times New Roman" w:hAnsi="Times New Roman" w:cs="Times New Roman"/>
                <w:sz w:val="23"/>
                <w:szCs w:val="23"/>
              </w:rPr>
              <w:t>-</w:t>
            </w:r>
            <w:r w:rsidR="003B577E" w:rsidRPr="003A34B8">
              <w:rPr>
                <w:rFonts w:ascii="Times New Roman" w:hAnsi="Times New Roman" w:cs="Times New Roman"/>
                <w:sz w:val="23"/>
                <w:szCs w:val="23"/>
              </w:rPr>
              <w:t xml:space="preserve">way </w:t>
            </w:r>
            <w:r w:rsidR="008176BE" w:rsidRPr="003A34B8">
              <w:rPr>
                <w:rFonts w:ascii="Times New Roman" w:hAnsi="Times New Roman" w:cs="Times New Roman"/>
                <w:sz w:val="23"/>
                <w:szCs w:val="23"/>
              </w:rPr>
              <w:t xml:space="preserve">relative </w:t>
            </w:r>
            <w:r w:rsidR="003B577E" w:rsidRPr="003A34B8">
              <w:rPr>
                <w:rFonts w:ascii="Times New Roman" w:hAnsi="Times New Roman" w:cs="Times New Roman"/>
                <w:sz w:val="23"/>
                <w:szCs w:val="23"/>
              </w:rPr>
              <w:t>frequency tables</w:t>
            </w:r>
            <w:r w:rsidR="00ED5FC4" w:rsidRPr="003A34B8">
              <w:rPr>
                <w:rFonts w:ascii="Times New Roman" w:hAnsi="Times New Roman" w:cs="Times New Roman"/>
                <w:sz w:val="23"/>
                <w:szCs w:val="23"/>
              </w:rPr>
              <w:t xml:space="preserve"> and </w:t>
            </w:r>
            <w:proofErr w:type="gramStart"/>
            <w:r w:rsidR="00ED5FC4" w:rsidRPr="003A34B8">
              <w:rPr>
                <w:rFonts w:ascii="Times New Roman" w:hAnsi="Times New Roman" w:cs="Times New Roman"/>
                <w:sz w:val="23"/>
                <w:szCs w:val="23"/>
              </w:rPr>
              <w:t>segmented</w:t>
            </w:r>
            <w:proofErr w:type="gramEnd"/>
            <w:r w:rsidR="00ED5FC4" w:rsidRPr="003A34B8">
              <w:rPr>
                <w:rFonts w:ascii="Times New Roman" w:hAnsi="Times New Roman" w:cs="Times New Roman"/>
                <w:sz w:val="23"/>
                <w:szCs w:val="23"/>
              </w:rPr>
              <w:t xml:space="preserve"> bar graphs</w:t>
            </w:r>
            <w:r w:rsidR="003C4FB9" w:rsidRPr="003A34B8">
              <w:rPr>
                <w:rFonts w:ascii="Times New Roman" w:hAnsi="Times New Roman" w:cs="Times New Roman"/>
                <w:sz w:val="23"/>
                <w:szCs w:val="23"/>
              </w:rPr>
              <w:t xml:space="preserve"> and </w:t>
            </w:r>
            <w:r w:rsidR="0002230E" w:rsidRPr="003A34B8">
              <w:rPr>
                <w:rFonts w:ascii="Times New Roman" w:hAnsi="Times New Roman" w:cs="Times New Roman"/>
                <w:sz w:val="23"/>
                <w:szCs w:val="23"/>
              </w:rPr>
              <w:t>interpret c</w:t>
            </w:r>
            <w:r w:rsidR="00BC61B1" w:rsidRPr="003A34B8">
              <w:rPr>
                <w:rFonts w:ascii="Times New Roman" w:hAnsi="Times New Roman" w:cs="Times New Roman"/>
                <w:sz w:val="23"/>
                <w:szCs w:val="23"/>
              </w:rPr>
              <w:t>onditional relative frequency</w:t>
            </w:r>
            <w:r w:rsidR="00F83474" w:rsidRPr="003A34B8">
              <w:rPr>
                <w:rFonts w:ascii="Times New Roman" w:hAnsi="Times New Roman" w:cs="Times New Roman"/>
                <w:sz w:val="23"/>
                <w:szCs w:val="23"/>
              </w:rPr>
              <w:t>.</w:t>
            </w:r>
          </w:p>
        </w:tc>
      </w:tr>
    </w:tbl>
    <w:p w14:paraId="0EB85D74" w14:textId="77777777" w:rsidR="000D3D3C" w:rsidRPr="000D3D3C" w:rsidRDefault="000D3D3C" w:rsidP="006E0BF2">
      <w:pPr>
        <w:pStyle w:val="BodyText"/>
        <w:rPr>
          <w:rFonts w:ascii="Times New Roman" w:hAnsi="Times New Roman" w:cs="Times New Roman"/>
          <w:bCs/>
          <w:i/>
          <w:iCs/>
          <w:sz w:val="20"/>
          <w:szCs w:val="20"/>
        </w:rPr>
      </w:pPr>
    </w:p>
    <w:p w14:paraId="764C9BD8" w14:textId="77777777" w:rsidR="00FA657A" w:rsidRDefault="00FA657A" w:rsidP="00F212DE">
      <w:pPr>
        <w:pStyle w:val="BodyText"/>
        <w:rPr>
          <w:rFonts w:ascii="Times New Roman" w:hAnsi="Times New Roman" w:cs="Times New Roman"/>
          <w:b/>
          <w:bCs/>
          <w:sz w:val="24"/>
          <w:szCs w:val="24"/>
        </w:rPr>
      </w:pPr>
      <w:r>
        <w:rPr>
          <w:rFonts w:ascii="Times New Roman" w:hAnsi="Times New Roman" w:cs="Times New Roman"/>
          <w:b/>
          <w:bCs/>
          <w:sz w:val="24"/>
          <w:szCs w:val="24"/>
        </w:rPr>
        <w:br w:type="page"/>
      </w:r>
    </w:p>
    <w:p w14:paraId="4972D087" w14:textId="77777777" w:rsidR="00FA657A" w:rsidRDefault="00FA657A" w:rsidP="00F212DE">
      <w:pPr>
        <w:pStyle w:val="BodyText"/>
        <w:rPr>
          <w:rFonts w:ascii="Times New Roman" w:hAnsi="Times New Roman" w:cs="Times New Roman"/>
          <w:b/>
          <w:bCs/>
          <w:sz w:val="24"/>
          <w:szCs w:val="24"/>
        </w:rPr>
      </w:pPr>
    </w:p>
    <w:p w14:paraId="7ED778A6" w14:textId="77777777" w:rsidR="00FA657A" w:rsidRDefault="00FA657A" w:rsidP="00F212DE">
      <w:pPr>
        <w:pStyle w:val="BodyText"/>
        <w:rPr>
          <w:rFonts w:ascii="Times New Roman" w:hAnsi="Times New Roman" w:cs="Times New Roman"/>
          <w:b/>
          <w:bCs/>
          <w:sz w:val="24"/>
          <w:szCs w:val="24"/>
        </w:rPr>
      </w:pPr>
    </w:p>
    <w:p w14:paraId="4877F587" w14:textId="77777777" w:rsidR="00FA657A" w:rsidRDefault="00FA657A" w:rsidP="00F212DE">
      <w:pPr>
        <w:pStyle w:val="BodyText"/>
        <w:rPr>
          <w:rFonts w:ascii="Times New Roman" w:hAnsi="Times New Roman" w:cs="Times New Roman"/>
          <w:b/>
          <w:bCs/>
          <w:sz w:val="24"/>
          <w:szCs w:val="24"/>
        </w:rPr>
      </w:pPr>
    </w:p>
    <w:p w14:paraId="11FB27EC" w14:textId="2B3C6EEB" w:rsidR="00F212DE" w:rsidRPr="00B133EC" w:rsidRDefault="00F212DE" w:rsidP="00F212DE">
      <w:pPr>
        <w:pStyle w:val="BodyText"/>
        <w:rPr>
          <w:rFonts w:ascii="Times New Roman" w:hAnsi="Times New Roman" w:cs="Times New Roman"/>
          <w:b/>
          <w:bCs/>
          <w:sz w:val="24"/>
          <w:szCs w:val="24"/>
        </w:rPr>
      </w:pPr>
      <w:r w:rsidRPr="00B133EC">
        <w:rPr>
          <w:rFonts w:ascii="Times New Roman" w:hAnsi="Times New Roman" w:cs="Times New Roman"/>
          <w:b/>
          <w:bCs/>
          <w:sz w:val="24"/>
          <w:szCs w:val="24"/>
        </w:rPr>
        <w:t xml:space="preserve">B.E.S.T. Instructional Guide for Mathematics </w:t>
      </w:r>
    </w:p>
    <w:p w14:paraId="6B3736F7" w14:textId="77777777" w:rsidR="00F212DE" w:rsidRDefault="00F212DE" w:rsidP="00F212DE">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w:t>
      </w:r>
      <w:r>
        <w:rPr>
          <w:rFonts w:ascii="Times New Roman" w:hAnsi="Times New Roman" w:cs="Times New Roman"/>
          <w:sz w:val="24"/>
          <w:szCs w:val="24"/>
        </w:rPr>
        <w:t xml:space="preserve">can be utilized by </w:t>
      </w:r>
      <w:r w:rsidRPr="003903E2">
        <w:rPr>
          <w:rFonts w:ascii="Times New Roman" w:hAnsi="Times New Roman" w:cs="Times New Roman"/>
          <w:sz w:val="24"/>
          <w:szCs w:val="24"/>
        </w:rPr>
        <w:t>parents, guardians and families</w:t>
      </w:r>
      <w:r>
        <w:rPr>
          <w:rFonts w:ascii="Times New Roman" w:hAnsi="Times New Roman" w:cs="Times New Roman"/>
          <w:sz w:val="24"/>
          <w:szCs w:val="24"/>
        </w:rPr>
        <w:t xml:space="preserve"> to support learning at home through the Instructional Strategies section. </w:t>
      </w:r>
    </w:p>
    <w:p w14:paraId="40449558" w14:textId="77777777" w:rsidR="00F212DE" w:rsidRDefault="00F212DE" w:rsidP="00F212DE">
      <w:pPr>
        <w:pStyle w:val="BodyText"/>
        <w:rPr>
          <w:rFonts w:ascii="Times New Roman" w:hAnsi="Times New Roman" w:cs="Times New Roman"/>
          <w:sz w:val="24"/>
          <w:szCs w:val="24"/>
        </w:rPr>
      </w:pPr>
    </w:p>
    <w:p w14:paraId="026FB18D" w14:textId="40FB5A06" w:rsidR="0027475B" w:rsidRDefault="00F212DE" w:rsidP="006E0BF2">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is document is posted on the B.E.S.T. Standards for Mathematics webpage </w:t>
      </w:r>
      <w:r>
        <w:rPr>
          <w:rFonts w:ascii="Times New Roman" w:hAnsi="Times New Roman" w:cs="Times New Roman"/>
          <w:sz w:val="24"/>
          <w:szCs w:val="24"/>
        </w:rPr>
        <w:t>(</w:t>
      </w:r>
      <w:hyperlink r:id="rId13" w:history="1">
        <w:r w:rsidRPr="00534C7C">
          <w:rPr>
            <w:rStyle w:val="Hyperlink"/>
            <w:rFonts w:ascii="Times New Roman" w:hAnsi="Times New Roman" w:cs="Times New Roman"/>
            <w:sz w:val="24"/>
            <w:szCs w:val="24"/>
          </w:rPr>
          <w:t>https://www.fldoe.org/academics/standards/subject-areas/math-science/mathematics/bestmath.stml</w:t>
        </w:r>
      </w:hyperlink>
      <w:r>
        <w:rPr>
          <w:rFonts w:ascii="Times New Roman" w:hAnsi="Times New Roman" w:cs="Times New Roman"/>
          <w:sz w:val="24"/>
          <w:szCs w:val="24"/>
        </w:rPr>
        <w:t xml:space="preserve">) </w:t>
      </w:r>
      <w:r w:rsidRPr="007E5FFD">
        <w:rPr>
          <w:rFonts w:ascii="Times New Roman" w:hAnsi="Times New Roman" w:cs="Times New Roman"/>
          <w:sz w:val="24"/>
          <w:szCs w:val="24"/>
        </w:rPr>
        <w:t>of the Florida Department of Education’s website and will continue to undergo edits as needed.</w:t>
      </w:r>
      <w:r>
        <w:rPr>
          <w:rFonts w:ascii="Times New Roman" w:hAnsi="Times New Roman" w:cs="Times New Roman"/>
          <w:sz w:val="24"/>
          <w:szCs w:val="24"/>
        </w:rPr>
        <w:t xml:space="preserve"> </w:t>
      </w:r>
    </w:p>
    <w:p w14:paraId="05B97BFD" w14:textId="77777777" w:rsidR="0027475B" w:rsidRDefault="0027475B">
      <w:pPr>
        <w:rPr>
          <w:rFonts w:cs="Times New Roman"/>
          <w:szCs w:val="24"/>
        </w:rPr>
      </w:pPr>
      <w:r>
        <w:rPr>
          <w:rFonts w:cs="Times New Roman"/>
          <w:szCs w:val="24"/>
        </w:rPr>
        <w:br w:type="page"/>
      </w:r>
    </w:p>
    <w:p w14:paraId="55DE01E4" w14:textId="77777777" w:rsidR="00F212DE" w:rsidRPr="00655A80" w:rsidRDefault="00F212DE" w:rsidP="006E0BF2">
      <w:pPr>
        <w:pStyle w:val="BodyText"/>
        <w:rPr>
          <w:rFonts w:ascii="Times New Roman" w:hAnsi="Times New Roman" w:cs="Times New Roman"/>
          <w:sz w:val="24"/>
          <w:szCs w:val="24"/>
        </w:rPr>
      </w:pPr>
    </w:p>
    <w:p w14:paraId="367ED7D0" w14:textId="77777777" w:rsidR="00D903D3" w:rsidRDefault="00D903D3" w:rsidP="006E0BF2">
      <w:pPr>
        <w:pStyle w:val="BodyText"/>
        <w:rPr>
          <w:rFonts w:ascii="Times New Roman" w:hAnsi="Times New Roman" w:cs="Times New Roman"/>
          <w:b/>
          <w:sz w:val="24"/>
          <w:szCs w:val="24"/>
        </w:rPr>
      </w:pPr>
    </w:p>
    <w:p w14:paraId="5F77DD2A" w14:textId="7999E9BA" w:rsidR="005565DC" w:rsidRDefault="00223E94" w:rsidP="006E0BF2">
      <w:pPr>
        <w:pStyle w:val="BodyText"/>
        <w:rPr>
          <w:rFonts w:ascii="Times New Roman" w:hAnsi="Times New Roman" w:cs="Times New Roman"/>
          <w:b/>
          <w:sz w:val="24"/>
          <w:szCs w:val="24"/>
        </w:rPr>
      </w:pPr>
      <w:r>
        <w:rPr>
          <w:rFonts w:ascii="Times New Roman" w:hAnsi="Times New Roman" w:cs="Times New Roman"/>
          <w:b/>
          <w:sz w:val="24"/>
          <w:szCs w:val="24"/>
        </w:rPr>
        <w:t xml:space="preserve">Mathematical </w:t>
      </w:r>
      <w:r w:rsidR="005565DC" w:rsidRPr="00631CB6">
        <w:rPr>
          <w:rFonts w:ascii="Times New Roman" w:hAnsi="Times New Roman" w:cs="Times New Roman"/>
          <w:b/>
          <w:sz w:val="24"/>
          <w:szCs w:val="24"/>
        </w:rPr>
        <w:t>Words to Know</w:t>
      </w:r>
      <w:r w:rsidR="000A61F9" w:rsidRPr="00631CB6">
        <w:rPr>
          <w:rFonts w:ascii="Times New Roman" w:hAnsi="Times New Roman" w:cs="Times New Roman"/>
          <w:b/>
          <w:sz w:val="24"/>
          <w:szCs w:val="24"/>
        </w:rPr>
        <w:t xml:space="preserve"> and </w:t>
      </w:r>
      <w:r w:rsidR="005E6697">
        <w:rPr>
          <w:rFonts w:ascii="Times New Roman" w:hAnsi="Times New Roman" w:cs="Times New Roman"/>
          <w:b/>
          <w:sz w:val="24"/>
          <w:szCs w:val="24"/>
        </w:rPr>
        <w:t>U</w:t>
      </w:r>
      <w:r w:rsidR="000A61F9" w:rsidRPr="00631CB6">
        <w:rPr>
          <w:rFonts w:ascii="Times New Roman" w:hAnsi="Times New Roman" w:cs="Times New Roman"/>
          <w:b/>
          <w:sz w:val="24"/>
          <w:szCs w:val="24"/>
        </w:rPr>
        <w:t xml:space="preserve">se in </w:t>
      </w:r>
      <w:r w:rsidR="003F348D">
        <w:rPr>
          <w:rFonts w:ascii="Times New Roman" w:hAnsi="Times New Roman" w:cs="Times New Roman"/>
          <w:b/>
          <w:sz w:val="24"/>
          <w:szCs w:val="24"/>
        </w:rPr>
        <w:t>Algebra 1 Honors</w:t>
      </w:r>
    </w:p>
    <w:tbl>
      <w:tblPr>
        <w:tblStyle w:val="TableGrid"/>
        <w:tblW w:w="5000" w:type="pct"/>
        <w:tblLook w:val="04A0" w:firstRow="1" w:lastRow="0" w:firstColumn="1" w:lastColumn="0" w:noHBand="0" w:noVBand="1"/>
      </w:tblPr>
      <w:tblGrid>
        <w:gridCol w:w="1797"/>
        <w:gridCol w:w="1797"/>
        <w:gridCol w:w="1800"/>
        <w:gridCol w:w="1798"/>
        <w:gridCol w:w="1798"/>
        <w:gridCol w:w="1800"/>
      </w:tblGrid>
      <w:tr w:rsidR="00A854D8" w:rsidRPr="00631CB6" w14:paraId="647FED37" w14:textId="77777777" w:rsidTr="00FA657A">
        <w:trPr>
          <w:trHeight w:val="506"/>
        </w:trPr>
        <w:tc>
          <w:tcPr>
            <w:tcW w:w="833" w:type="pct"/>
            <w:vAlign w:val="center"/>
          </w:tcPr>
          <w:p w14:paraId="1BDAD4CB" w14:textId="68C1B7B9" w:rsidR="00A854D8"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Absolute Value</w:t>
            </w:r>
          </w:p>
        </w:tc>
        <w:tc>
          <w:tcPr>
            <w:tcW w:w="833" w:type="pct"/>
            <w:vAlign w:val="center"/>
          </w:tcPr>
          <w:p w14:paraId="3522379A" w14:textId="4FEDC4B3" w:rsidR="00A854D8"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Domain</w:t>
            </w:r>
          </w:p>
        </w:tc>
        <w:tc>
          <w:tcPr>
            <w:tcW w:w="834" w:type="pct"/>
            <w:vAlign w:val="center"/>
          </w:tcPr>
          <w:p w14:paraId="7CBBF033" w14:textId="619F8C0C" w:rsidR="00A854D8"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Inequality</w:t>
            </w:r>
          </w:p>
        </w:tc>
        <w:tc>
          <w:tcPr>
            <w:tcW w:w="833" w:type="pct"/>
            <w:vAlign w:val="center"/>
          </w:tcPr>
          <w:p w14:paraId="50FACBE3" w14:textId="00E52D9E" w:rsidR="00A854D8"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Numerical Data</w:t>
            </w:r>
          </w:p>
        </w:tc>
        <w:tc>
          <w:tcPr>
            <w:tcW w:w="833" w:type="pct"/>
            <w:vAlign w:val="center"/>
          </w:tcPr>
          <w:p w14:paraId="406CAAF1" w14:textId="55E2E2A7" w:rsidR="00A854D8"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Rate of Change</w:t>
            </w:r>
          </w:p>
        </w:tc>
        <w:tc>
          <w:tcPr>
            <w:tcW w:w="834" w:type="pct"/>
            <w:vAlign w:val="center"/>
          </w:tcPr>
          <w:p w14:paraId="23E6B379" w14:textId="25AFD86F" w:rsidR="00A854D8"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Simulation</w:t>
            </w:r>
          </w:p>
        </w:tc>
      </w:tr>
      <w:tr w:rsidR="00105AD5" w:rsidRPr="00631CB6" w14:paraId="27F13C2E" w14:textId="77777777" w:rsidTr="00FA657A">
        <w:trPr>
          <w:trHeight w:val="506"/>
        </w:trPr>
        <w:tc>
          <w:tcPr>
            <w:tcW w:w="833" w:type="pct"/>
            <w:vAlign w:val="center"/>
          </w:tcPr>
          <w:p w14:paraId="1ABC4308" w14:textId="64865A47"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Base</w:t>
            </w:r>
          </w:p>
        </w:tc>
        <w:tc>
          <w:tcPr>
            <w:tcW w:w="833" w:type="pct"/>
            <w:vAlign w:val="center"/>
          </w:tcPr>
          <w:p w14:paraId="43643A89" w14:textId="336968AE"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Exponent</w:t>
            </w:r>
          </w:p>
        </w:tc>
        <w:tc>
          <w:tcPr>
            <w:tcW w:w="834" w:type="pct"/>
            <w:vAlign w:val="center"/>
          </w:tcPr>
          <w:p w14:paraId="77266F2F" w14:textId="04C39E3B"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Intercept</w:t>
            </w:r>
          </w:p>
        </w:tc>
        <w:tc>
          <w:tcPr>
            <w:tcW w:w="833" w:type="pct"/>
            <w:vAlign w:val="center"/>
          </w:tcPr>
          <w:p w14:paraId="188460FA" w14:textId="2D8885AA"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Piecewise Function</w:t>
            </w:r>
          </w:p>
        </w:tc>
        <w:tc>
          <w:tcPr>
            <w:tcW w:w="833" w:type="pct"/>
            <w:vAlign w:val="center"/>
          </w:tcPr>
          <w:p w14:paraId="298916E3" w14:textId="6E029068"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Rational Number</w:t>
            </w:r>
          </w:p>
        </w:tc>
        <w:tc>
          <w:tcPr>
            <w:tcW w:w="834" w:type="pct"/>
            <w:vAlign w:val="center"/>
          </w:tcPr>
          <w:p w14:paraId="0B3FC18F" w14:textId="64DDDF1F"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Slope</w:t>
            </w:r>
          </w:p>
        </w:tc>
      </w:tr>
      <w:tr w:rsidR="00105AD5" w:rsidRPr="00631CB6" w14:paraId="79488305" w14:textId="77777777" w:rsidTr="00FA657A">
        <w:trPr>
          <w:trHeight w:val="506"/>
        </w:trPr>
        <w:tc>
          <w:tcPr>
            <w:tcW w:w="833" w:type="pct"/>
            <w:vAlign w:val="center"/>
          </w:tcPr>
          <w:p w14:paraId="6C9E7126" w14:textId="6EB1BC5A"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Categorical Data</w:t>
            </w:r>
          </w:p>
        </w:tc>
        <w:tc>
          <w:tcPr>
            <w:tcW w:w="833" w:type="pct"/>
            <w:vAlign w:val="center"/>
          </w:tcPr>
          <w:p w14:paraId="1567A0BD" w14:textId="42BAE8E9"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Exponential</w:t>
            </w:r>
          </w:p>
        </w:tc>
        <w:tc>
          <w:tcPr>
            <w:tcW w:w="834" w:type="pct"/>
            <w:vAlign w:val="center"/>
          </w:tcPr>
          <w:p w14:paraId="438E35B9" w14:textId="0EAD8ACC"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Line of Fit</w:t>
            </w:r>
          </w:p>
        </w:tc>
        <w:tc>
          <w:tcPr>
            <w:tcW w:w="833" w:type="pct"/>
            <w:vAlign w:val="center"/>
          </w:tcPr>
          <w:p w14:paraId="41AFC37D" w14:textId="01E64F8A"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Polynomial</w:t>
            </w:r>
          </w:p>
        </w:tc>
        <w:tc>
          <w:tcPr>
            <w:tcW w:w="833" w:type="pct"/>
            <w:vAlign w:val="center"/>
          </w:tcPr>
          <w:p w14:paraId="0EEB5E9E" w14:textId="5FCEED7E"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Real Numbers</w:t>
            </w:r>
          </w:p>
        </w:tc>
        <w:tc>
          <w:tcPr>
            <w:tcW w:w="834" w:type="pct"/>
            <w:vAlign w:val="center"/>
          </w:tcPr>
          <w:p w14:paraId="76997C75" w14:textId="018FE6A7"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Transformation</w:t>
            </w:r>
          </w:p>
        </w:tc>
      </w:tr>
      <w:tr w:rsidR="00105AD5" w:rsidRPr="00631CB6" w14:paraId="253CFC09" w14:textId="77777777" w:rsidTr="00FA657A">
        <w:trPr>
          <w:trHeight w:val="506"/>
        </w:trPr>
        <w:tc>
          <w:tcPr>
            <w:tcW w:w="833" w:type="pct"/>
            <w:vAlign w:val="center"/>
          </w:tcPr>
          <w:p w14:paraId="6DD75405" w14:textId="22AAFF6D"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Coefficient</w:t>
            </w:r>
          </w:p>
        </w:tc>
        <w:tc>
          <w:tcPr>
            <w:tcW w:w="833" w:type="pct"/>
            <w:vAlign w:val="center"/>
          </w:tcPr>
          <w:p w14:paraId="78BF31BC" w14:textId="7EB19164"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Exponential Function</w:t>
            </w:r>
          </w:p>
        </w:tc>
        <w:tc>
          <w:tcPr>
            <w:tcW w:w="834" w:type="pct"/>
            <w:vAlign w:val="center"/>
          </w:tcPr>
          <w:p w14:paraId="59E3E51E" w14:textId="59E58261"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Linear Equation</w:t>
            </w:r>
          </w:p>
        </w:tc>
        <w:tc>
          <w:tcPr>
            <w:tcW w:w="833" w:type="pct"/>
            <w:vAlign w:val="center"/>
          </w:tcPr>
          <w:p w14:paraId="16D9986D" w14:textId="08F8D8E8"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Quadratic Function</w:t>
            </w:r>
          </w:p>
        </w:tc>
        <w:tc>
          <w:tcPr>
            <w:tcW w:w="833" w:type="pct"/>
            <w:vAlign w:val="center"/>
          </w:tcPr>
          <w:p w14:paraId="34B94FFC" w14:textId="72A96E9C"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Rotation</w:t>
            </w:r>
          </w:p>
        </w:tc>
        <w:tc>
          <w:tcPr>
            <w:tcW w:w="834" w:type="pct"/>
            <w:vAlign w:val="center"/>
          </w:tcPr>
          <w:p w14:paraId="443E4DD7" w14:textId="0C4D27DA"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Translation</w:t>
            </w:r>
          </w:p>
        </w:tc>
      </w:tr>
      <w:tr w:rsidR="00105AD5" w:rsidRPr="00631CB6" w14:paraId="2026356F" w14:textId="77777777" w:rsidTr="00FA657A">
        <w:trPr>
          <w:trHeight w:val="506"/>
        </w:trPr>
        <w:tc>
          <w:tcPr>
            <w:tcW w:w="833" w:type="pct"/>
            <w:vAlign w:val="center"/>
          </w:tcPr>
          <w:p w14:paraId="2F9DB153" w14:textId="6C8D0D52"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Compound Inequality</w:t>
            </w:r>
          </w:p>
        </w:tc>
        <w:tc>
          <w:tcPr>
            <w:tcW w:w="833" w:type="pct"/>
            <w:vAlign w:val="center"/>
          </w:tcPr>
          <w:p w14:paraId="4FA87EA4" w14:textId="4135229D"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Function</w:t>
            </w:r>
          </w:p>
        </w:tc>
        <w:tc>
          <w:tcPr>
            <w:tcW w:w="834" w:type="pct"/>
            <w:vAlign w:val="center"/>
          </w:tcPr>
          <w:p w14:paraId="0E0F29FB" w14:textId="2917EDCE"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Linear Expression</w:t>
            </w:r>
          </w:p>
        </w:tc>
        <w:tc>
          <w:tcPr>
            <w:tcW w:w="833" w:type="pct"/>
            <w:vAlign w:val="center"/>
          </w:tcPr>
          <w:p w14:paraId="76CA31D6" w14:textId="37F26D55"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Random Sampling</w:t>
            </w:r>
          </w:p>
        </w:tc>
        <w:tc>
          <w:tcPr>
            <w:tcW w:w="833" w:type="pct"/>
            <w:vAlign w:val="center"/>
          </w:tcPr>
          <w:p w14:paraId="45E6CCA9" w14:textId="779D1923"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Scatter Plot</w:t>
            </w:r>
          </w:p>
        </w:tc>
        <w:tc>
          <w:tcPr>
            <w:tcW w:w="834" w:type="pct"/>
            <w:vAlign w:val="center"/>
          </w:tcPr>
          <w:p w14:paraId="42465B37" w14:textId="5489F82C" w:rsidR="00105AD5" w:rsidRPr="00631CB6" w:rsidRDefault="00FA657A" w:rsidP="00FA657A">
            <w:pPr>
              <w:pStyle w:val="BodyText"/>
              <w:rPr>
                <w:rFonts w:ascii="Times New Roman" w:hAnsi="Times New Roman" w:cs="Times New Roman"/>
                <w:bCs/>
                <w:sz w:val="24"/>
                <w:szCs w:val="24"/>
              </w:rPr>
            </w:pPr>
            <m:oMath>
              <m:r>
                <w:rPr>
                  <w:rFonts w:ascii="Cambria Math" w:hAnsi="Cambria Math" w:cs="Times New Roman"/>
                  <w:color w:val="000000"/>
                </w:rPr>
                <m:t>x</m:t>
              </m:r>
            </m:oMath>
            <w:r w:rsidR="001568BC" w:rsidRPr="00E975C1">
              <w:rPr>
                <w:rFonts w:ascii="Times New Roman" w:hAnsi="Times New Roman" w:cs="Times New Roman"/>
                <w:color w:val="000000"/>
              </w:rPr>
              <w:t>-</w:t>
            </w:r>
            <w:r w:rsidR="00A66474">
              <w:rPr>
                <w:rFonts w:ascii="Times New Roman" w:hAnsi="Times New Roman" w:cs="Times New Roman"/>
                <w:color w:val="000000"/>
              </w:rPr>
              <w:t>i</w:t>
            </w:r>
            <w:r w:rsidR="001568BC" w:rsidRPr="00E975C1">
              <w:rPr>
                <w:rFonts w:ascii="Times New Roman" w:hAnsi="Times New Roman" w:cs="Times New Roman"/>
                <w:color w:val="000000"/>
              </w:rPr>
              <w:t>ntercept</w:t>
            </w:r>
          </w:p>
        </w:tc>
      </w:tr>
      <w:tr w:rsidR="00105AD5" w:rsidRPr="00631CB6" w14:paraId="7AFCE2A2" w14:textId="77777777" w:rsidTr="00FA657A">
        <w:trPr>
          <w:trHeight w:val="506"/>
        </w:trPr>
        <w:tc>
          <w:tcPr>
            <w:tcW w:w="833" w:type="pct"/>
            <w:vAlign w:val="center"/>
          </w:tcPr>
          <w:p w14:paraId="74DC9EBD" w14:textId="5E72B890"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Coordinate Plane</w:t>
            </w:r>
          </w:p>
        </w:tc>
        <w:tc>
          <w:tcPr>
            <w:tcW w:w="833" w:type="pct"/>
            <w:vAlign w:val="center"/>
          </w:tcPr>
          <w:p w14:paraId="4EC2BA6F" w14:textId="37B016DD"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Function Notation</w:t>
            </w:r>
          </w:p>
        </w:tc>
        <w:tc>
          <w:tcPr>
            <w:tcW w:w="834" w:type="pct"/>
            <w:vAlign w:val="center"/>
          </w:tcPr>
          <w:p w14:paraId="1F77253E" w14:textId="6EC3D5EF"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Monomial</w:t>
            </w:r>
          </w:p>
        </w:tc>
        <w:tc>
          <w:tcPr>
            <w:tcW w:w="833" w:type="pct"/>
            <w:vAlign w:val="center"/>
          </w:tcPr>
          <w:p w14:paraId="38DC8B19" w14:textId="327F8088"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Range</w:t>
            </w:r>
          </w:p>
        </w:tc>
        <w:tc>
          <w:tcPr>
            <w:tcW w:w="833" w:type="pct"/>
            <w:vAlign w:val="center"/>
          </w:tcPr>
          <w:p w14:paraId="7FD1142C" w14:textId="2AF0E3CC" w:rsidR="00105AD5" w:rsidRPr="00631CB6" w:rsidRDefault="001568BC" w:rsidP="00FA657A">
            <w:pPr>
              <w:pStyle w:val="BodyText"/>
              <w:rPr>
                <w:rFonts w:ascii="Times New Roman" w:hAnsi="Times New Roman" w:cs="Times New Roman"/>
                <w:bCs/>
                <w:sz w:val="24"/>
                <w:szCs w:val="24"/>
              </w:rPr>
            </w:pPr>
            <w:r w:rsidRPr="00E975C1">
              <w:rPr>
                <w:rFonts w:ascii="Times New Roman" w:hAnsi="Times New Roman" w:cs="Times New Roman"/>
                <w:color w:val="000000"/>
              </w:rPr>
              <w:t>Simple Interest</w:t>
            </w:r>
          </w:p>
        </w:tc>
        <w:tc>
          <w:tcPr>
            <w:tcW w:w="834" w:type="pct"/>
            <w:vAlign w:val="center"/>
          </w:tcPr>
          <w:p w14:paraId="12FFD0E0" w14:textId="19514B1C" w:rsidR="00105AD5" w:rsidRPr="00631CB6" w:rsidRDefault="00FA657A" w:rsidP="00FA657A">
            <w:pPr>
              <w:pStyle w:val="BodyText"/>
              <w:rPr>
                <w:rFonts w:ascii="Times New Roman" w:hAnsi="Times New Roman" w:cs="Times New Roman"/>
                <w:bCs/>
                <w:sz w:val="24"/>
                <w:szCs w:val="24"/>
              </w:rPr>
            </w:pPr>
            <m:oMath>
              <m:r>
                <w:rPr>
                  <w:rFonts w:ascii="Cambria Math" w:hAnsi="Cambria Math" w:cs="Times New Roman"/>
                  <w:color w:val="000000"/>
                </w:rPr>
                <m:t>y</m:t>
              </m:r>
            </m:oMath>
            <w:r w:rsidR="001568BC" w:rsidRPr="00E975C1">
              <w:rPr>
                <w:rFonts w:ascii="Times New Roman" w:hAnsi="Times New Roman" w:cs="Times New Roman"/>
                <w:color w:val="000000"/>
              </w:rPr>
              <w:t>-intercept</w:t>
            </w:r>
          </w:p>
        </w:tc>
      </w:tr>
    </w:tbl>
    <w:p w14:paraId="0F7A3180" w14:textId="3820A938" w:rsidR="00E82FCE" w:rsidRPr="000A1300" w:rsidRDefault="00E27324" w:rsidP="63068B34">
      <w:pPr>
        <w:spacing w:after="160" w:line="257" w:lineRule="auto"/>
        <w:rPr>
          <w:rFonts w:cs="Times New Roman"/>
          <w:i/>
          <w:szCs w:val="24"/>
        </w:rPr>
      </w:pPr>
      <w:r w:rsidRPr="000A1300">
        <w:rPr>
          <w:rFonts w:cs="Times New Roman"/>
          <w:i/>
          <w:szCs w:val="24"/>
        </w:rPr>
        <w:t xml:space="preserve">Definitions </w:t>
      </w:r>
      <w:r w:rsidR="00D84337" w:rsidRPr="000A1300">
        <w:rPr>
          <w:rFonts w:cs="Times New Roman"/>
          <w:i/>
          <w:szCs w:val="24"/>
        </w:rPr>
        <w:t>for these terms can be found in the glossary</w:t>
      </w:r>
      <w:r w:rsidR="007E3C4F" w:rsidRPr="000A1300">
        <w:rPr>
          <w:rFonts w:cs="Times New Roman"/>
          <w:i/>
          <w:szCs w:val="24"/>
        </w:rPr>
        <w:t xml:space="preserve"> of the standards book accessed </w:t>
      </w:r>
      <w:r w:rsidR="002351CA">
        <w:rPr>
          <w:rFonts w:cs="Times New Roman"/>
          <w:i/>
          <w:szCs w:val="24"/>
        </w:rPr>
        <w:t xml:space="preserve">at </w:t>
      </w:r>
      <w:r w:rsidR="007E3C4F" w:rsidRPr="000A1300">
        <w:rPr>
          <w:rFonts w:cs="Times New Roman"/>
          <w:i/>
          <w:szCs w:val="24"/>
        </w:rPr>
        <w:t xml:space="preserve"> </w:t>
      </w:r>
      <w:hyperlink r:id="rId14" w:anchor="page=208">
        <w:r w:rsidR="00FA657A">
          <w:rPr>
            <w:rStyle w:val="Hyperlink"/>
            <w:rFonts w:cs="Times New Roman"/>
            <w:color w:val="0563C1"/>
            <w:szCs w:val="24"/>
          </w:rPr>
          <w:t>K</w:t>
        </w:r>
        <w:r w:rsidR="1F5E35E9" w:rsidRPr="000A1300">
          <w:rPr>
            <w:rStyle w:val="Hyperlink"/>
            <w:rFonts w:cs="Times New Roman"/>
            <w:color w:val="0563C1"/>
            <w:szCs w:val="24"/>
          </w:rPr>
          <w:t>-12 Mathematics Glossary</w:t>
        </w:r>
        <w:r w:rsidR="1F5E35E9" w:rsidRPr="00223E94">
          <w:rPr>
            <w:rStyle w:val="Hyperlink"/>
            <w:rFonts w:cs="Times New Roman"/>
            <w:color w:val="auto"/>
            <w:szCs w:val="24"/>
            <w:u w:val="none"/>
          </w:rPr>
          <w:t>.</w:t>
        </w:r>
      </w:hyperlink>
    </w:p>
    <w:p w14:paraId="724FAFD1" w14:textId="2E8F046A" w:rsidR="00A121A1" w:rsidRDefault="00A121A1" w:rsidP="005E6697">
      <w:pPr>
        <w:pStyle w:val="BodyText"/>
        <w:rPr>
          <w:rFonts w:ascii="Times New Roman" w:hAnsi="Times New Roman" w:cs="Times New Roman"/>
          <w:b/>
          <w:sz w:val="24"/>
          <w:szCs w:val="24"/>
        </w:rPr>
      </w:pPr>
    </w:p>
    <w:p w14:paraId="32ED2264" w14:textId="77777777" w:rsidR="00A121A1" w:rsidRDefault="00A121A1" w:rsidP="005E6697">
      <w:pPr>
        <w:pStyle w:val="BodyText"/>
        <w:rPr>
          <w:rFonts w:ascii="Times New Roman" w:hAnsi="Times New Roman" w:cs="Times New Roman"/>
          <w:b/>
          <w:sz w:val="24"/>
          <w:szCs w:val="24"/>
        </w:rPr>
      </w:pPr>
    </w:p>
    <w:p w14:paraId="0737F116" w14:textId="2FE128C0" w:rsidR="002347B6" w:rsidRPr="002347B6" w:rsidRDefault="0054386D" w:rsidP="002347B6">
      <w:pPr>
        <w:pStyle w:val="BodyText"/>
        <w:rPr>
          <w:rFonts w:ascii="Times New Roman" w:hAnsi="Times New Roman" w:cs="Times New Roman"/>
          <w:b/>
          <w:sz w:val="24"/>
          <w:szCs w:val="24"/>
        </w:rPr>
      </w:pPr>
      <w:r w:rsidRPr="0054386D">
        <w:rPr>
          <w:rFonts w:ascii="Times New Roman" w:hAnsi="Times New Roman" w:cs="Times New Roman"/>
          <w:b/>
          <w:sz w:val="24"/>
          <w:szCs w:val="24"/>
        </w:rPr>
        <w:t>Helpful Formulas for Algebra 1 Honors</w:t>
      </w:r>
    </w:p>
    <w:p w14:paraId="1D2588F7" w14:textId="7FB7D8E0" w:rsidR="00A121A1" w:rsidRDefault="00F11D84" w:rsidP="00F3135E">
      <w:pPr>
        <w:pStyle w:val="BodyText"/>
        <w:rPr>
          <w:rFonts w:ascii="Times New Roman" w:hAnsi="Times New Roman" w:cs="Times New Roman"/>
          <w:b/>
          <w:sz w:val="24"/>
          <w:szCs w:val="24"/>
        </w:rPr>
      </w:pPr>
      <w:r w:rsidRPr="00F11D84">
        <w:rPr>
          <w:rFonts w:ascii="Times New Roman" w:hAnsi="Times New Roman" w:cs="Times New Roman"/>
          <w:b/>
          <w:noProof/>
          <w:sz w:val="24"/>
          <w:szCs w:val="24"/>
        </w:rPr>
        <w:drawing>
          <wp:inline distT="0" distB="0" distL="0" distR="0" wp14:anchorId="443AC818" wp14:editId="56A3E93F">
            <wp:extent cx="6858000" cy="4345305"/>
            <wp:effectExtent l="0" t="0" r="0" b="0"/>
            <wp:docPr id="1260998355" name="Picture 1" descr="Forms of two-variable equations or functions include y=mx+b,&#10;Slope-Intercept Form, Ax+By=C,&#10;Standard Form, y minus y subscript one equals the slope multiplied by the the difference of x and x subscript 1,&#10;Point-Slope Form. Forms of Quadratic Equations include f(x)=ax^2+bx+c, standard form, f(x)=a(x-h)^2+k, vertex form and f(x)=a(x-p)(x-q), factored form. Forms of exponential functions include f(x)=ab^x and f(x)=a(1+or-r)^x, where r is the rate of growth or decay. The Quadratic formula is x equals the opposite of b plus or minus the square root of b squared minus 4ac all divided by 2a.  Interest formulas include the simple interest formula, A equals the pricinpal multiplied by the sum of one plus the product of rate and time, and the compound interest formula, A equals the principal multiplied by the sum of one plus the quotient of rate and the number of times compunded per unit of time raised to the power of the product of the number of times compunded per unit of tim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98355" name="Picture 1" descr="Forms of two-variable equations or functions include y=mx+b,&#10;Slope-Intercept Form, Ax+By=C,&#10;Standard Form, y minus y subscript one equals the slope multiplied by the the difference of x and x subscript 1,&#10;Point-Slope Form. Forms of Quadratic Equations include f(x)=ax^2+bx+c, standard form, f(x)=a(x-h)^2+k, vertex form and f(x)=a(x-p)(x-q), factored form. Forms of exponential functions include f(x)=ab^x and f(x)=a(1+or-r)^x, where r is the rate of growth or decay. The Quadratic formula is x equals the opposite of b plus or minus the square root of b squared minus 4ac all divided by 2a.  Interest formulas include the simple interest formula, A equals the pricinpal multiplied by the sum of one plus the product of rate and time, and the compound interest formula, A equals the principal multiplied by the sum of one plus the quotient of rate and the number of times compunded per unit of time raised to the power of the product of the number of times compunded per unit of time and time."/>
                    <pic:cNvPicPr/>
                  </pic:nvPicPr>
                  <pic:blipFill>
                    <a:blip r:embed="rId15"/>
                    <a:stretch>
                      <a:fillRect/>
                    </a:stretch>
                  </pic:blipFill>
                  <pic:spPr>
                    <a:xfrm>
                      <a:off x="0" y="0"/>
                      <a:ext cx="6858000" cy="4345305"/>
                    </a:xfrm>
                    <a:prstGeom prst="rect">
                      <a:avLst/>
                    </a:prstGeom>
                  </pic:spPr>
                </pic:pic>
              </a:graphicData>
            </a:graphic>
          </wp:inline>
        </w:drawing>
      </w:r>
    </w:p>
    <w:p w14:paraId="6FD74746" w14:textId="77777777" w:rsidR="00A121A1" w:rsidRDefault="00A121A1" w:rsidP="00F3135E">
      <w:pPr>
        <w:pStyle w:val="BodyText"/>
        <w:rPr>
          <w:rFonts w:ascii="Times New Roman" w:hAnsi="Times New Roman" w:cs="Times New Roman"/>
          <w:b/>
          <w:sz w:val="24"/>
          <w:szCs w:val="24"/>
        </w:rPr>
      </w:pPr>
    </w:p>
    <w:p w14:paraId="24F87FD8" w14:textId="77777777" w:rsidR="00A121A1" w:rsidRDefault="00A121A1" w:rsidP="00F3135E">
      <w:pPr>
        <w:pStyle w:val="BodyText"/>
        <w:rPr>
          <w:rFonts w:ascii="Times New Roman" w:hAnsi="Times New Roman" w:cs="Times New Roman"/>
          <w:b/>
          <w:sz w:val="24"/>
          <w:szCs w:val="24"/>
        </w:rPr>
      </w:pPr>
    </w:p>
    <w:p w14:paraId="6A5689AD" w14:textId="77777777" w:rsidR="00A121A1" w:rsidRDefault="00A121A1" w:rsidP="00F3135E">
      <w:pPr>
        <w:pStyle w:val="BodyText"/>
        <w:rPr>
          <w:rFonts w:ascii="Times New Roman" w:hAnsi="Times New Roman" w:cs="Times New Roman"/>
          <w:b/>
          <w:sz w:val="24"/>
          <w:szCs w:val="24"/>
        </w:rPr>
      </w:pPr>
    </w:p>
    <w:p w14:paraId="0EAF0127" w14:textId="77777777" w:rsidR="00CD19BD" w:rsidRDefault="00CD19BD" w:rsidP="00F3135E">
      <w:pPr>
        <w:pStyle w:val="BodyText"/>
        <w:rPr>
          <w:rFonts w:ascii="Times New Roman" w:hAnsi="Times New Roman" w:cs="Times New Roman"/>
          <w:b/>
          <w:sz w:val="24"/>
          <w:szCs w:val="24"/>
        </w:rPr>
      </w:pPr>
    </w:p>
    <w:p w14:paraId="2DD39AA8" w14:textId="77777777" w:rsidR="00CD19BD" w:rsidRDefault="00CD19BD" w:rsidP="00F3135E">
      <w:pPr>
        <w:pStyle w:val="BodyText"/>
        <w:rPr>
          <w:rFonts w:ascii="Times New Roman" w:hAnsi="Times New Roman" w:cs="Times New Roman"/>
          <w:b/>
          <w:sz w:val="24"/>
          <w:szCs w:val="24"/>
        </w:rPr>
      </w:pPr>
    </w:p>
    <w:p w14:paraId="7B6F9F0B" w14:textId="6C4D3E29" w:rsidR="00F3135E" w:rsidRPr="0047074B" w:rsidRDefault="00F3135E" w:rsidP="00F3135E">
      <w:pPr>
        <w:pStyle w:val="BodyText"/>
        <w:rPr>
          <w:rFonts w:ascii="Times New Roman" w:hAnsi="Times New Roman" w:cs="Times New Roman"/>
          <w:b/>
          <w:sz w:val="24"/>
          <w:szCs w:val="24"/>
        </w:rPr>
      </w:pPr>
      <w:r>
        <w:rPr>
          <w:rFonts w:ascii="Times New Roman" w:hAnsi="Times New Roman" w:cs="Times New Roman"/>
          <w:b/>
          <w:sz w:val="24"/>
          <w:szCs w:val="24"/>
        </w:rPr>
        <w:t>S</w:t>
      </w:r>
      <w:r w:rsidRPr="0047074B">
        <w:rPr>
          <w:rFonts w:ascii="Times New Roman" w:hAnsi="Times New Roman" w:cs="Times New Roman"/>
          <w:b/>
          <w:sz w:val="24"/>
          <w:szCs w:val="24"/>
        </w:rPr>
        <w:t xml:space="preserve">upport Learning at Home </w:t>
      </w:r>
    </w:p>
    <w:p w14:paraId="043566E1" w14:textId="268FF422" w:rsidR="00F3135E" w:rsidRDefault="00F3135E" w:rsidP="00F3135E">
      <w:pPr>
        <w:pStyle w:val="BodyText"/>
        <w:rPr>
          <w:rFonts w:ascii="Times New Roman" w:hAnsi="Times New Roman" w:cs="Times New Roman"/>
          <w:bCs/>
          <w:sz w:val="24"/>
          <w:szCs w:val="24"/>
        </w:rPr>
      </w:pPr>
      <w:r>
        <w:rPr>
          <w:rFonts w:ascii="Times New Roman" w:hAnsi="Times New Roman" w:cs="Times New Roman"/>
          <w:bCs/>
          <w:sz w:val="24"/>
          <w:szCs w:val="24"/>
        </w:rPr>
        <w:t xml:space="preserve">You can encourage learning mathematics at home in ways that are fun for you and your student. Try these ideas after school, on weekends and during the summer: </w:t>
      </w:r>
    </w:p>
    <w:p w14:paraId="33F4FA4F" w14:textId="7B957A17" w:rsidR="005B41A9" w:rsidRPr="0047074B" w:rsidRDefault="005B41A9" w:rsidP="005B41A9">
      <w:pPr>
        <w:pStyle w:val="BodyText"/>
        <w:numPr>
          <w:ilvl w:val="0"/>
          <w:numId w:val="6"/>
        </w:numPr>
        <w:rPr>
          <w:rFonts w:ascii="Times New Roman" w:hAnsi="Times New Roman" w:cs="Times New Roman"/>
          <w:bCs/>
          <w:sz w:val="24"/>
          <w:szCs w:val="24"/>
        </w:rPr>
      </w:pPr>
      <w:r w:rsidRPr="0047074B">
        <w:rPr>
          <w:rFonts w:ascii="Times New Roman" w:hAnsi="Times New Roman" w:cs="Times New Roman"/>
          <w:bCs/>
          <w:sz w:val="24"/>
          <w:szCs w:val="24"/>
        </w:rPr>
        <w:t xml:space="preserve">Have your child help you sort the laundry into different groups. For example, put all the pants in one pile, shirts in another pile and socks in a third pile. Talk about </w:t>
      </w:r>
      <w:r>
        <w:rPr>
          <w:rFonts w:ascii="Times New Roman" w:hAnsi="Times New Roman" w:cs="Times New Roman"/>
          <w:bCs/>
          <w:sz w:val="24"/>
          <w:szCs w:val="24"/>
        </w:rPr>
        <w:t xml:space="preserve">what the items in each pile have in common.  </w:t>
      </w:r>
    </w:p>
    <w:p w14:paraId="1A02232A" w14:textId="3079B7F9" w:rsidR="005B41A9" w:rsidRDefault="005B41A9" w:rsidP="005B41A9">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Plan a trip to the movies with a specific budget. Before going, research the price for each adult and child ticket. Figure out the possible number of adults and children that could go. Ask your student to determine the maximum number of adults that could go when there are no children. Conversely, ask your student to determine the maximum number of children that could go if no adults attended.</w:t>
      </w:r>
    </w:p>
    <w:p w14:paraId="4073FD00" w14:textId="77777777" w:rsidR="005B41A9" w:rsidRDefault="005B41A9" w:rsidP="005B41A9">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While viewing an online map, ask your student to identify streets that are parallel and perpendicular. Have your student explain the difference between parallel and perpendicular.</w:t>
      </w:r>
    </w:p>
    <w:p w14:paraId="3CBDAD09" w14:textId="77777777" w:rsidR="005B41A9" w:rsidRPr="005A7797" w:rsidRDefault="005B41A9" w:rsidP="005B41A9">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When grocery shopping, give your student a specific budget. They must buy a gallon of milk. Have </w:t>
      </w:r>
      <w:proofErr w:type="gramStart"/>
      <w:r>
        <w:rPr>
          <w:rFonts w:ascii="Times New Roman" w:hAnsi="Times New Roman" w:cs="Times New Roman"/>
          <w:bCs/>
          <w:sz w:val="24"/>
          <w:szCs w:val="24"/>
        </w:rPr>
        <w:t>them</w:t>
      </w:r>
      <w:proofErr w:type="gramEnd"/>
      <w:r>
        <w:rPr>
          <w:rFonts w:ascii="Times New Roman" w:hAnsi="Times New Roman" w:cs="Times New Roman"/>
          <w:bCs/>
          <w:sz w:val="24"/>
          <w:szCs w:val="24"/>
        </w:rPr>
        <w:t xml:space="preserve"> choose a second item they would like to buy. They will use the remaining money to buy as many of the second item as possible. Have your student </w:t>
      </w:r>
      <w:proofErr w:type="gramStart"/>
      <w:r>
        <w:rPr>
          <w:rFonts w:ascii="Times New Roman" w:hAnsi="Times New Roman" w:cs="Times New Roman"/>
          <w:bCs/>
          <w:sz w:val="24"/>
          <w:szCs w:val="24"/>
        </w:rPr>
        <w:t>determine</w:t>
      </w:r>
      <w:proofErr w:type="gramEnd"/>
      <w:r>
        <w:rPr>
          <w:rFonts w:ascii="Times New Roman" w:hAnsi="Times New Roman" w:cs="Times New Roman"/>
          <w:bCs/>
          <w:sz w:val="24"/>
          <w:szCs w:val="24"/>
        </w:rPr>
        <w:t xml:space="preserve"> the maximum number they can buy of the second item.</w:t>
      </w:r>
    </w:p>
    <w:p w14:paraId="0FE7A0F4" w14:textId="7A744321" w:rsidR="005B41A9" w:rsidRDefault="005B41A9" w:rsidP="005B41A9">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Visit a major site (e.g. museum, library, downtown, </w:t>
      </w:r>
      <w:r w:rsidR="00AB2BCF">
        <w:rPr>
          <w:rFonts w:ascii="Times New Roman" w:hAnsi="Times New Roman" w:cs="Times New Roman"/>
          <w:bCs/>
          <w:sz w:val="24"/>
          <w:szCs w:val="24"/>
        </w:rPr>
        <w:t>etc.</w:t>
      </w:r>
      <w:r>
        <w:rPr>
          <w:rFonts w:ascii="Times New Roman" w:hAnsi="Times New Roman" w:cs="Times New Roman"/>
          <w:bCs/>
          <w:sz w:val="24"/>
          <w:szCs w:val="24"/>
        </w:rPr>
        <w:t xml:space="preserve">) with your student. Have </w:t>
      </w:r>
      <w:proofErr w:type="gramStart"/>
      <w:r>
        <w:rPr>
          <w:rFonts w:ascii="Times New Roman" w:hAnsi="Times New Roman" w:cs="Times New Roman"/>
          <w:bCs/>
          <w:sz w:val="24"/>
          <w:szCs w:val="24"/>
        </w:rPr>
        <w:t>them</w:t>
      </w:r>
      <w:proofErr w:type="gramEnd"/>
      <w:r>
        <w:rPr>
          <w:rFonts w:ascii="Times New Roman" w:hAnsi="Times New Roman" w:cs="Times New Roman"/>
          <w:bCs/>
          <w:sz w:val="24"/>
          <w:szCs w:val="24"/>
        </w:rPr>
        <w:t xml:space="preserve"> observe the structures at the site. Then, have them identify where they see linear and absolute value functions. Have </w:t>
      </w:r>
      <w:proofErr w:type="gramStart"/>
      <w:r>
        <w:rPr>
          <w:rFonts w:ascii="Times New Roman" w:hAnsi="Times New Roman" w:cs="Times New Roman"/>
          <w:bCs/>
          <w:sz w:val="24"/>
          <w:szCs w:val="24"/>
        </w:rPr>
        <w:t>them</w:t>
      </w:r>
      <w:proofErr w:type="gramEnd"/>
      <w:r>
        <w:rPr>
          <w:rFonts w:ascii="Times New Roman" w:hAnsi="Times New Roman" w:cs="Times New Roman"/>
          <w:bCs/>
          <w:sz w:val="24"/>
          <w:szCs w:val="24"/>
        </w:rPr>
        <w:t xml:space="preserve"> discuss what makes these structures linear or absolute value.</w:t>
      </w:r>
    </w:p>
    <w:p w14:paraId="7FB61967" w14:textId="2F22A673" w:rsidR="005B41A9" w:rsidRDefault="005B41A9" w:rsidP="005B41A9">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Have your child practice inputting the parent functions </w:t>
      </w:r>
      <w:r w:rsidR="005604C9">
        <w:rPr>
          <w:rFonts w:ascii="Times New Roman" w:hAnsi="Times New Roman" w:cs="Times New Roman"/>
          <w:bCs/>
          <w:sz w:val="24"/>
          <w:szCs w:val="24"/>
        </w:rPr>
        <w:t xml:space="preserve">found </w:t>
      </w:r>
      <w:proofErr w:type="gramStart"/>
      <w:r w:rsidR="005604C9">
        <w:rPr>
          <w:rFonts w:ascii="Times New Roman" w:hAnsi="Times New Roman" w:cs="Times New Roman"/>
          <w:bCs/>
          <w:sz w:val="24"/>
          <w:szCs w:val="24"/>
        </w:rPr>
        <w:t>in</w:t>
      </w:r>
      <w:proofErr w:type="gramEnd"/>
      <w:r w:rsidR="005604C9">
        <w:rPr>
          <w:rFonts w:ascii="Times New Roman" w:hAnsi="Times New Roman" w:cs="Times New Roman"/>
          <w:bCs/>
          <w:sz w:val="24"/>
          <w:szCs w:val="24"/>
        </w:rPr>
        <w:t xml:space="preserve"> the table </w:t>
      </w:r>
      <w:r>
        <w:rPr>
          <w:rFonts w:ascii="Times New Roman" w:hAnsi="Times New Roman" w:cs="Times New Roman"/>
          <w:bCs/>
          <w:sz w:val="24"/>
          <w:szCs w:val="24"/>
        </w:rPr>
        <w:t>below in a graphing utility, handheld or online. Create a chart for each function to include the name, function notation and visual of the graph.</w:t>
      </w:r>
    </w:p>
    <w:p w14:paraId="6398819A" w14:textId="77777777" w:rsidR="005B41A9" w:rsidRDefault="005B41A9" w:rsidP="005B41A9">
      <w:pPr>
        <w:pStyle w:val="BodyText"/>
        <w:ind w:left="720"/>
        <w:rPr>
          <w:rFonts w:ascii="Times New Roman" w:hAnsi="Times New Roman" w:cs="Times New Roman"/>
          <w:bCs/>
          <w:sz w:val="24"/>
          <w:szCs w:val="24"/>
        </w:rPr>
      </w:pPr>
    </w:p>
    <w:tbl>
      <w:tblPr>
        <w:tblStyle w:val="TableGrid"/>
        <w:tblW w:w="9985" w:type="dxa"/>
        <w:tblInd w:w="715" w:type="dxa"/>
        <w:tblLook w:val="04A0" w:firstRow="1" w:lastRow="0" w:firstColumn="1" w:lastColumn="0" w:noHBand="0" w:noVBand="1"/>
      </w:tblPr>
      <w:tblGrid>
        <w:gridCol w:w="3116"/>
        <w:gridCol w:w="3117"/>
        <w:gridCol w:w="3752"/>
      </w:tblGrid>
      <w:tr w:rsidR="005B41A9" w14:paraId="754B7D42" w14:textId="77777777" w:rsidTr="00FB1159">
        <w:trPr>
          <w:trHeight w:val="576"/>
        </w:trPr>
        <w:tc>
          <w:tcPr>
            <w:tcW w:w="3116" w:type="dxa"/>
            <w:vAlign w:val="center"/>
          </w:tcPr>
          <w:p w14:paraId="17553155" w14:textId="19B42556" w:rsidR="005B41A9" w:rsidRPr="00CF0FD8" w:rsidRDefault="005B41A9">
            <w:pPr>
              <w:pStyle w:val="BodyText"/>
              <w:jc w:val="center"/>
              <w:rPr>
                <w:rFonts w:ascii="Times New Roman" w:hAnsi="Times New Roman" w:cs="Times New Roman"/>
                <w:bCs/>
                <w:sz w:val="24"/>
                <w:szCs w:val="24"/>
              </w:rPr>
            </w:pPr>
            <w:r w:rsidRPr="00B97756">
              <w:rPr>
                <w:rFonts w:ascii="Times New Roman" w:hAnsi="Times New Roman" w:cs="Times New Roman"/>
                <w:bCs/>
                <w:sz w:val="24"/>
                <w:szCs w:val="24"/>
              </w:rPr>
              <w:t>Linear</w:t>
            </w:r>
            <w:r>
              <w:rPr>
                <w:rFonts w:ascii="Cambria Math" w:hAnsi="Cambria Math" w:cs="Cambria Math"/>
                <w:bCs/>
                <w:sz w:val="24"/>
                <w:szCs w:val="24"/>
              </w:rPr>
              <w:t xml:space="preserve">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m:t>
              </m:r>
              <m:r>
                <w:rPr>
                  <w:rFonts w:ascii="Cambria Math" w:hAnsi="Cambria Math" w:cs="Cambria Math"/>
                  <w:sz w:val="24"/>
                  <w:szCs w:val="24"/>
                </w:rPr>
                <m:t>x</m:t>
              </m:r>
            </m:oMath>
          </w:p>
        </w:tc>
        <w:tc>
          <w:tcPr>
            <w:tcW w:w="3117" w:type="dxa"/>
            <w:vAlign w:val="center"/>
          </w:tcPr>
          <w:p w14:paraId="3A523F74" w14:textId="7E980C62" w:rsidR="005B41A9" w:rsidRDefault="005B41A9">
            <w:pPr>
              <w:pStyle w:val="BodyText"/>
              <w:jc w:val="center"/>
              <w:rPr>
                <w:rFonts w:ascii="Times New Roman" w:hAnsi="Times New Roman" w:cs="Times New Roman"/>
                <w:bCs/>
                <w:sz w:val="24"/>
                <w:szCs w:val="24"/>
              </w:rPr>
            </w:pPr>
            <w:r>
              <w:rPr>
                <w:rFonts w:ascii="Times New Roman" w:hAnsi="Times New Roman" w:cs="Times New Roman"/>
                <w:bCs/>
                <w:sz w:val="24"/>
                <w:szCs w:val="24"/>
              </w:rPr>
              <w:t xml:space="preserve">Square root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m:t>
              </m:r>
              <m:rad>
                <m:radPr>
                  <m:degHide m:val="1"/>
                  <m:ctrlPr>
                    <w:rPr>
                      <w:rFonts w:ascii="Cambria Math" w:hAnsi="Cambria Math" w:cs="Cambria Math"/>
                      <w:bCs/>
                      <w:i/>
                      <w:sz w:val="24"/>
                      <w:szCs w:val="24"/>
                    </w:rPr>
                  </m:ctrlPr>
                </m:radPr>
                <m:deg/>
                <m:e>
                  <m:r>
                    <w:rPr>
                      <w:rFonts w:ascii="Cambria Math" w:hAnsi="Cambria Math" w:cs="Cambria Math"/>
                      <w:sz w:val="24"/>
                      <w:szCs w:val="24"/>
                    </w:rPr>
                    <m:t>x</m:t>
                  </m:r>
                </m:e>
              </m:rad>
            </m:oMath>
          </w:p>
        </w:tc>
        <w:tc>
          <w:tcPr>
            <w:tcW w:w="3752" w:type="dxa"/>
            <w:tcBorders>
              <w:bottom w:val="single" w:sz="4" w:space="0" w:color="auto"/>
            </w:tcBorders>
            <w:vAlign w:val="center"/>
          </w:tcPr>
          <w:p w14:paraId="00591A1D" w14:textId="6A2E07C7" w:rsidR="005B41A9" w:rsidRDefault="005B41A9">
            <w:pPr>
              <w:pStyle w:val="BodyText"/>
              <w:jc w:val="center"/>
              <w:rPr>
                <w:rFonts w:ascii="Times New Roman" w:hAnsi="Times New Roman" w:cs="Times New Roman"/>
                <w:bCs/>
                <w:sz w:val="24"/>
                <w:szCs w:val="24"/>
              </w:rPr>
            </w:pPr>
            <w:r>
              <w:rPr>
                <w:rFonts w:ascii="Times New Roman" w:hAnsi="Times New Roman" w:cs="Times New Roman"/>
                <w:bCs/>
                <w:sz w:val="24"/>
                <w:szCs w:val="24"/>
              </w:rPr>
              <w:t xml:space="preserve">Exponential (growth)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m:t>
              </m:r>
              <m:sSup>
                <m:sSupPr>
                  <m:ctrlPr>
                    <w:rPr>
                      <w:rFonts w:ascii="Cambria Math" w:hAnsi="Cambria Math" w:cs="Times New Roman"/>
                      <w:bCs/>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oMath>
          </w:p>
        </w:tc>
      </w:tr>
      <w:tr w:rsidR="005B41A9" w14:paraId="3F134569" w14:textId="77777777" w:rsidTr="00FB1159">
        <w:trPr>
          <w:trHeight w:val="576"/>
        </w:trPr>
        <w:tc>
          <w:tcPr>
            <w:tcW w:w="3116" w:type="dxa"/>
            <w:vAlign w:val="center"/>
          </w:tcPr>
          <w:p w14:paraId="6C114C0E" w14:textId="0BB2EA67" w:rsidR="005B41A9" w:rsidRDefault="005B41A9">
            <w:pPr>
              <w:pStyle w:val="BodyText"/>
              <w:jc w:val="center"/>
              <w:rPr>
                <w:rFonts w:ascii="Times New Roman" w:hAnsi="Times New Roman" w:cs="Times New Roman"/>
                <w:bCs/>
                <w:sz w:val="24"/>
                <w:szCs w:val="24"/>
              </w:rPr>
            </w:pPr>
            <w:r>
              <w:rPr>
                <w:rFonts w:ascii="Times New Roman" w:hAnsi="Times New Roman" w:cs="Times New Roman"/>
                <w:bCs/>
                <w:sz w:val="24"/>
                <w:szCs w:val="24"/>
              </w:rPr>
              <w:t>Quadratic</w:t>
            </w:r>
            <w:r w:rsidRPr="00E239AB">
              <w:rPr>
                <w:rFonts w:ascii="Times New Roman" w:hAnsi="Times New Roman" w:cs="Times New Roman"/>
                <w:bCs/>
                <w:sz w:val="24"/>
                <w:szCs w:val="24"/>
              </w:rPr>
              <w:t xml:space="preserve">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p>
        </w:tc>
        <w:tc>
          <w:tcPr>
            <w:tcW w:w="3117" w:type="dxa"/>
            <w:tcBorders>
              <w:bottom w:val="single" w:sz="4" w:space="0" w:color="auto"/>
            </w:tcBorders>
            <w:vAlign w:val="center"/>
          </w:tcPr>
          <w:p w14:paraId="6E9F9FB5" w14:textId="4F825132" w:rsidR="005B41A9" w:rsidRDefault="005B41A9">
            <w:pPr>
              <w:pStyle w:val="BodyText"/>
              <w:jc w:val="center"/>
              <w:rPr>
                <w:rFonts w:ascii="Times New Roman" w:hAnsi="Times New Roman" w:cs="Times New Roman"/>
                <w:bCs/>
                <w:sz w:val="24"/>
                <w:szCs w:val="24"/>
              </w:rPr>
            </w:pPr>
            <w:r>
              <w:rPr>
                <w:rFonts w:ascii="Times New Roman" w:hAnsi="Times New Roman" w:cs="Times New Roman"/>
                <w:bCs/>
                <w:sz w:val="24"/>
                <w:szCs w:val="24"/>
              </w:rPr>
              <w:t xml:space="preserve">Cube root </w:t>
            </w:r>
            <m:oMath>
              <m:r>
                <w:rPr>
                  <w:rFonts w:ascii="Cambria Math" w:hAnsi="Cambria Math" w:cs="Cambria Math"/>
                  <w:sz w:val="24"/>
                  <w:szCs w:val="24"/>
                </w:rPr>
                <m:t>f</m:t>
              </m:r>
              <m:d>
                <m:dPr>
                  <m:ctrlPr>
                    <w:rPr>
                      <w:rFonts w:ascii="Cambria Math" w:hAnsi="Cambria Math" w:cs="Times New Roman"/>
                      <w:bCs/>
                      <w:i/>
                      <w:sz w:val="24"/>
                      <w:szCs w:val="24"/>
                    </w:rPr>
                  </m:ctrlPr>
                </m:dPr>
                <m:e>
                  <m:r>
                    <w:rPr>
                      <w:rFonts w:ascii="Cambria Math" w:hAnsi="Cambria Math" w:cs="Cambria Math"/>
                      <w:sz w:val="24"/>
                      <w:szCs w:val="24"/>
                    </w:rPr>
                    <m:t>x</m:t>
                  </m:r>
                </m:e>
              </m:d>
              <m:r>
                <w:rPr>
                  <w:rFonts w:ascii="Cambria Math" w:hAnsi="Cambria Math" w:cs="Times New Roman"/>
                  <w:sz w:val="24"/>
                  <w:szCs w:val="24"/>
                </w:rPr>
                <m:t xml:space="preserve">= </m:t>
              </m:r>
              <m:rad>
                <m:radPr>
                  <m:ctrlPr>
                    <w:rPr>
                      <w:rFonts w:ascii="Cambria Math" w:hAnsi="Cambria Math" w:cs="Cambria Math"/>
                      <w:bCs/>
                      <w:i/>
                      <w:sz w:val="24"/>
                      <w:szCs w:val="24"/>
                    </w:rPr>
                  </m:ctrlPr>
                </m:radPr>
                <m:deg>
                  <m:r>
                    <w:rPr>
                      <w:rFonts w:ascii="Cambria Math" w:hAnsi="Cambria Math" w:cs="Cambria Math"/>
                    </w:rPr>
                    <m:t>3</m:t>
                  </m:r>
                </m:deg>
                <m:e>
                  <m:r>
                    <w:rPr>
                      <w:rFonts w:ascii="Cambria Math" w:hAnsi="Cambria Math" w:cs="Cambria Math"/>
                      <w:sz w:val="24"/>
                      <w:szCs w:val="24"/>
                    </w:rPr>
                    <m:t>x</m:t>
                  </m:r>
                </m:e>
              </m:rad>
            </m:oMath>
          </w:p>
        </w:tc>
        <w:tc>
          <w:tcPr>
            <w:tcW w:w="3752" w:type="dxa"/>
            <w:tcBorders>
              <w:bottom w:val="single" w:sz="4" w:space="0" w:color="auto"/>
            </w:tcBorders>
            <w:vAlign w:val="center"/>
          </w:tcPr>
          <w:p w14:paraId="7CBECEDF" w14:textId="02ED3E7B" w:rsidR="005B41A9" w:rsidRDefault="005B41A9">
            <w:pPr>
              <w:pStyle w:val="BodyText"/>
              <w:jc w:val="center"/>
              <w:rPr>
                <w:rFonts w:ascii="Times New Roman" w:hAnsi="Times New Roman" w:cs="Times New Roman"/>
                <w:bCs/>
                <w:sz w:val="24"/>
                <w:szCs w:val="24"/>
              </w:rPr>
            </w:pPr>
            <w:r>
              <w:rPr>
                <w:rFonts w:ascii="Times New Roman" w:hAnsi="Times New Roman" w:cs="Times New Roman"/>
                <w:bCs/>
                <w:sz w:val="24"/>
                <w:szCs w:val="24"/>
              </w:rPr>
              <w:t xml:space="preserve">Exponential (decay)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e>
                <m:sup>
                  <m:r>
                    <w:rPr>
                      <w:rFonts w:ascii="Cambria Math" w:hAnsi="Cambria Math" w:cs="Times New Roman"/>
                      <w:sz w:val="24"/>
                      <w:szCs w:val="24"/>
                    </w:rPr>
                    <m:t>x</m:t>
                  </m:r>
                </m:sup>
              </m:sSup>
            </m:oMath>
          </w:p>
        </w:tc>
      </w:tr>
      <w:tr w:rsidR="005B41A9" w14:paraId="3F251A8B" w14:textId="77777777" w:rsidTr="00FB1159">
        <w:trPr>
          <w:trHeight w:val="576"/>
        </w:trPr>
        <w:tc>
          <w:tcPr>
            <w:tcW w:w="3116" w:type="dxa"/>
            <w:vAlign w:val="center"/>
          </w:tcPr>
          <w:p w14:paraId="615AA57C" w14:textId="3FFF2971" w:rsidR="005B41A9" w:rsidRDefault="005B41A9">
            <w:pPr>
              <w:pStyle w:val="BodyText"/>
              <w:jc w:val="center"/>
              <w:rPr>
                <w:rFonts w:ascii="Times New Roman" w:hAnsi="Times New Roman" w:cs="Times New Roman"/>
                <w:bCs/>
                <w:sz w:val="24"/>
                <w:szCs w:val="24"/>
              </w:rPr>
            </w:pPr>
            <w:r>
              <w:rPr>
                <w:rFonts w:ascii="Times New Roman" w:hAnsi="Times New Roman" w:cs="Times New Roman"/>
                <w:bCs/>
                <w:sz w:val="24"/>
                <w:szCs w:val="24"/>
              </w:rPr>
              <w:t xml:space="preserve">Cubic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m:t>
              </m:r>
              <m:sSup>
                <m:sSupPr>
                  <m:ctrlPr>
                    <w:rPr>
                      <w:rFonts w:ascii="Cambria Math" w:hAnsi="Cambria Math" w:cs="Cambria Math"/>
                      <w:bCs/>
                      <w:i/>
                      <w:sz w:val="24"/>
                      <w:szCs w:val="24"/>
                    </w:rPr>
                  </m:ctrlPr>
                </m:sSupPr>
                <m:e>
                  <m:r>
                    <w:rPr>
                      <w:rFonts w:ascii="Cambria Math" w:hAnsi="Cambria Math" w:cs="Cambria Math"/>
                      <w:sz w:val="24"/>
                      <w:szCs w:val="24"/>
                    </w:rPr>
                    <m:t>x</m:t>
                  </m:r>
                </m:e>
                <m:sup>
                  <m:r>
                    <w:rPr>
                      <w:rFonts w:ascii="Cambria Math" w:hAnsi="Cambria Math" w:cs="Cambria Math"/>
                      <w:sz w:val="24"/>
                      <w:szCs w:val="24"/>
                    </w:rPr>
                    <m:t>3</m:t>
                  </m:r>
                </m:sup>
              </m:sSup>
            </m:oMath>
          </w:p>
        </w:tc>
        <w:tc>
          <w:tcPr>
            <w:tcW w:w="3117" w:type="dxa"/>
            <w:tcBorders>
              <w:right w:val="single" w:sz="4" w:space="0" w:color="auto"/>
            </w:tcBorders>
            <w:vAlign w:val="center"/>
          </w:tcPr>
          <w:p w14:paraId="6D8B65CE" w14:textId="52F70956" w:rsidR="005B41A9" w:rsidRDefault="005B41A9">
            <w:pPr>
              <w:pStyle w:val="BodyText"/>
              <w:jc w:val="center"/>
              <w:rPr>
                <w:rFonts w:ascii="Times New Roman" w:hAnsi="Times New Roman" w:cs="Times New Roman"/>
                <w:bCs/>
                <w:sz w:val="24"/>
                <w:szCs w:val="24"/>
              </w:rPr>
            </w:pPr>
            <w:r>
              <w:rPr>
                <w:rFonts w:ascii="Times New Roman" w:hAnsi="Times New Roman" w:cs="Times New Roman"/>
                <w:bCs/>
                <w:sz w:val="24"/>
                <w:szCs w:val="24"/>
              </w:rPr>
              <w:t xml:space="preserve">Absolute value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m:t>
              </m:r>
            </m:oMath>
          </w:p>
        </w:tc>
        <w:tc>
          <w:tcPr>
            <w:tcW w:w="3752" w:type="dxa"/>
            <w:tcBorders>
              <w:top w:val="single" w:sz="4" w:space="0" w:color="auto"/>
              <w:left w:val="single" w:sz="4" w:space="0" w:color="auto"/>
              <w:bottom w:val="nil"/>
              <w:right w:val="nil"/>
            </w:tcBorders>
            <w:vAlign w:val="center"/>
          </w:tcPr>
          <w:p w14:paraId="17CD6EEC" w14:textId="77777777" w:rsidR="005B41A9" w:rsidRDefault="005B41A9">
            <w:pPr>
              <w:pStyle w:val="BodyText"/>
              <w:jc w:val="center"/>
              <w:rPr>
                <w:rFonts w:ascii="Times New Roman" w:hAnsi="Times New Roman" w:cs="Times New Roman"/>
                <w:bCs/>
                <w:sz w:val="24"/>
                <w:szCs w:val="24"/>
              </w:rPr>
            </w:pPr>
          </w:p>
        </w:tc>
      </w:tr>
    </w:tbl>
    <w:p w14:paraId="108D2724" w14:textId="2927CDC9" w:rsidR="005B41A9" w:rsidRDefault="005B41A9" w:rsidP="005B41A9">
      <w:pPr>
        <w:pStyle w:val="BodyText"/>
        <w:rPr>
          <w:rFonts w:ascii="Times New Roman" w:hAnsi="Times New Roman" w:cs="Times New Roman"/>
          <w:bCs/>
          <w:sz w:val="24"/>
          <w:szCs w:val="24"/>
        </w:rPr>
      </w:pPr>
    </w:p>
    <w:p w14:paraId="5E7F7970" w14:textId="5664093C" w:rsidR="005B41A9" w:rsidRDefault="005B41A9" w:rsidP="005B41A9">
      <w:pPr>
        <w:pStyle w:val="BodyText"/>
        <w:numPr>
          <w:ilvl w:val="0"/>
          <w:numId w:val="6"/>
        </w:numPr>
        <w:rPr>
          <w:rFonts w:ascii="Times New Roman" w:hAnsi="Times New Roman" w:cs="Times New Roman"/>
          <w:bCs/>
          <w:sz w:val="24"/>
          <w:szCs w:val="24"/>
        </w:rPr>
      </w:pPr>
      <w:r w:rsidRPr="0047074B">
        <w:rPr>
          <w:rFonts w:ascii="Times New Roman" w:hAnsi="Times New Roman" w:cs="Times New Roman"/>
          <w:bCs/>
          <w:sz w:val="24"/>
          <w:szCs w:val="24"/>
        </w:rPr>
        <w:t xml:space="preserve">Be on the lookout for </w:t>
      </w:r>
      <w:r>
        <w:rPr>
          <w:rFonts w:ascii="Times New Roman" w:hAnsi="Times New Roman" w:cs="Times New Roman"/>
          <w:bCs/>
          <w:sz w:val="24"/>
          <w:szCs w:val="24"/>
        </w:rPr>
        <w:t xml:space="preserve">quadratic functions. When at a park/playground, discuss how shooting a basketball or hitting a golf ball creates a parabola. </w:t>
      </w:r>
    </w:p>
    <w:p w14:paraId="618673C3" w14:textId="0401D0E5" w:rsidR="005B41A9" w:rsidRPr="00AE4B91" w:rsidRDefault="005B41A9" w:rsidP="005B41A9">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Discover perfect squares with your student. Provide your student with a multiplication chart up to 12. Have </w:t>
      </w:r>
      <w:proofErr w:type="gramStart"/>
      <w:r>
        <w:rPr>
          <w:rFonts w:ascii="Times New Roman" w:hAnsi="Times New Roman" w:cs="Times New Roman"/>
          <w:bCs/>
          <w:sz w:val="24"/>
          <w:szCs w:val="24"/>
        </w:rPr>
        <w:t>them</w:t>
      </w:r>
      <w:proofErr w:type="gramEnd"/>
      <w:r>
        <w:rPr>
          <w:rFonts w:ascii="Times New Roman" w:hAnsi="Times New Roman" w:cs="Times New Roman"/>
          <w:bCs/>
          <w:sz w:val="24"/>
          <w:szCs w:val="24"/>
        </w:rPr>
        <w:t xml:space="preserve"> highlight </w:t>
      </w:r>
      <w:proofErr w:type="gramStart"/>
      <w:r>
        <w:rPr>
          <w:rFonts w:ascii="Times New Roman" w:hAnsi="Times New Roman" w:cs="Times New Roman"/>
          <w:bCs/>
          <w:sz w:val="24"/>
          <w:szCs w:val="24"/>
        </w:rPr>
        <w:t>all of</w:t>
      </w:r>
      <w:proofErr w:type="gramEnd"/>
      <w:r>
        <w:rPr>
          <w:rFonts w:ascii="Times New Roman" w:hAnsi="Times New Roman" w:cs="Times New Roman"/>
          <w:bCs/>
          <w:sz w:val="24"/>
          <w:szCs w:val="24"/>
        </w:rPr>
        <w:t xml:space="preserve"> the products that are formed by the same </w:t>
      </w:r>
      <w:r w:rsidR="006752D9">
        <w:rPr>
          <w:rFonts w:ascii="Times New Roman" w:hAnsi="Times New Roman" w:cs="Times New Roman"/>
          <w:bCs/>
          <w:sz w:val="24"/>
          <w:szCs w:val="24"/>
        </w:rPr>
        <w:t>two</w:t>
      </w:r>
      <w:r>
        <w:rPr>
          <w:rFonts w:ascii="Times New Roman" w:hAnsi="Times New Roman" w:cs="Times New Roman"/>
          <w:bCs/>
          <w:sz w:val="24"/>
          <w:szCs w:val="24"/>
        </w:rPr>
        <w:t xml:space="preserve"> factors. What do you notice? </w:t>
      </w:r>
    </w:p>
    <w:p w14:paraId="222CC0DC" w14:textId="7FB01A30" w:rsidR="005B41A9" w:rsidRPr="00FD6A5F" w:rsidRDefault="005B41A9" w:rsidP="005B41A9">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Ask 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if they would rather receive $40 a week for a year or receive $1 the first week and </w:t>
      </w:r>
      <w:proofErr w:type="gramStart"/>
      <w:r>
        <w:rPr>
          <w:rFonts w:ascii="Times New Roman" w:hAnsi="Times New Roman" w:cs="Times New Roman"/>
          <w:bCs/>
          <w:sz w:val="24"/>
          <w:szCs w:val="24"/>
        </w:rPr>
        <w:t>doubling</w:t>
      </w:r>
      <w:proofErr w:type="gramEnd"/>
      <w:r>
        <w:rPr>
          <w:rFonts w:ascii="Times New Roman" w:hAnsi="Times New Roman" w:cs="Times New Roman"/>
          <w:bCs/>
          <w:sz w:val="24"/>
          <w:szCs w:val="24"/>
        </w:rPr>
        <w:t xml:space="preserve"> the amount every week for a year. How does this relate to linear and exponential functions?</w:t>
      </w:r>
    </w:p>
    <w:p w14:paraId="02F5B414" w14:textId="77777777" w:rsidR="005B41A9" w:rsidRDefault="005B41A9" w:rsidP="005B41A9">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Have your student research real life examples of correlation and causation. Talk with your student about the societal effects of those examples.</w:t>
      </w:r>
    </w:p>
    <w:p w14:paraId="00E675C8" w14:textId="4C60D6B0" w:rsidR="005B41A9" w:rsidRPr="00AE4B91" w:rsidRDefault="005B41A9" w:rsidP="005B41A9">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At a family gathering, provide a list of entrees and sides. Survey the family members on their choice of entrée and side and record the data in an appropriate data display.</w:t>
      </w:r>
      <w:r w:rsidRPr="0047074B">
        <w:rPr>
          <w:rFonts w:ascii="Times New Roman" w:hAnsi="Times New Roman" w:cs="Times New Roman"/>
          <w:bCs/>
          <w:sz w:val="24"/>
          <w:szCs w:val="24"/>
        </w:rPr>
        <w:t xml:space="preserve"> </w:t>
      </w:r>
      <w:r w:rsidR="005930A2">
        <w:rPr>
          <w:rFonts w:ascii="Times New Roman" w:hAnsi="Times New Roman" w:cs="Times New Roman"/>
          <w:bCs/>
          <w:sz w:val="24"/>
          <w:szCs w:val="24"/>
        </w:rPr>
        <w:t>Determine if there seems to be a correlation between the entrée and side chosen.</w:t>
      </w:r>
      <w:r>
        <w:rPr>
          <w:rFonts w:ascii="Times New Roman" w:hAnsi="Times New Roman" w:cs="Times New Roman"/>
          <w:bCs/>
          <w:sz w:val="24"/>
          <w:szCs w:val="24"/>
        </w:rPr>
        <w:t xml:space="preserve"> </w:t>
      </w:r>
    </w:p>
    <w:p w14:paraId="6625476D" w14:textId="4764724A" w:rsidR="00F212DE" w:rsidRDefault="00F212DE" w:rsidP="00DD0E69">
      <w:pPr>
        <w:pStyle w:val="BodyText"/>
        <w:rPr>
          <w:rFonts w:ascii="Times New Roman" w:hAnsi="Times New Roman" w:cs="Times New Roman"/>
          <w:b/>
          <w:sz w:val="24"/>
          <w:szCs w:val="24"/>
        </w:rPr>
      </w:pPr>
    </w:p>
    <w:p w14:paraId="2F9C7209" w14:textId="77777777" w:rsidR="00C16DB6" w:rsidRDefault="00C16DB6" w:rsidP="00DD0E69">
      <w:pPr>
        <w:pStyle w:val="BodyText"/>
        <w:rPr>
          <w:rFonts w:ascii="Times New Roman" w:hAnsi="Times New Roman" w:cs="Times New Roman"/>
          <w:b/>
          <w:sz w:val="24"/>
          <w:szCs w:val="24"/>
        </w:rPr>
      </w:pPr>
    </w:p>
    <w:p w14:paraId="778C5237" w14:textId="77777777" w:rsidR="00C16DB6" w:rsidRDefault="00C16DB6" w:rsidP="00DD0E69">
      <w:pPr>
        <w:pStyle w:val="BodyText"/>
        <w:rPr>
          <w:rFonts w:ascii="Times New Roman" w:hAnsi="Times New Roman" w:cs="Times New Roman"/>
          <w:b/>
          <w:sz w:val="24"/>
          <w:szCs w:val="24"/>
        </w:rPr>
      </w:pPr>
    </w:p>
    <w:p w14:paraId="7C72857F" w14:textId="77777777" w:rsidR="002D1BDA" w:rsidRDefault="002D1BDA" w:rsidP="00DD0E69">
      <w:pPr>
        <w:pStyle w:val="BodyText"/>
        <w:rPr>
          <w:rFonts w:ascii="Times New Roman" w:hAnsi="Times New Roman" w:cs="Times New Roman"/>
          <w:b/>
          <w:sz w:val="24"/>
          <w:szCs w:val="24"/>
        </w:rPr>
      </w:pPr>
    </w:p>
    <w:p w14:paraId="100B2830" w14:textId="77777777" w:rsidR="00752E08" w:rsidRDefault="00752E08" w:rsidP="00DD0E69">
      <w:pPr>
        <w:pStyle w:val="BodyText"/>
        <w:rPr>
          <w:rFonts w:ascii="Times New Roman" w:hAnsi="Times New Roman" w:cs="Times New Roman"/>
          <w:b/>
          <w:sz w:val="24"/>
          <w:szCs w:val="24"/>
        </w:rPr>
      </w:pPr>
    </w:p>
    <w:p w14:paraId="562FBD23" w14:textId="77777777" w:rsidR="00A121A1" w:rsidRDefault="00A121A1" w:rsidP="00DD0E69">
      <w:pPr>
        <w:pStyle w:val="BodyText"/>
        <w:rPr>
          <w:rFonts w:ascii="Times New Roman" w:hAnsi="Times New Roman" w:cs="Times New Roman"/>
          <w:b/>
          <w:sz w:val="24"/>
          <w:szCs w:val="24"/>
        </w:rPr>
      </w:pPr>
    </w:p>
    <w:p w14:paraId="049EB95B" w14:textId="071CF1BD" w:rsidR="00DD0E69" w:rsidRPr="00786589" w:rsidRDefault="00DD0E69" w:rsidP="00DD0E69">
      <w:pPr>
        <w:pStyle w:val="BodyText"/>
        <w:rPr>
          <w:rFonts w:ascii="Times New Roman" w:hAnsi="Times New Roman" w:cs="Times New Roman"/>
          <w:b/>
          <w:sz w:val="24"/>
          <w:szCs w:val="24"/>
        </w:rPr>
      </w:pPr>
      <w:r w:rsidRPr="00786589">
        <w:rPr>
          <w:rFonts w:ascii="Times New Roman" w:hAnsi="Times New Roman" w:cs="Times New Roman"/>
          <w:b/>
          <w:sz w:val="24"/>
          <w:szCs w:val="24"/>
        </w:rPr>
        <w:t>Talk with Your Student’s Teacher</w:t>
      </w:r>
    </w:p>
    <w:p w14:paraId="5839785A" w14:textId="687FA0F0" w:rsidR="00DD0E69" w:rsidRDefault="00DD0E69" w:rsidP="00DD0E69">
      <w:pPr>
        <w:pStyle w:val="BodyText"/>
        <w:rPr>
          <w:rFonts w:ascii="Times New Roman" w:hAnsi="Times New Roman" w:cs="Times New Roman"/>
          <w:bCs/>
          <w:sz w:val="24"/>
          <w:szCs w:val="24"/>
        </w:rPr>
      </w:pPr>
      <w:r w:rsidRPr="00786589">
        <w:rPr>
          <w:rFonts w:ascii="Times New Roman" w:hAnsi="Times New Roman" w:cs="Times New Roman"/>
          <w:bCs/>
          <w:sz w:val="24"/>
          <w:szCs w:val="24"/>
        </w:rPr>
        <w:t xml:space="preserve">Remember, you are your </w:t>
      </w:r>
      <w:r>
        <w:rPr>
          <w:rFonts w:ascii="Times New Roman" w:hAnsi="Times New Roman" w:cs="Times New Roman"/>
          <w:bCs/>
          <w:sz w:val="24"/>
          <w:szCs w:val="24"/>
        </w:rPr>
        <w:t>student</w:t>
      </w:r>
      <w:r w:rsidRPr="00786589">
        <w:rPr>
          <w:rFonts w:ascii="Times New Roman" w:hAnsi="Times New Roman" w:cs="Times New Roman"/>
          <w:bCs/>
          <w:sz w:val="24"/>
          <w:szCs w:val="24"/>
        </w:rPr>
        <w:t xml:space="preserve">’s first teacher. Think about a </w:t>
      </w:r>
      <w:r w:rsidR="00BC36EE">
        <w:rPr>
          <w:rFonts w:ascii="Times New Roman" w:hAnsi="Times New Roman" w:cs="Times New Roman"/>
          <w:bCs/>
          <w:sz w:val="24"/>
          <w:szCs w:val="24"/>
        </w:rPr>
        <w:t xml:space="preserve">parent-teacher </w:t>
      </w:r>
      <w:r w:rsidRPr="00786589">
        <w:rPr>
          <w:rFonts w:ascii="Times New Roman" w:hAnsi="Times New Roman" w:cs="Times New Roman"/>
          <w:bCs/>
          <w:sz w:val="24"/>
          <w:szCs w:val="24"/>
        </w:rPr>
        <w:t xml:space="preserve">conference as a “team meeting” in which you will discover the special contributions each of you bring to your </w:t>
      </w:r>
      <w:r>
        <w:rPr>
          <w:rFonts w:ascii="Times New Roman" w:hAnsi="Times New Roman" w:cs="Times New Roman"/>
          <w:bCs/>
          <w:sz w:val="24"/>
          <w:szCs w:val="24"/>
        </w:rPr>
        <w:t>student</w:t>
      </w:r>
      <w:r w:rsidRPr="00786589">
        <w:rPr>
          <w:rFonts w:ascii="Times New Roman" w:hAnsi="Times New Roman" w:cs="Times New Roman"/>
          <w:bCs/>
          <w:sz w:val="24"/>
          <w:szCs w:val="24"/>
        </w:rPr>
        <w:t>’s success. Here are some questions you could ask to prompt discussions:</w:t>
      </w:r>
    </w:p>
    <w:p w14:paraId="3ACF3C8A" w14:textId="77777777" w:rsidR="002B08FC" w:rsidRDefault="002B08FC" w:rsidP="00DD0E69">
      <w:pPr>
        <w:pStyle w:val="BodyText"/>
        <w:rPr>
          <w:rFonts w:ascii="Times New Roman" w:hAnsi="Times New Roman" w:cs="Times New Roman"/>
          <w:bCs/>
          <w:sz w:val="24"/>
          <w:szCs w:val="24"/>
        </w:rPr>
      </w:pPr>
    </w:p>
    <w:p w14:paraId="2FCAF98D" w14:textId="37DA7DA5" w:rsidR="00DD0E69" w:rsidRPr="00786589" w:rsidRDefault="002B08FC" w:rsidP="00DD0E69">
      <w:pPr>
        <w:pStyle w:val="BodyText"/>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1" behindDoc="0" locked="0" layoutInCell="1" allowOverlap="1" wp14:anchorId="183E53B9" wp14:editId="120333E7">
                <wp:simplePos x="0" y="0"/>
                <wp:positionH relativeFrom="margin">
                  <wp:posOffset>95250</wp:posOffset>
                </wp:positionH>
                <wp:positionV relativeFrom="paragraph">
                  <wp:posOffset>25400</wp:posOffset>
                </wp:positionV>
                <wp:extent cx="2466975" cy="988695"/>
                <wp:effectExtent l="0" t="0" r="28575" b="306705"/>
                <wp:wrapSquare wrapText="bothSides"/>
                <wp:docPr id="220196699" name="Speech Bubble: Rectangle with Corners Rounded 220196699"/>
                <wp:cNvGraphicFramePr/>
                <a:graphic xmlns:a="http://schemas.openxmlformats.org/drawingml/2006/main">
                  <a:graphicData uri="http://schemas.microsoft.com/office/word/2010/wordprocessingShape">
                    <wps:wsp>
                      <wps:cNvSpPr/>
                      <wps:spPr>
                        <a:xfrm>
                          <a:off x="0" y="0"/>
                          <a:ext cx="2466975" cy="988695"/>
                        </a:xfrm>
                        <a:prstGeom prst="wedgeRoundRectCallout">
                          <a:avLst>
                            <a:gd name="adj1" fmla="val -39924"/>
                            <a:gd name="adj2" fmla="val 7853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4E4B35" w14:textId="27F72663" w:rsidR="00DD0E69" w:rsidRDefault="00DD0E69" w:rsidP="00DD0E69">
                            <w:pPr>
                              <w:jc w:val="center"/>
                            </w:pPr>
                            <w:r>
                              <w:t xml:space="preserve">Which </w:t>
                            </w:r>
                            <w:r w:rsidR="00A76580">
                              <w:t>skills</w:t>
                            </w:r>
                            <w:r>
                              <w:t xml:space="preserve"> or </w:t>
                            </w:r>
                            <w:r w:rsidR="00A76580">
                              <w:t>topics</w:t>
                            </w:r>
                            <w:r>
                              <w:t xml:space="preserve"> is my </w:t>
                            </w:r>
                            <w:r w:rsidR="00EB568F">
                              <w:t>student</w:t>
                            </w:r>
                            <w:r>
                              <w:t xml:space="preserve"> working on? Which have they mastered?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5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0196699" o:spid="_x0000_s1028" type="#_x0000_t62" style="position:absolute;margin-left:7.5pt;margin-top:2pt;width:194.25pt;height:77.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" adj="2176,27764" fillcolor="white [3201]" strokecolor="#ffc000" strokeweight="2pt">
                <v:textbox>
                  <w:txbxContent>
                    <w:p w14:paraId="0D4E4B35" w14:textId="27F72663" w:rsidR="00DD0E69" w:rsidRDefault="00DD0E69" w:rsidP="00DD0E69">
                      <w:pPr>
                        <w:jc w:val="center"/>
                      </w:pPr>
                      <w:r>
                        <w:t xml:space="preserve">Which </w:t>
                      </w:r>
                      <w:r w:rsidR="00A76580">
                        <w:t>skills</w:t>
                      </w:r>
                      <w:r>
                        <w:t xml:space="preserve"> or </w:t>
                      </w:r>
                      <w:r w:rsidR="00A76580">
                        <w:t>topics</w:t>
                      </w:r>
                      <w:r>
                        <w:t xml:space="preserve"> is my </w:t>
                      </w:r>
                      <w:r w:rsidR="00EB568F">
                        <w:t>student</w:t>
                      </w:r>
                      <w:r>
                        <w:t xml:space="preserve"> working on? Which have they mastered? How can I support them at home?</w:t>
                      </w:r>
                    </w:p>
                  </w:txbxContent>
                </v:textbox>
                <w10:wrap type="square" anchorx="margin"/>
              </v:shape>
            </w:pict>
          </mc:Fallback>
        </mc:AlternateContent>
      </w:r>
    </w:p>
    <w:p w14:paraId="18D45C6F" w14:textId="66A2026C" w:rsidR="00DD0E69" w:rsidRPr="00786589" w:rsidRDefault="00DD0E69" w:rsidP="00DD0E69">
      <w:pPr>
        <w:pStyle w:val="BodyText"/>
        <w:rPr>
          <w:rFonts w:ascii="Times New Roman" w:hAnsi="Times New Roman" w:cs="Times New Roman"/>
          <w:bCs/>
          <w:sz w:val="24"/>
          <w:szCs w:val="24"/>
        </w:rPr>
      </w:pPr>
    </w:p>
    <w:p w14:paraId="25EAC95F" w14:textId="5413010D"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2" behindDoc="0" locked="0" layoutInCell="1" allowOverlap="1" wp14:anchorId="6D2F851F" wp14:editId="781C2EF4">
                <wp:simplePos x="0" y="0"/>
                <wp:positionH relativeFrom="margin">
                  <wp:align>right</wp:align>
                </wp:positionH>
                <wp:positionV relativeFrom="paragraph">
                  <wp:posOffset>63042</wp:posOffset>
                </wp:positionV>
                <wp:extent cx="3771900" cy="929640"/>
                <wp:effectExtent l="0" t="0" r="19050" b="422910"/>
                <wp:wrapSquare wrapText="bothSides"/>
                <wp:docPr id="2035721766" name="Speech Bubble: Rectangle with Corners Rounded 2035721766"/>
                <wp:cNvGraphicFramePr/>
                <a:graphic xmlns:a="http://schemas.openxmlformats.org/drawingml/2006/main">
                  <a:graphicData uri="http://schemas.microsoft.com/office/word/2010/wordprocessingShape">
                    <wps:wsp>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851F" id="Speech Bubble: Rectangle with Corners Rounded 2035721766" o:spid="_x0000_s1029" type="#_x0000_t62" style="position:absolute;margin-left:245.8pt;margin-top:4.95pt;width:297pt;height:73.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" adj="11270,30793" fillcolor="white [3201]" strokecolor="#ffc000" strokeweight="2p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Default="00DD0E69" w:rsidP="00DD0E69">
      <w:pPr>
        <w:pStyle w:val="BodyText"/>
        <w:rPr>
          <w:rFonts w:ascii="Times New Roman" w:hAnsi="Times New Roman" w:cs="Times New Roman"/>
          <w:b/>
          <w:sz w:val="24"/>
          <w:szCs w:val="24"/>
        </w:rPr>
      </w:pPr>
    </w:p>
    <w:p w14:paraId="06F5D6CB" w14:textId="77777777" w:rsidR="00DD0E69" w:rsidRDefault="00DD0E69" w:rsidP="00DD0E69">
      <w:pPr>
        <w:pStyle w:val="BodyText"/>
        <w:rPr>
          <w:rFonts w:ascii="Times New Roman" w:hAnsi="Times New Roman" w:cs="Times New Roman"/>
          <w:b/>
          <w:sz w:val="24"/>
          <w:szCs w:val="24"/>
        </w:rPr>
      </w:pPr>
    </w:p>
    <w:p w14:paraId="203DD116" w14:textId="77777777" w:rsidR="00DD0E69" w:rsidRDefault="00DD0E69" w:rsidP="00DD0E69">
      <w:pPr>
        <w:pStyle w:val="BodyText"/>
        <w:rPr>
          <w:rFonts w:ascii="Times New Roman" w:hAnsi="Times New Roman" w:cs="Times New Roman"/>
          <w:b/>
          <w:sz w:val="24"/>
          <w:szCs w:val="24"/>
        </w:rPr>
      </w:pPr>
    </w:p>
    <w:p w14:paraId="7E8AFA53" w14:textId="1063FE8D" w:rsidR="00DD0E69" w:rsidRDefault="00DD0E69" w:rsidP="00DD0E69">
      <w:pPr>
        <w:pStyle w:val="BodyText"/>
        <w:rPr>
          <w:rFonts w:ascii="Times New Roman" w:hAnsi="Times New Roman" w:cs="Times New Roman"/>
          <w:b/>
          <w:sz w:val="24"/>
          <w:szCs w:val="24"/>
        </w:rPr>
      </w:pPr>
    </w:p>
    <w:p w14:paraId="34B25157" w14:textId="5CEE57AD" w:rsidR="00DD0E69" w:rsidRDefault="00DD0E69" w:rsidP="00DD0E69">
      <w:pPr>
        <w:pStyle w:val="BodyText"/>
        <w:rPr>
          <w:rFonts w:ascii="Times New Roman" w:hAnsi="Times New Roman" w:cs="Times New Roman"/>
          <w:b/>
          <w:sz w:val="24"/>
          <w:szCs w:val="24"/>
        </w:rPr>
      </w:pPr>
    </w:p>
    <w:p w14:paraId="37E754F1" w14:textId="01EBF22B" w:rsidR="00DD0E69" w:rsidRDefault="00DD0E69" w:rsidP="00DD0E69">
      <w:pPr>
        <w:pStyle w:val="BodyText"/>
        <w:rPr>
          <w:rFonts w:ascii="Times New Roman" w:hAnsi="Times New Roman" w:cs="Times New Roman"/>
          <w:b/>
          <w:sz w:val="24"/>
          <w:szCs w:val="24"/>
        </w:rPr>
      </w:pPr>
    </w:p>
    <w:p w14:paraId="40B26F54" w14:textId="7AC9C62D" w:rsidR="00DD0E69" w:rsidRDefault="00DD0E69" w:rsidP="00DD0E69">
      <w:pPr>
        <w:pStyle w:val="BodyText"/>
        <w:rPr>
          <w:rFonts w:ascii="Times New Roman" w:hAnsi="Times New Roman" w:cs="Times New Roman"/>
          <w:b/>
          <w:sz w:val="24"/>
          <w:szCs w:val="24"/>
        </w:rPr>
      </w:pPr>
    </w:p>
    <w:p w14:paraId="1865B1D3" w14:textId="3247024C" w:rsidR="00DD0E69" w:rsidRDefault="00DD0E69" w:rsidP="00DD0E69">
      <w:pPr>
        <w:pStyle w:val="BodyText"/>
        <w:rPr>
          <w:rFonts w:ascii="Times New Roman" w:hAnsi="Times New Roman" w:cs="Times New Roman"/>
          <w:b/>
          <w:sz w:val="24"/>
          <w:szCs w:val="24"/>
        </w:rPr>
      </w:pPr>
    </w:p>
    <w:p w14:paraId="1063A9FF" w14:textId="4B0CE4A2"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37E2915C" wp14:editId="0A499FC8">
                <wp:simplePos x="0" y="0"/>
                <wp:positionH relativeFrom="margin">
                  <wp:posOffset>-53340</wp:posOffset>
                </wp:positionH>
                <wp:positionV relativeFrom="paragraph">
                  <wp:posOffset>197485</wp:posOffset>
                </wp:positionV>
                <wp:extent cx="3952875" cy="790575"/>
                <wp:effectExtent l="0" t="0" r="28575" b="447675"/>
                <wp:wrapSquare wrapText="bothSides"/>
                <wp:docPr id="1199534704" name="Speech Bubble: Rectangle with Corners Rounded 1199534704"/>
                <wp:cNvGraphicFramePr/>
                <a:graphic xmlns:a="http://schemas.openxmlformats.org/drawingml/2006/main">
                  <a:graphicData uri="http://schemas.microsoft.com/office/word/2010/wordprocessingShape">
                    <wps:wsp>
                      <wps:cNvSpPr/>
                      <wps:spPr>
                        <a:xfrm>
                          <a:off x="0" y="0"/>
                          <a:ext cx="3952875" cy="790575"/>
                        </a:xfrm>
                        <a:prstGeom prst="wedgeRoundRectCallout">
                          <a:avLst>
                            <a:gd name="adj1" fmla="val -4048"/>
                            <a:gd name="adj2" fmla="val 100210"/>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915C" id="Speech Bubble: Rectangle with Corners Rounded 1199534704" o:spid="_x0000_s1030" type="#_x0000_t62" style="position:absolute;margin-left:-4.2pt;margin-top:15.55pt;width:311.25pt;height:6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" adj="9926,32445"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5A7D53E8" w14:textId="578BA221" w:rsidR="00DD0E69" w:rsidRDefault="00DD0E69" w:rsidP="00DD0E69">
      <w:pPr>
        <w:pStyle w:val="BodyText"/>
        <w:rPr>
          <w:rFonts w:ascii="Times New Roman" w:hAnsi="Times New Roman" w:cs="Times New Roman"/>
          <w:b/>
          <w:sz w:val="24"/>
          <w:szCs w:val="24"/>
        </w:rPr>
      </w:pPr>
    </w:p>
    <w:p w14:paraId="1BC3EC5E" w14:textId="5D105301" w:rsidR="00781111" w:rsidRDefault="00781111" w:rsidP="00781111">
      <w:pPr>
        <w:pStyle w:val="BodyText"/>
        <w:rPr>
          <w:rFonts w:ascii="Times New Roman" w:hAnsi="Times New Roman" w:cs="Times New Roman"/>
          <w:b/>
          <w:bCs/>
          <w:sz w:val="24"/>
          <w:szCs w:val="24"/>
        </w:rPr>
      </w:pPr>
    </w:p>
    <w:p w14:paraId="64BF389E" w14:textId="6DEBA8A6" w:rsidR="002B08FC" w:rsidRDefault="002B08FC" w:rsidP="00781111">
      <w:pPr>
        <w:pStyle w:val="BodyText"/>
        <w:rPr>
          <w:rFonts w:ascii="Times New Roman" w:hAnsi="Times New Roman" w:cs="Times New Roman"/>
          <w:b/>
          <w:bCs/>
          <w:sz w:val="24"/>
          <w:szCs w:val="24"/>
        </w:rPr>
      </w:pPr>
    </w:p>
    <w:p w14:paraId="7297F08D" w14:textId="564D2C26" w:rsidR="002B08FC" w:rsidRDefault="00505ED3" w:rsidP="00781111">
      <w:pPr>
        <w:pStyle w:val="BodyText"/>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4" behindDoc="0" locked="0" layoutInCell="1" allowOverlap="1" wp14:anchorId="7478B6B2" wp14:editId="4963C90C">
                <wp:simplePos x="0" y="0"/>
                <wp:positionH relativeFrom="margin">
                  <wp:posOffset>4347845</wp:posOffset>
                </wp:positionH>
                <wp:positionV relativeFrom="paragraph">
                  <wp:posOffset>287138</wp:posOffset>
                </wp:positionV>
                <wp:extent cx="2667000" cy="895350"/>
                <wp:effectExtent l="0" t="0" r="19050" b="495300"/>
                <wp:wrapSquare wrapText="bothSides"/>
                <wp:docPr id="2044957104" name="Speech Bubble: Rectangle with Corners Rounded 2044957104"/>
                <wp:cNvGraphicFramePr/>
                <a:graphic xmlns:a="http://schemas.openxmlformats.org/drawingml/2006/main">
                  <a:graphicData uri="http://schemas.microsoft.com/office/word/2010/wordprocessingShape">
                    <wps:wsp>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A7F69D" w14:textId="77777777" w:rsidR="00DD0E69" w:rsidRDefault="00DD0E69" w:rsidP="00DD0E69">
                            <w:pPr>
                              <w:jc w:val="center"/>
                            </w:pPr>
                            <w:r>
                              <w:t>What topics in connection to science and social studies is my student learning about through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B6B2" id="Speech Bubble: Rectangle with Corners Rounded 2044957104" o:spid="_x0000_s1031" type="#_x0000_t62" style="position:absolute;margin-left:342.35pt;margin-top:22.6pt;width:210pt;height:7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" adj="14627,32638" fillcolor="white [3201]" strokecolor="#ffc000" strokeweight="2pt">
                <v:textbox>
                  <w:txbxContent>
                    <w:p w14:paraId="0FA7F69D" w14:textId="77777777" w:rsidR="00DD0E69" w:rsidRDefault="00DD0E69" w:rsidP="00DD0E69">
                      <w:pPr>
                        <w:jc w:val="center"/>
                      </w:pPr>
                      <w:r>
                        <w:t>What topics in connection to science and social studies is my student learning about through math?</w:t>
                      </w:r>
                    </w:p>
                  </w:txbxContent>
                </v:textbox>
                <w10:wrap type="square" anchorx="margin"/>
              </v:shape>
            </w:pict>
          </mc:Fallback>
        </mc:AlternateContent>
      </w:r>
    </w:p>
    <w:p w14:paraId="3D8B4CD8" w14:textId="028CB10B" w:rsidR="002B08FC" w:rsidRDefault="002B08FC" w:rsidP="00781111">
      <w:pPr>
        <w:pStyle w:val="BodyText"/>
        <w:rPr>
          <w:rFonts w:ascii="Times New Roman" w:hAnsi="Times New Roman" w:cs="Times New Roman"/>
          <w:b/>
          <w:bCs/>
          <w:sz w:val="24"/>
          <w:szCs w:val="24"/>
        </w:rPr>
      </w:pPr>
    </w:p>
    <w:p w14:paraId="2A0731C2" w14:textId="77777777" w:rsidR="00DD0E69" w:rsidRPr="00781111" w:rsidRDefault="00DD0E69" w:rsidP="006E0BF2">
      <w:pPr>
        <w:pStyle w:val="BodyText"/>
        <w:rPr>
          <w:rFonts w:ascii="Times New Roman" w:hAnsi="Times New Roman" w:cs="Times New Roman"/>
          <w:b/>
          <w:sz w:val="24"/>
          <w:szCs w:val="24"/>
        </w:rPr>
      </w:pPr>
    </w:p>
    <w:p w14:paraId="03D4F369" w14:textId="51A6C507" w:rsidR="0032230F" w:rsidRPr="0032230F" w:rsidRDefault="0032230F" w:rsidP="006E0BF2">
      <w:pPr>
        <w:pStyle w:val="BodyText"/>
        <w:rPr>
          <w:rFonts w:ascii="Times New Roman" w:hAnsi="Times New Roman" w:cs="Times New Roman"/>
          <w:b/>
          <w:sz w:val="24"/>
          <w:szCs w:val="24"/>
        </w:rPr>
      </w:pPr>
    </w:p>
    <w:p w14:paraId="31259F1C" w14:textId="4B657BF7" w:rsidR="0032230F" w:rsidRPr="0032230F" w:rsidRDefault="0032230F" w:rsidP="006E0BF2">
      <w:pPr>
        <w:pStyle w:val="BodyText"/>
        <w:rPr>
          <w:rFonts w:ascii="Times New Roman" w:hAnsi="Times New Roman" w:cs="Times New Roman"/>
          <w:b/>
          <w:sz w:val="24"/>
          <w:szCs w:val="24"/>
        </w:rPr>
      </w:pPr>
    </w:p>
    <w:p w14:paraId="75D0F950" w14:textId="2E7DBFC4" w:rsidR="0032230F" w:rsidRPr="0032230F" w:rsidRDefault="0032230F" w:rsidP="006E0BF2">
      <w:pPr>
        <w:pStyle w:val="BodyText"/>
        <w:rPr>
          <w:rFonts w:ascii="Times New Roman" w:hAnsi="Times New Roman" w:cs="Times New Roman"/>
          <w:b/>
          <w:sz w:val="24"/>
          <w:szCs w:val="24"/>
        </w:rPr>
      </w:pPr>
    </w:p>
    <w:p w14:paraId="3479DC4D" w14:textId="1A6C5204" w:rsidR="0032230F" w:rsidRPr="0032230F" w:rsidRDefault="00505ED3" w:rsidP="006E0BF2">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5" behindDoc="0" locked="0" layoutInCell="1" allowOverlap="1" wp14:anchorId="39B3B0DF" wp14:editId="48932C6F">
                <wp:simplePos x="0" y="0"/>
                <wp:positionH relativeFrom="margin">
                  <wp:align>left</wp:align>
                </wp:positionH>
                <wp:positionV relativeFrom="paragraph">
                  <wp:posOffset>90125</wp:posOffset>
                </wp:positionV>
                <wp:extent cx="5676900" cy="871855"/>
                <wp:effectExtent l="0" t="0" r="19050" b="537845"/>
                <wp:wrapSquare wrapText="bothSides"/>
                <wp:docPr id="1099871278" name="Speech Bubble: Rectangle with Corners Rounded 1099871278"/>
                <wp:cNvGraphicFramePr/>
                <a:graphic xmlns:a="http://schemas.openxmlformats.org/drawingml/2006/main">
                  <a:graphicData uri="http://schemas.microsoft.com/office/word/2010/wordprocessingShape">
                    <wps:wsp>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B0DF" id="Speech Bubble: Rectangle with Corners Rounded 1099871278" o:spid="_x0000_s1032" type="#_x0000_t62" style="position:absolute;margin-left:0;margin-top:7.1pt;width:447pt;height:68.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" adj="11292,34218" fillcolor="white [3201]" strokecolor="#ffc000" strokeweight="2pt">
                <v:textbo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v:textbox>
                <w10:wrap type="square" anchorx="margin"/>
              </v:shape>
            </w:pict>
          </mc:Fallback>
        </mc:AlternateContent>
      </w:r>
    </w:p>
    <w:p w14:paraId="605AF5AA" w14:textId="77777777" w:rsidR="0032230F" w:rsidRPr="0032230F" w:rsidRDefault="0032230F" w:rsidP="006E0BF2">
      <w:pPr>
        <w:pStyle w:val="BodyText"/>
        <w:rPr>
          <w:rFonts w:ascii="Times New Roman" w:hAnsi="Times New Roman" w:cs="Times New Roman"/>
          <w:b/>
          <w:sz w:val="24"/>
          <w:szCs w:val="24"/>
        </w:rPr>
      </w:pPr>
    </w:p>
    <w:p w14:paraId="657FF07D" w14:textId="42054CAA" w:rsidR="00631CB6" w:rsidRPr="00781111" w:rsidRDefault="00631CB6" w:rsidP="006E0BF2">
      <w:pPr>
        <w:pStyle w:val="BodyText"/>
        <w:rPr>
          <w:rFonts w:ascii="Times New Roman" w:hAnsi="Times New Roman" w:cs="Times New Roman"/>
          <w:b/>
          <w:sz w:val="24"/>
          <w:szCs w:val="24"/>
        </w:rPr>
      </w:pPr>
      <w:r>
        <w:rPr>
          <w:rFonts w:ascii="Times New Roman" w:hAnsi="Times New Roman" w:cs="Times New Roman"/>
          <w:b/>
          <w:color w:val="FF0000"/>
          <w:sz w:val="24"/>
          <w:szCs w:val="24"/>
        </w:rPr>
        <w:br w:type="page"/>
      </w:r>
    </w:p>
    <w:p w14:paraId="166E4DD0" w14:textId="77777777" w:rsidR="00631CB6" w:rsidRPr="00781111" w:rsidRDefault="00631CB6" w:rsidP="006E0BF2">
      <w:pPr>
        <w:pStyle w:val="BodyText"/>
        <w:rPr>
          <w:rFonts w:ascii="Times New Roman" w:hAnsi="Times New Roman" w:cs="Times New Roman"/>
          <w:b/>
          <w:sz w:val="24"/>
          <w:szCs w:val="24"/>
        </w:rPr>
      </w:pPr>
    </w:p>
    <w:p w14:paraId="4CB1444A" w14:textId="77777777" w:rsidR="00BF7140" w:rsidRPr="00781111" w:rsidRDefault="00BF7140" w:rsidP="006E0BF2">
      <w:pPr>
        <w:pStyle w:val="BodyText"/>
        <w:rPr>
          <w:rFonts w:ascii="Times New Roman" w:hAnsi="Times New Roman" w:cs="Times New Roman"/>
          <w:b/>
          <w:sz w:val="24"/>
          <w:szCs w:val="24"/>
        </w:rPr>
      </w:pPr>
    </w:p>
    <w:p w14:paraId="785AE807" w14:textId="77777777" w:rsidR="00781111" w:rsidRDefault="00781111" w:rsidP="00781111">
      <w:pPr>
        <w:pStyle w:val="BodyText"/>
        <w:rPr>
          <w:rFonts w:ascii="Times New Roman" w:hAnsi="Times New Roman" w:cs="Times New Roman"/>
          <w:b/>
          <w:bCs/>
          <w:sz w:val="24"/>
          <w:szCs w:val="24"/>
        </w:rPr>
      </w:pPr>
    </w:p>
    <w:p w14:paraId="4D854322" w14:textId="37FC675F" w:rsidR="00781111" w:rsidRPr="00631CB6" w:rsidRDefault="00781111" w:rsidP="00781111">
      <w:pPr>
        <w:pStyle w:val="BodyText"/>
        <w:rPr>
          <w:rFonts w:ascii="Times New Roman" w:hAnsi="Times New Roman" w:cs="Times New Roman"/>
          <w:sz w:val="24"/>
          <w:szCs w:val="24"/>
        </w:rPr>
      </w:pPr>
      <w:r w:rsidRPr="00631CB6">
        <w:rPr>
          <w:rFonts w:ascii="Times New Roman" w:hAnsi="Times New Roman" w:cs="Times New Roman"/>
          <w:b/>
          <w:bCs/>
          <w:sz w:val="24"/>
          <w:szCs w:val="24"/>
        </w:rPr>
        <w:t>Mathematical Thinking and Reasoning Standards (MTRs)</w:t>
      </w:r>
    </w:p>
    <w:p w14:paraId="0C6D5B07" w14:textId="5DBF9BA4" w:rsidR="00781111" w:rsidRDefault="00781111" w:rsidP="00781111">
      <w:r w:rsidRPr="00631CB6">
        <w:t xml:space="preserve">Florida students are expected to engage with mathematics through the Mathematical Thinking and Reasoning Standards (MTRs). These standards are written in clear language so all stakeholders can understand them and </w:t>
      </w:r>
      <w:r>
        <w:t>teachers can assist students to us</w:t>
      </w:r>
      <w:r w:rsidRPr="00631CB6">
        <w:t xml:space="preserve">e them as self-monitoring tools. The </w:t>
      </w:r>
      <w:r w:rsidRPr="00352AFD">
        <w:t>MTRs promote deeper learning and understanding of mathematics.</w:t>
      </w:r>
      <w:r w:rsidR="005F2D2F">
        <w:t xml:space="preserve"> </w:t>
      </w:r>
      <w:r w:rsidR="005F2D2F" w:rsidRPr="156E77C4">
        <w:rPr>
          <w:rFonts w:cs="Times New Roman"/>
        </w:rPr>
        <w:t xml:space="preserve">By understanding the MTRs, parents, guardians and families can support </w:t>
      </w:r>
      <w:r w:rsidR="00273D17" w:rsidRPr="156E77C4">
        <w:rPr>
          <w:rFonts w:cs="Times New Roman"/>
        </w:rPr>
        <w:t>the development of these skills at home.</w:t>
      </w:r>
    </w:p>
    <w:p w14:paraId="5A49CFB1" w14:textId="77777777" w:rsidR="00781111" w:rsidRPr="00D56822" w:rsidRDefault="00781111" w:rsidP="00781111"/>
    <w:p w14:paraId="5660D666" w14:textId="6C0E146F" w:rsidR="00BF7140" w:rsidRPr="00781111" w:rsidRDefault="00B323B5" w:rsidP="006E0BF2">
      <w:pPr>
        <w:pStyle w:val="BodyText"/>
        <w:rPr>
          <w:rFonts w:ascii="Times New Roman" w:hAnsi="Times New Roman" w:cs="Times New Roman"/>
          <w:b/>
          <w:sz w:val="24"/>
          <w:szCs w:val="24"/>
        </w:rPr>
      </w:pPr>
      <w:r>
        <w:rPr>
          <w:noProof/>
        </w:rPr>
        <w:drawing>
          <wp:inline distT="0" distB="0" distL="0" distR="0" wp14:anchorId="553457B7" wp14:editId="6C9398C2">
            <wp:extent cx="6858000" cy="2300605"/>
            <wp:effectExtent l="0" t="0" r="0" b="4445"/>
            <wp:docPr id="1474865213" name="Picture 13"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300605"/>
                    </a:xfrm>
                    <a:prstGeom prst="rect">
                      <a:avLst/>
                    </a:prstGeom>
                    <a:noFill/>
                    <a:ln>
                      <a:noFill/>
                    </a:ln>
                  </pic:spPr>
                </pic:pic>
              </a:graphicData>
            </a:graphic>
          </wp:inline>
        </w:drawing>
      </w:r>
      <w:r w:rsidR="00322B1A">
        <w:rPr>
          <w:rFonts w:ascii="Times New Roman" w:hAnsi="Times New Roman" w:cs="Times New Roman"/>
          <w:b/>
          <w:sz w:val="24"/>
          <w:szCs w:val="24"/>
        </w:rPr>
        <w:br/>
      </w:r>
    </w:p>
    <w:p w14:paraId="58CB72D9" w14:textId="0E9C3DAD" w:rsidR="005B4EDA" w:rsidRDefault="008A3299"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will develop </w:t>
      </w:r>
      <w:r w:rsidR="00AF050F">
        <w:rPr>
          <w:rFonts w:ascii="Times New Roman" w:hAnsi="Times New Roman" w:cs="Times New Roman"/>
          <w:bCs/>
          <w:sz w:val="24"/>
          <w:szCs w:val="24"/>
        </w:rPr>
        <w:t xml:space="preserve">the above </w:t>
      </w:r>
      <w:r>
        <w:rPr>
          <w:rFonts w:ascii="Times New Roman" w:hAnsi="Times New Roman" w:cs="Times New Roman"/>
          <w:bCs/>
          <w:sz w:val="24"/>
          <w:szCs w:val="24"/>
        </w:rPr>
        <w:t>skills</w:t>
      </w:r>
      <w:r w:rsidR="00AF050F">
        <w:rPr>
          <w:rFonts w:ascii="Times New Roman" w:hAnsi="Times New Roman" w:cs="Times New Roman"/>
          <w:bCs/>
          <w:sz w:val="24"/>
          <w:szCs w:val="24"/>
        </w:rPr>
        <w:t xml:space="preserve"> (MTRs)</w:t>
      </w:r>
      <w:r w:rsidR="009E287C">
        <w:rPr>
          <w:rFonts w:ascii="Times New Roman" w:hAnsi="Times New Roman" w:cs="Times New Roman"/>
          <w:bCs/>
          <w:sz w:val="24"/>
          <w:szCs w:val="24"/>
        </w:rPr>
        <w:t xml:space="preserve"> throughout their education and during their </w:t>
      </w:r>
      <w:r w:rsidR="00C32AC2">
        <w:rPr>
          <w:rFonts w:ascii="Times New Roman" w:hAnsi="Times New Roman" w:cs="Times New Roman"/>
          <w:bCs/>
          <w:sz w:val="24"/>
          <w:szCs w:val="24"/>
        </w:rPr>
        <w:t>life. These skills will help maintain positive relationships through effective communication</w:t>
      </w:r>
      <w:r w:rsidR="004A33F1">
        <w:rPr>
          <w:rFonts w:ascii="Times New Roman" w:hAnsi="Times New Roman" w:cs="Times New Roman"/>
          <w:bCs/>
          <w:sz w:val="24"/>
          <w:szCs w:val="24"/>
        </w:rPr>
        <w:t>, collaboration, conflict resolution</w:t>
      </w:r>
      <w:r w:rsidR="00C32AC2">
        <w:rPr>
          <w:rFonts w:ascii="Times New Roman" w:hAnsi="Times New Roman" w:cs="Times New Roman"/>
          <w:bCs/>
          <w:sz w:val="24"/>
          <w:szCs w:val="24"/>
        </w:rPr>
        <w:t xml:space="preserve"> and problem solving. </w:t>
      </w:r>
    </w:p>
    <w:p w14:paraId="5E88C8AF" w14:textId="77777777" w:rsidR="00316856" w:rsidRDefault="00316856" w:rsidP="005B4EDA">
      <w:pPr>
        <w:pStyle w:val="BodyText"/>
        <w:rPr>
          <w:rFonts w:ascii="Times New Roman" w:hAnsi="Times New Roman" w:cs="Times New Roman"/>
          <w:bCs/>
          <w:sz w:val="24"/>
          <w:szCs w:val="24"/>
        </w:rPr>
      </w:pPr>
    </w:p>
    <w:p w14:paraId="12CFA393" w14:textId="3B2F1EFC" w:rsidR="00EF75E5" w:rsidRDefault="00BA6C5D"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elow are some ways you can help develop mathematical thinking and reasoning skills for your </w:t>
      </w:r>
      <w:r w:rsidR="00EF2FE8">
        <w:rPr>
          <w:rFonts w:ascii="Times New Roman" w:hAnsi="Times New Roman" w:cs="Times New Roman"/>
          <w:bCs/>
          <w:sz w:val="24"/>
          <w:szCs w:val="24"/>
        </w:rPr>
        <w:t>Algebra 1 Honors</w:t>
      </w:r>
      <w:r w:rsidR="007D5B6F">
        <w:rPr>
          <w:rFonts w:ascii="Times New Roman" w:hAnsi="Times New Roman" w:cs="Times New Roman"/>
          <w:bCs/>
          <w:sz w:val="24"/>
          <w:szCs w:val="24"/>
        </w:rPr>
        <w:t xml:space="preserve"> student</w:t>
      </w:r>
      <w:r>
        <w:rPr>
          <w:rFonts w:ascii="Times New Roman" w:hAnsi="Times New Roman" w:cs="Times New Roman"/>
          <w:bCs/>
          <w:sz w:val="24"/>
          <w:szCs w:val="24"/>
        </w:rPr>
        <w:t xml:space="preserve">: </w:t>
      </w:r>
    </w:p>
    <w:p w14:paraId="22F6F665" w14:textId="1D8774EE" w:rsidR="00BA6C5D" w:rsidRDefault="00936DB9"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Encourage </w:t>
      </w:r>
      <w:r w:rsidR="00370CDD">
        <w:rPr>
          <w:rFonts w:ascii="Times New Roman" w:hAnsi="Times New Roman" w:cs="Times New Roman"/>
          <w:bCs/>
          <w:sz w:val="24"/>
          <w:szCs w:val="24"/>
        </w:rPr>
        <w:t>you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to ask questions</w:t>
      </w:r>
      <w:r w:rsidR="002266EC">
        <w:rPr>
          <w:rFonts w:ascii="Times New Roman" w:hAnsi="Times New Roman" w:cs="Times New Roman"/>
          <w:bCs/>
          <w:sz w:val="24"/>
          <w:szCs w:val="24"/>
        </w:rPr>
        <w:t xml:space="preserve"> when they do not understand what is being ask</w:t>
      </w:r>
      <w:r w:rsidR="005F2D2F">
        <w:rPr>
          <w:rFonts w:ascii="Times New Roman" w:hAnsi="Times New Roman" w:cs="Times New Roman"/>
          <w:bCs/>
          <w:sz w:val="24"/>
          <w:szCs w:val="24"/>
        </w:rPr>
        <w:t>ed</w:t>
      </w:r>
      <w:r w:rsidR="002266EC">
        <w:rPr>
          <w:rFonts w:ascii="Times New Roman" w:hAnsi="Times New Roman" w:cs="Times New Roman"/>
          <w:bCs/>
          <w:sz w:val="24"/>
          <w:szCs w:val="24"/>
        </w:rPr>
        <w:t xml:space="preserve"> of them. </w:t>
      </w:r>
    </w:p>
    <w:p w14:paraId="4AB6CA60" w14:textId="366F7C70" w:rsidR="002266EC" w:rsidRDefault="00370CDD"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Ask</w:t>
      </w:r>
      <w:r w:rsidR="002266EC">
        <w:rPr>
          <w:rFonts w:ascii="Times New Roman" w:hAnsi="Times New Roman" w:cs="Times New Roman"/>
          <w:bCs/>
          <w:sz w:val="24"/>
          <w:szCs w:val="24"/>
        </w:rPr>
        <w:t xml:space="preserve"> your student to estimate </w:t>
      </w:r>
      <w:r w:rsidR="00172321">
        <w:rPr>
          <w:rFonts w:ascii="Times New Roman" w:hAnsi="Times New Roman" w:cs="Times New Roman"/>
          <w:bCs/>
          <w:sz w:val="24"/>
          <w:szCs w:val="24"/>
        </w:rPr>
        <w:t xml:space="preserve">before determining a solution to the task at hand. </w:t>
      </w:r>
    </w:p>
    <w:p w14:paraId="68B61C2E" w14:textId="1591557A" w:rsidR="00172321" w:rsidRDefault="0020333B"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Identify a problem and create a plan</w:t>
      </w:r>
      <w:r w:rsidR="00E8598C">
        <w:rPr>
          <w:rFonts w:ascii="Times New Roman" w:hAnsi="Times New Roman" w:cs="Times New Roman"/>
          <w:bCs/>
          <w:sz w:val="24"/>
          <w:szCs w:val="24"/>
        </w:rPr>
        <w:t xml:space="preserve"> to tackle it in smaller steps that are more manageable. </w:t>
      </w:r>
    </w:p>
    <w:p w14:paraId="65AF249C" w14:textId="63488F95" w:rsidR="00B207CC" w:rsidRPr="00CA09F3" w:rsidRDefault="00370CDD" w:rsidP="00CA09F3">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Try </w:t>
      </w:r>
      <w:r w:rsidR="00712DDB">
        <w:rPr>
          <w:rFonts w:ascii="Times New Roman" w:hAnsi="Times New Roman" w:cs="Times New Roman"/>
          <w:bCs/>
          <w:sz w:val="24"/>
          <w:szCs w:val="24"/>
        </w:rPr>
        <w:t xml:space="preserve">activities like </w:t>
      </w:r>
      <w:proofErr w:type="gramStart"/>
      <w:r w:rsidR="00712DDB">
        <w:rPr>
          <w:rFonts w:ascii="Times New Roman" w:hAnsi="Times New Roman" w:cs="Times New Roman"/>
          <w:bCs/>
          <w:sz w:val="24"/>
          <w:szCs w:val="24"/>
        </w:rPr>
        <w:t>a scavenger hunt</w:t>
      </w:r>
      <w:proofErr w:type="gramEnd"/>
      <w:r w:rsidR="00712DDB">
        <w:rPr>
          <w:rFonts w:ascii="Times New Roman" w:hAnsi="Times New Roman" w:cs="Times New Roman"/>
          <w:bCs/>
          <w:sz w:val="24"/>
          <w:szCs w:val="24"/>
        </w:rPr>
        <w:t xml:space="preserve"> </w:t>
      </w:r>
      <w:proofErr w:type="gramStart"/>
      <w:r w:rsidR="00712DDB">
        <w:rPr>
          <w:rFonts w:ascii="Times New Roman" w:hAnsi="Times New Roman" w:cs="Times New Roman"/>
          <w:bCs/>
          <w:sz w:val="24"/>
          <w:szCs w:val="24"/>
        </w:rPr>
        <w:t>or a puzzle</w:t>
      </w:r>
      <w:proofErr w:type="gramEnd"/>
      <w:r w:rsidR="00B207CC">
        <w:rPr>
          <w:rFonts w:ascii="Times New Roman" w:hAnsi="Times New Roman" w:cs="Times New Roman"/>
          <w:bCs/>
          <w:sz w:val="24"/>
          <w:szCs w:val="24"/>
        </w:rPr>
        <w:t xml:space="preserve">. </w:t>
      </w:r>
    </w:p>
    <w:p w14:paraId="4FB42925" w14:textId="77777777" w:rsidR="00EF75E5" w:rsidRDefault="00EF75E5" w:rsidP="005B4EDA">
      <w:pPr>
        <w:pStyle w:val="BodyText"/>
        <w:rPr>
          <w:rFonts w:ascii="Times New Roman" w:hAnsi="Times New Roman" w:cs="Times New Roman"/>
          <w:bCs/>
          <w:sz w:val="24"/>
          <w:szCs w:val="24"/>
        </w:rPr>
      </w:pPr>
    </w:p>
    <w:p w14:paraId="73DAC7A2" w14:textId="07291836" w:rsidR="009842E2" w:rsidRPr="009842E2" w:rsidRDefault="00316856" w:rsidP="00E10D8B">
      <w:pPr>
        <w:pStyle w:val="BodyText"/>
        <w:rPr>
          <w:rFonts w:ascii="Times New Roman" w:hAnsi="Times New Roman" w:cs="Times New Roman"/>
          <w:bCs/>
          <w:sz w:val="24"/>
          <w:szCs w:val="24"/>
        </w:rPr>
      </w:pPr>
      <w:r>
        <w:rPr>
          <w:rFonts w:ascii="Times New Roman" w:hAnsi="Times New Roman" w:cs="Times New Roman"/>
          <w:bCs/>
          <w:sz w:val="24"/>
          <w:szCs w:val="24"/>
        </w:rPr>
        <w:t xml:space="preserve">By helping to develop your student’s mathematical thinking and reasoning skills, you will prepare them to become </w:t>
      </w:r>
      <w:r w:rsidR="006B0EF4">
        <w:rPr>
          <w:rFonts w:ascii="Times New Roman" w:hAnsi="Times New Roman" w:cs="Times New Roman"/>
          <w:bCs/>
          <w:sz w:val="24"/>
          <w:szCs w:val="24"/>
        </w:rPr>
        <w:t xml:space="preserve">a </w:t>
      </w:r>
      <w:r>
        <w:rPr>
          <w:rFonts w:ascii="Times New Roman" w:hAnsi="Times New Roman" w:cs="Times New Roman"/>
          <w:bCs/>
          <w:sz w:val="24"/>
          <w:szCs w:val="24"/>
        </w:rPr>
        <w:t>confident, independent and successful</w:t>
      </w:r>
      <w:r w:rsidR="00EF75E5">
        <w:rPr>
          <w:rFonts w:ascii="Times New Roman" w:hAnsi="Times New Roman" w:cs="Times New Roman"/>
          <w:bCs/>
          <w:sz w:val="24"/>
          <w:szCs w:val="24"/>
        </w:rPr>
        <w:t xml:space="preserve"> individual. </w:t>
      </w:r>
    </w:p>
    <w:sectPr w:rsidR="009842E2" w:rsidRPr="009842E2" w:rsidSect="00F72918">
      <w:headerReference w:type="default" r:id="rId17"/>
      <w:footerReference w:type="default" r:id="rId18"/>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2ADE" w14:textId="77777777" w:rsidR="00932FB4" w:rsidRDefault="00932FB4" w:rsidP="00F72918">
      <w:r>
        <w:separator/>
      </w:r>
    </w:p>
  </w:endnote>
  <w:endnote w:type="continuationSeparator" w:id="0">
    <w:p w14:paraId="1B3BAF78" w14:textId="77777777" w:rsidR="00932FB4" w:rsidRDefault="00932FB4" w:rsidP="00F72918">
      <w:r>
        <w:continuationSeparator/>
      </w:r>
    </w:p>
  </w:endnote>
  <w:endnote w:type="continuationNotice" w:id="1">
    <w:p w14:paraId="087A847B" w14:textId="77777777" w:rsidR="00932FB4" w:rsidRDefault="00932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130" w14:textId="7BB30E97" w:rsidR="00F72918" w:rsidRDefault="002F6ADB" w:rsidP="00C36E0D">
    <w:pPr>
      <w:pStyle w:val="Footer"/>
      <w:jc w:val="center"/>
    </w:pPr>
    <w:r w:rsidRPr="00331DB0">
      <w:rPr>
        <w:rFonts w:cs="Times New Roman"/>
        <w:noProof/>
        <w:szCs w:val="24"/>
      </w:rPr>
      <mc:AlternateContent>
        <mc:Choice Requires="wpg">
          <w:drawing>
            <wp:anchor distT="0" distB="0" distL="0" distR="0" simplePos="0" relativeHeight="251658241" behindDoc="0" locked="0" layoutInCell="1" allowOverlap="1" wp14:anchorId="3FFBA206" wp14:editId="6AA54446">
              <wp:simplePos x="0" y="0"/>
              <wp:positionH relativeFrom="page">
                <wp:posOffset>0</wp:posOffset>
              </wp:positionH>
              <wp:positionV relativeFrom="paragraph">
                <wp:posOffset>-293160</wp:posOffset>
              </wp:positionV>
              <wp:extent cx="7772400" cy="918429"/>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918429"/>
                        <a:chOff x="0" y="0"/>
                        <a:chExt cx="7772400" cy="862330"/>
                      </a:xfrm>
                    </wpg:grpSpPr>
                    <wps:wsp>
                      <wps:cNvPr id="26" name="Graphic 26"/>
                      <wps:cNvSpPr/>
                      <wps:spPr>
                        <a:xfrm>
                          <a:off x="0" y="549892"/>
                          <a:ext cx="7772400" cy="88900"/>
                        </a:xfrm>
                        <a:custGeom>
                          <a:avLst/>
                          <a:gdLst/>
                          <a:ahLst/>
                          <a:cxnLst/>
                          <a:rect l="l" t="t" r="r" b="b"/>
                          <a:pathLst>
                            <a:path w="7772400" h="88900">
                              <a:moveTo>
                                <a:pt x="0" y="0"/>
                              </a:moveTo>
                              <a:lnTo>
                                <a:pt x="0" y="88900"/>
                              </a:lnTo>
                              <a:lnTo>
                                <a:pt x="7772400" y="88900"/>
                              </a:lnTo>
                              <a:lnTo>
                                <a:pt x="7772400" y="0"/>
                              </a:lnTo>
                              <a:lnTo>
                                <a:pt x="0" y="0"/>
                              </a:lnTo>
                              <a:close/>
                            </a:path>
                          </a:pathLst>
                        </a:custGeom>
                        <a:solidFill>
                          <a:srgbClr val="252262"/>
                        </a:solidFill>
                      </wps:spPr>
                      <wps:bodyPr wrap="square" lIns="0" tIns="0" rIns="0" bIns="0" rtlCol="0">
                        <a:prstTxWarp prst="textNoShape">
                          <a:avLst/>
                        </a:prstTxWarp>
                        <a:noAutofit/>
                      </wps:bodyPr>
                    </wps:wsp>
                    <wps:wsp>
                      <wps:cNvPr id="27" name="Graphic 27"/>
                      <wps:cNvSpPr/>
                      <wps:spPr>
                        <a:xfrm>
                          <a:off x="6658495" y="32651"/>
                          <a:ext cx="796925" cy="796925"/>
                        </a:xfrm>
                        <a:custGeom>
                          <a:avLst/>
                          <a:gdLst/>
                          <a:ahLst/>
                          <a:cxnLst/>
                          <a:rect l="l" t="t" r="r" b="b"/>
                          <a:pathLst>
                            <a:path w="796925" h="796925">
                              <a:moveTo>
                                <a:pt x="398195" y="0"/>
                              </a:moveTo>
                              <a:lnTo>
                                <a:pt x="351758" y="2679"/>
                              </a:lnTo>
                              <a:lnTo>
                                <a:pt x="306894" y="10516"/>
                              </a:lnTo>
                              <a:lnTo>
                                <a:pt x="263902" y="23214"/>
                              </a:lnTo>
                              <a:lnTo>
                                <a:pt x="223081" y="40474"/>
                              </a:lnTo>
                              <a:lnTo>
                                <a:pt x="184729" y="61995"/>
                              </a:lnTo>
                              <a:lnTo>
                                <a:pt x="149146" y="87481"/>
                              </a:lnTo>
                              <a:lnTo>
                                <a:pt x="116630" y="116632"/>
                              </a:lnTo>
                              <a:lnTo>
                                <a:pt x="87480" y="149148"/>
                              </a:lnTo>
                              <a:lnTo>
                                <a:pt x="61995" y="184733"/>
                              </a:lnTo>
                              <a:lnTo>
                                <a:pt x="40473" y="223085"/>
                              </a:lnTo>
                              <a:lnTo>
                                <a:pt x="23214" y="263908"/>
                              </a:lnTo>
                              <a:lnTo>
                                <a:pt x="10516" y="306902"/>
                              </a:lnTo>
                              <a:lnTo>
                                <a:pt x="2679" y="351768"/>
                              </a:lnTo>
                              <a:lnTo>
                                <a:pt x="0" y="398208"/>
                              </a:lnTo>
                              <a:lnTo>
                                <a:pt x="2679" y="444648"/>
                              </a:lnTo>
                              <a:lnTo>
                                <a:pt x="10516" y="489514"/>
                              </a:lnTo>
                              <a:lnTo>
                                <a:pt x="23214" y="532508"/>
                              </a:lnTo>
                              <a:lnTo>
                                <a:pt x="40473" y="573331"/>
                              </a:lnTo>
                              <a:lnTo>
                                <a:pt x="61995" y="611683"/>
                              </a:lnTo>
                              <a:lnTo>
                                <a:pt x="87480" y="647268"/>
                              </a:lnTo>
                              <a:lnTo>
                                <a:pt x="116630" y="679784"/>
                              </a:lnTo>
                              <a:lnTo>
                                <a:pt x="149146" y="708935"/>
                              </a:lnTo>
                              <a:lnTo>
                                <a:pt x="184729" y="734421"/>
                              </a:lnTo>
                              <a:lnTo>
                                <a:pt x="223081" y="755942"/>
                              </a:lnTo>
                              <a:lnTo>
                                <a:pt x="263902" y="773202"/>
                              </a:lnTo>
                              <a:lnTo>
                                <a:pt x="306894" y="785900"/>
                              </a:lnTo>
                              <a:lnTo>
                                <a:pt x="351758" y="793737"/>
                              </a:lnTo>
                              <a:lnTo>
                                <a:pt x="398195" y="796416"/>
                              </a:lnTo>
                              <a:lnTo>
                                <a:pt x="444635" y="793737"/>
                              </a:lnTo>
                              <a:lnTo>
                                <a:pt x="489501" y="785900"/>
                              </a:lnTo>
                              <a:lnTo>
                                <a:pt x="532495" y="773202"/>
                              </a:lnTo>
                              <a:lnTo>
                                <a:pt x="573318" y="755942"/>
                              </a:lnTo>
                              <a:lnTo>
                                <a:pt x="611671" y="734421"/>
                              </a:lnTo>
                              <a:lnTo>
                                <a:pt x="647255" y="708935"/>
                              </a:lnTo>
                              <a:lnTo>
                                <a:pt x="679772" y="679784"/>
                              </a:lnTo>
                              <a:lnTo>
                                <a:pt x="708922" y="647268"/>
                              </a:lnTo>
                              <a:lnTo>
                                <a:pt x="734408" y="611683"/>
                              </a:lnTo>
                              <a:lnTo>
                                <a:pt x="755930" y="573331"/>
                              </a:lnTo>
                              <a:lnTo>
                                <a:pt x="773189" y="532508"/>
                              </a:lnTo>
                              <a:lnTo>
                                <a:pt x="785887" y="489514"/>
                              </a:lnTo>
                              <a:lnTo>
                                <a:pt x="793725" y="444648"/>
                              </a:lnTo>
                              <a:lnTo>
                                <a:pt x="796404" y="398208"/>
                              </a:lnTo>
                              <a:lnTo>
                                <a:pt x="793725" y="351768"/>
                              </a:lnTo>
                              <a:lnTo>
                                <a:pt x="785887" y="306902"/>
                              </a:lnTo>
                              <a:lnTo>
                                <a:pt x="773189" y="263908"/>
                              </a:lnTo>
                              <a:lnTo>
                                <a:pt x="755930" y="223085"/>
                              </a:lnTo>
                              <a:lnTo>
                                <a:pt x="734408" y="184733"/>
                              </a:lnTo>
                              <a:lnTo>
                                <a:pt x="708922" y="149148"/>
                              </a:lnTo>
                              <a:lnTo>
                                <a:pt x="679772" y="116632"/>
                              </a:lnTo>
                              <a:lnTo>
                                <a:pt x="647255" y="87481"/>
                              </a:lnTo>
                              <a:lnTo>
                                <a:pt x="611671" y="61995"/>
                              </a:lnTo>
                              <a:lnTo>
                                <a:pt x="573318" y="40474"/>
                              </a:lnTo>
                              <a:lnTo>
                                <a:pt x="532495" y="23214"/>
                              </a:lnTo>
                              <a:lnTo>
                                <a:pt x="489501" y="10516"/>
                              </a:lnTo>
                              <a:lnTo>
                                <a:pt x="444635" y="2679"/>
                              </a:lnTo>
                              <a:lnTo>
                                <a:pt x="39819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6658495" y="32651"/>
                          <a:ext cx="796925" cy="796925"/>
                        </a:xfrm>
                        <a:custGeom>
                          <a:avLst/>
                          <a:gdLst/>
                          <a:ahLst/>
                          <a:cxnLst/>
                          <a:rect l="l" t="t" r="r" b="b"/>
                          <a:pathLst>
                            <a:path w="796925" h="796925">
                              <a:moveTo>
                                <a:pt x="796404" y="398208"/>
                              </a:moveTo>
                              <a:lnTo>
                                <a:pt x="793725" y="444648"/>
                              </a:lnTo>
                              <a:lnTo>
                                <a:pt x="785887" y="489514"/>
                              </a:lnTo>
                              <a:lnTo>
                                <a:pt x="773189" y="532508"/>
                              </a:lnTo>
                              <a:lnTo>
                                <a:pt x="755930" y="573331"/>
                              </a:lnTo>
                              <a:lnTo>
                                <a:pt x="734408" y="611683"/>
                              </a:lnTo>
                              <a:lnTo>
                                <a:pt x="708922" y="647268"/>
                              </a:lnTo>
                              <a:lnTo>
                                <a:pt x="679772" y="679784"/>
                              </a:lnTo>
                              <a:lnTo>
                                <a:pt x="647255" y="708935"/>
                              </a:lnTo>
                              <a:lnTo>
                                <a:pt x="611671" y="734421"/>
                              </a:lnTo>
                              <a:lnTo>
                                <a:pt x="573318" y="755942"/>
                              </a:lnTo>
                              <a:lnTo>
                                <a:pt x="532495" y="773202"/>
                              </a:lnTo>
                              <a:lnTo>
                                <a:pt x="489501" y="785900"/>
                              </a:lnTo>
                              <a:lnTo>
                                <a:pt x="444635" y="793737"/>
                              </a:lnTo>
                              <a:lnTo>
                                <a:pt x="398195" y="796416"/>
                              </a:lnTo>
                              <a:lnTo>
                                <a:pt x="351758" y="793737"/>
                              </a:lnTo>
                              <a:lnTo>
                                <a:pt x="306894" y="785900"/>
                              </a:lnTo>
                              <a:lnTo>
                                <a:pt x="263902" y="773202"/>
                              </a:lnTo>
                              <a:lnTo>
                                <a:pt x="223081" y="755942"/>
                              </a:lnTo>
                              <a:lnTo>
                                <a:pt x="184729" y="734421"/>
                              </a:lnTo>
                              <a:lnTo>
                                <a:pt x="149146" y="708935"/>
                              </a:lnTo>
                              <a:lnTo>
                                <a:pt x="116630" y="679784"/>
                              </a:lnTo>
                              <a:lnTo>
                                <a:pt x="87480" y="647268"/>
                              </a:lnTo>
                              <a:lnTo>
                                <a:pt x="61995" y="611683"/>
                              </a:lnTo>
                              <a:lnTo>
                                <a:pt x="40473" y="573331"/>
                              </a:lnTo>
                              <a:lnTo>
                                <a:pt x="23214" y="532508"/>
                              </a:lnTo>
                              <a:lnTo>
                                <a:pt x="10516" y="489514"/>
                              </a:lnTo>
                              <a:lnTo>
                                <a:pt x="2679" y="444648"/>
                              </a:lnTo>
                              <a:lnTo>
                                <a:pt x="0" y="398208"/>
                              </a:lnTo>
                              <a:lnTo>
                                <a:pt x="2679" y="351768"/>
                              </a:lnTo>
                              <a:lnTo>
                                <a:pt x="10516" y="306902"/>
                              </a:lnTo>
                              <a:lnTo>
                                <a:pt x="23214" y="263908"/>
                              </a:lnTo>
                              <a:lnTo>
                                <a:pt x="40473" y="223085"/>
                              </a:lnTo>
                              <a:lnTo>
                                <a:pt x="61995" y="184733"/>
                              </a:lnTo>
                              <a:lnTo>
                                <a:pt x="87480" y="149148"/>
                              </a:lnTo>
                              <a:lnTo>
                                <a:pt x="116630" y="116632"/>
                              </a:lnTo>
                              <a:lnTo>
                                <a:pt x="149146" y="87481"/>
                              </a:lnTo>
                              <a:lnTo>
                                <a:pt x="184729" y="61995"/>
                              </a:lnTo>
                              <a:lnTo>
                                <a:pt x="223081" y="40474"/>
                              </a:lnTo>
                              <a:lnTo>
                                <a:pt x="263902" y="23214"/>
                              </a:lnTo>
                              <a:lnTo>
                                <a:pt x="306894" y="10516"/>
                              </a:lnTo>
                              <a:lnTo>
                                <a:pt x="351758" y="2679"/>
                              </a:lnTo>
                              <a:lnTo>
                                <a:pt x="398195" y="0"/>
                              </a:lnTo>
                              <a:lnTo>
                                <a:pt x="444635" y="2679"/>
                              </a:lnTo>
                              <a:lnTo>
                                <a:pt x="489501" y="10516"/>
                              </a:lnTo>
                              <a:lnTo>
                                <a:pt x="532495" y="23214"/>
                              </a:lnTo>
                              <a:lnTo>
                                <a:pt x="573318" y="40474"/>
                              </a:lnTo>
                              <a:lnTo>
                                <a:pt x="611671" y="61995"/>
                              </a:lnTo>
                              <a:lnTo>
                                <a:pt x="647255" y="87481"/>
                              </a:lnTo>
                              <a:lnTo>
                                <a:pt x="679772" y="116632"/>
                              </a:lnTo>
                              <a:lnTo>
                                <a:pt x="708922" y="149148"/>
                              </a:lnTo>
                              <a:lnTo>
                                <a:pt x="734408" y="184733"/>
                              </a:lnTo>
                              <a:lnTo>
                                <a:pt x="755930" y="223085"/>
                              </a:lnTo>
                              <a:lnTo>
                                <a:pt x="773189" y="263908"/>
                              </a:lnTo>
                              <a:lnTo>
                                <a:pt x="785887" y="306902"/>
                              </a:lnTo>
                              <a:lnTo>
                                <a:pt x="793725" y="351768"/>
                              </a:lnTo>
                              <a:lnTo>
                                <a:pt x="796404" y="398208"/>
                              </a:lnTo>
                              <a:close/>
                            </a:path>
                          </a:pathLst>
                        </a:custGeom>
                        <a:ln w="65303">
                          <a:solidFill>
                            <a:srgbClr val="FFFFFF"/>
                          </a:solidFill>
                          <a:prstDash val="solid"/>
                        </a:ln>
                      </wps:spPr>
                      <wps:bodyPr wrap="square" lIns="0" tIns="0" rIns="0" bIns="0" rtlCol="0">
                        <a:prstTxWarp prst="textNoShape">
                          <a:avLst/>
                        </a:prstTxWarp>
                        <a:noAutofit/>
                      </wps:bodyPr>
                    </wps:wsp>
                    <wps:wsp>
                      <wps:cNvPr id="29" name="Graphic 29"/>
                      <wps:cNvSpPr/>
                      <wps:spPr>
                        <a:xfrm>
                          <a:off x="6664276" y="24165"/>
                          <a:ext cx="794385" cy="798830"/>
                        </a:xfrm>
                        <a:custGeom>
                          <a:avLst/>
                          <a:gdLst/>
                          <a:ahLst/>
                          <a:cxnLst/>
                          <a:rect l="l" t="t" r="r" b="b"/>
                          <a:pathLst>
                            <a:path w="794385" h="798830">
                              <a:moveTo>
                                <a:pt x="396938" y="0"/>
                              </a:moveTo>
                              <a:lnTo>
                                <a:pt x="350711" y="2692"/>
                              </a:lnTo>
                              <a:lnTo>
                                <a:pt x="306034" y="10566"/>
                              </a:lnTo>
                              <a:lnTo>
                                <a:pt x="263206" y="23322"/>
                              </a:lnTo>
                              <a:lnTo>
                                <a:pt x="222528" y="40657"/>
                              </a:lnTo>
                              <a:lnTo>
                                <a:pt x="184300" y="62268"/>
                              </a:lnTo>
                              <a:lnTo>
                                <a:pt x="148821" y="87854"/>
                              </a:lnTo>
                              <a:lnTo>
                                <a:pt x="116392" y="117113"/>
                              </a:lnTo>
                              <a:lnTo>
                                <a:pt x="87313" y="149742"/>
                              </a:lnTo>
                              <a:lnTo>
                                <a:pt x="61884" y="185440"/>
                              </a:lnTo>
                              <a:lnTo>
                                <a:pt x="40406" y="223905"/>
                              </a:lnTo>
                              <a:lnTo>
                                <a:pt x="23178" y="264834"/>
                              </a:lnTo>
                              <a:lnTo>
                                <a:pt x="10501" y="307926"/>
                              </a:lnTo>
                              <a:lnTo>
                                <a:pt x="2675" y="352878"/>
                              </a:lnTo>
                              <a:lnTo>
                                <a:pt x="0" y="399389"/>
                              </a:lnTo>
                              <a:lnTo>
                                <a:pt x="2675" y="445902"/>
                              </a:lnTo>
                              <a:lnTo>
                                <a:pt x="10501" y="490856"/>
                              </a:lnTo>
                              <a:lnTo>
                                <a:pt x="23178" y="533949"/>
                              </a:lnTo>
                              <a:lnTo>
                                <a:pt x="40406" y="574879"/>
                              </a:lnTo>
                              <a:lnTo>
                                <a:pt x="61884" y="613344"/>
                              </a:lnTo>
                              <a:lnTo>
                                <a:pt x="87313" y="649042"/>
                              </a:lnTo>
                              <a:lnTo>
                                <a:pt x="116392" y="681670"/>
                              </a:lnTo>
                              <a:lnTo>
                                <a:pt x="148821" y="710928"/>
                              </a:lnTo>
                              <a:lnTo>
                                <a:pt x="184300" y="736513"/>
                              </a:lnTo>
                              <a:lnTo>
                                <a:pt x="222528" y="758124"/>
                              </a:lnTo>
                              <a:lnTo>
                                <a:pt x="263206" y="775457"/>
                              </a:lnTo>
                              <a:lnTo>
                                <a:pt x="306034" y="788212"/>
                              </a:lnTo>
                              <a:lnTo>
                                <a:pt x="350711" y="796087"/>
                              </a:lnTo>
                              <a:lnTo>
                                <a:pt x="396938" y="798779"/>
                              </a:lnTo>
                              <a:lnTo>
                                <a:pt x="443162" y="796087"/>
                              </a:lnTo>
                              <a:lnTo>
                                <a:pt x="487836" y="788212"/>
                              </a:lnTo>
                              <a:lnTo>
                                <a:pt x="493380" y="786561"/>
                              </a:lnTo>
                              <a:lnTo>
                                <a:pt x="396938" y="786561"/>
                              </a:lnTo>
                              <a:lnTo>
                                <a:pt x="348739" y="783539"/>
                              </a:lnTo>
                              <a:lnTo>
                                <a:pt x="302308" y="774717"/>
                              </a:lnTo>
                              <a:lnTo>
                                <a:pt x="258007" y="760460"/>
                              </a:lnTo>
                              <a:lnTo>
                                <a:pt x="216201" y="741133"/>
                              </a:lnTo>
                              <a:lnTo>
                                <a:pt x="177253" y="717103"/>
                              </a:lnTo>
                              <a:lnTo>
                                <a:pt x="141526" y="688734"/>
                              </a:lnTo>
                              <a:lnTo>
                                <a:pt x="109383" y="656393"/>
                              </a:lnTo>
                              <a:lnTo>
                                <a:pt x="81188" y="620445"/>
                              </a:lnTo>
                              <a:lnTo>
                                <a:pt x="57305" y="581255"/>
                              </a:lnTo>
                              <a:lnTo>
                                <a:pt x="38096" y="539189"/>
                              </a:lnTo>
                              <a:lnTo>
                                <a:pt x="23926" y="494612"/>
                              </a:lnTo>
                              <a:lnTo>
                                <a:pt x="15157" y="447890"/>
                              </a:lnTo>
                              <a:lnTo>
                                <a:pt x="12153" y="399389"/>
                              </a:lnTo>
                              <a:lnTo>
                                <a:pt x="15157" y="350890"/>
                              </a:lnTo>
                              <a:lnTo>
                                <a:pt x="23926" y="304170"/>
                              </a:lnTo>
                              <a:lnTo>
                                <a:pt x="38096" y="259595"/>
                              </a:lnTo>
                              <a:lnTo>
                                <a:pt x="57305" y="217529"/>
                              </a:lnTo>
                              <a:lnTo>
                                <a:pt x="81188" y="178339"/>
                              </a:lnTo>
                              <a:lnTo>
                                <a:pt x="109383" y="142390"/>
                              </a:lnTo>
                              <a:lnTo>
                                <a:pt x="141526" y="110048"/>
                              </a:lnTo>
                              <a:lnTo>
                                <a:pt x="177253" y="81679"/>
                              </a:lnTo>
                              <a:lnTo>
                                <a:pt x="216201" y="57647"/>
                              </a:lnTo>
                              <a:lnTo>
                                <a:pt x="258007" y="38320"/>
                              </a:lnTo>
                              <a:lnTo>
                                <a:pt x="302308" y="24062"/>
                              </a:lnTo>
                              <a:lnTo>
                                <a:pt x="348739" y="15239"/>
                              </a:lnTo>
                              <a:lnTo>
                                <a:pt x="396938" y="12217"/>
                              </a:lnTo>
                              <a:lnTo>
                                <a:pt x="493377" y="12217"/>
                              </a:lnTo>
                              <a:lnTo>
                                <a:pt x="487836" y="10566"/>
                              </a:lnTo>
                              <a:lnTo>
                                <a:pt x="443162" y="2692"/>
                              </a:lnTo>
                              <a:lnTo>
                                <a:pt x="396938" y="0"/>
                              </a:lnTo>
                              <a:close/>
                            </a:path>
                            <a:path w="794385" h="798830">
                              <a:moveTo>
                                <a:pt x="493377" y="12217"/>
                              </a:moveTo>
                              <a:lnTo>
                                <a:pt x="396938" y="12217"/>
                              </a:lnTo>
                              <a:lnTo>
                                <a:pt x="445134" y="15239"/>
                              </a:lnTo>
                              <a:lnTo>
                                <a:pt x="491563" y="24062"/>
                              </a:lnTo>
                              <a:lnTo>
                                <a:pt x="535862" y="38320"/>
                              </a:lnTo>
                              <a:lnTo>
                                <a:pt x="577666" y="57647"/>
                              </a:lnTo>
                              <a:lnTo>
                                <a:pt x="616613" y="81679"/>
                              </a:lnTo>
                              <a:lnTo>
                                <a:pt x="652340" y="110048"/>
                              </a:lnTo>
                              <a:lnTo>
                                <a:pt x="684482" y="142390"/>
                              </a:lnTo>
                              <a:lnTo>
                                <a:pt x="712676" y="178339"/>
                              </a:lnTo>
                              <a:lnTo>
                                <a:pt x="736559" y="217529"/>
                              </a:lnTo>
                              <a:lnTo>
                                <a:pt x="755767" y="259595"/>
                              </a:lnTo>
                              <a:lnTo>
                                <a:pt x="769938" y="304170"/>
                              </a:lnTo>
                              <a:lnTo>
                                <a:pt x="778706" y="350890"/>
                              </a:lnTo>
                              <a:lnTo>
                                <a:pt x="781710" y="399389"/>
                              </a:lnTo>
                              <a:lnTo>
                                <a:pt x="778706" y="447890"/>
                              </a:lnTo>
                              <a:lnTo>
                                <a:pt x="769938" y="494612"/>
                              </a:lnTo>
                              <a:lnTo>
                                <a:pt x="755767" y="539189"/>
                              </a:lnTo>
                              <a:lnTo>
                                <a:pt x="736559" y="581255"/>
                              </a:lnTo>
                              <a:lnTo>
                                <a:pt x="712676" y="620445"/>
                              </a:lnTo>
                              <a:lnTo>
                                <a:pt x="684482" y="656393"/>
                              </a:lnTo>
                              <a:lnTo>
                                <a:pt x="652340" y="688734"/>
                              </a:lnTo>
                              <a:lnTo>
                                <a:pt x="616613" y="717103"/>
                              </a:lnTo>
                              <a:lnTo>
                                <a:pt x="577666" y="741133"/>
                              </a:lnTo>
                              <a:lnTo>
                                <a:pt x="535862" y="760460"/>
                              </a:lnTo>
                              <a:lnTo>
                                <a:pt x="491563" y="774717"/>
                              </a:lnTo>
                              <a:lnTo>
                                <a:pt x="445134" y="783539"/>
                              </a:lnTo>
                              <a:lnTo>
                                <a:pt x="396938" y="786561"/>
                              </a:lnTo>
                              <a:lnTo>
                                <a:pt x="493380" y="786561"/>
                              </a:lnTo>
                              <a:lnTo>
                                <a:pt x="530662" y="775457"/>
                              </a:lnTo>
                              <a:lnTo>
                                <a:pt x="571337" y="758124"/>
                              </a:lnTo>
                              <a:lnTo>
                                <a:pt x="609563" y="736513"/>
                              </a:lnTo>
                              <a:lnTo>
                                <a:pt x="645040" y="710928"/>
                              </a:lnTo>
                              <a:lnTo>
                                <a:pt x="677467" y="681670"/>
                              </a:lnTo>
                              <a:lnTo>
                                <a:pt x="706544" y="649042"/>
                              </a:lnTo>
                              <a:lnTo>
                                <a:pt x="731970" y="613344"/>
                              </a:lnTo>
                              <a:lnTo>
                                <a:pt x="753447" y="574879"/>
                              </a:lnTo>
                              <a:lnTo>
                                <a:pt x="770674" y="533949"/>
                              </a:lnTo>
                              <a:lnTo>
                                <a:pt x="783350" y="490856"/>
                              </a:lnTo>
                              <a:lnTo>
                                <a:pt x="791176" y="445902"/>
                              </a:lnTo>
                              <a:lnTo>
                                <a:pt x="793851" y="399389"/>
                              </a:lnTo>
                              <a:lnTo>
                                <a:pt x="791176" y="352878"/>
                              </a:lnTo>
                              <a:lnTo>
                                <a:pt x="783350" y="307926"/>
                              </a:lnTo>
                              <a:lnTo>
                                <a:pt x="770674" y="264834"/>
                              </a:lnTo>
                              <a:lnTo>
                                <a:pt x="753447" y="223905"/>
                              </a:lnTo>
                              <a:lnTo>
                                <a:pt x="731970" y="185440"/>
                              </a:lnTo>
                              <a:lnTo>
                                <a:pt x="706544" y="149742"/>
                              </a:lnTo>
                              <a:lnTo>
                                <a:pt x="677467" y="117113"/>
                              </a:lnTo>
                              <a:lnTo>
                                <a:pt x="645040" y="87854"/>
                              </a:lnTo>
                              <a:lnTo>
                                <a:pt x="609563" y="62268"/>
                              </a:lnTo>
                              <a:lnTo>
                                <a:pt x="571337" y="40657"/>
                              </a:lnTo>
                              <a:lnTo>
                                <a:pt x="530662" y="23322"/>
                              </a:lnTo>
                              <a:lnTo>
                                <a:pt x="493377" y="12217"/>
                              </a:lnTo>
                              <a:close/>
                            </a:path>
                          </a:pathLst>
                        </a:custGeom>
                        <a:solidFill>
                          <a:srgbClr val="252262"/>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 cstate="print"/>
                        <a:stretch>
                          <a:fillRect/>
                        </a:stretch>
                      </pic:blipFill>
                      <pic:spPr>
                        <a:xfrm>
                          <a:off x="6965991" y="289565"/>
                          <a:ext cx="185585" cy="117716"/>
                        </a:xfrm>
                        <a:prstGeom prst="rect">
                          <a:avLst/>
                        </a:prstGeom>
                      </pic:spPr>
                    </pic:pic>
                    <wps:wsp>
                      <wps:cNvPr id="31" name="Graphic 31"/>
                      <wps:cNvSpPr/>
                      <wps:spPr>
                        <a:xfrm>
                          <a:off x="6701142" y="56052"/>
                          <a:ext cx="735965" cy="718185"/>
                        </a:xfrm>
                        <a:custGeom>
                          <a:avLst/>
                          <a:gdLst/>
                          <a:ahLst/>
                          <a:cxnLst/>
                          <a:rect l="l" t="t" r="r" b="b"/>
                          <a:pathLst>
                            <a:path w="735965" h="718185">
                              <a:moveTo>
                                <a:pt x="311759" y="475983"/>
                              </a:moveTo>
                              <a:lnTo>
                                <a:pt x="310324" y="477672"/>
                              </a:lnTo>
                              <a:lnTo>
                                <a:pt x="310476" y="477621"/>
                              </a:lnTo>
                              <a:lnTo>
                                <a:pt x="310680" y="477558"/>
                              </a:lnTo>
                              <a:lnTo>
                                <a:pt x="310997" y="477278"/>
                              </a:lnTo>
                              <a:lnTo>
                                <a:pt x="311378" y="476681"/>
                              </a:lnTo>
                              <a:lnTo>
                                <a:pt x="311518" y="476478"/>
                              </a:lnTo>
                              <a:lnTo>
                                <a:pt x="311632" y="476237"/>
                              </a:lnTo>
                              <a:lnTo>
                                <a:pt x="311759" y="475983"/>
                              </a:lnTo>
                              <a:close/>
                            </a:path>
                            <a:path w="735965" h="718185">
                              <a:moveTo>
                                <a:pt x="454647" y="661530"/>
                              </a:moveTo>
                              <a:lnTo>
                                <a:pt x="454367" y="657491"/>
                              </a:lnTo>
                              <a:lnTo>
                                <a:pt x="452564" y="652322"/>
                              </a:lnTo>
                              <a:lnTo>
                                <a:pt x="450799" y="647192"/>
                              </a:lnTo>
                              <a:lnTo>
                                <a:pt x="428294" y="615530"/>
                              </a:lnTo>
                              <a:lnTo>
                                <a:pt x="398157" y="586206"/>
                              </a:lnTo>
                              <a:lnTo>
                                <a:pt x="350393" y="548132"/>
                              </a:lnTo>
                              <a:lnTo>
                                <a:pt x="303110" y="513003"/>
                              </a:lnTo>
                              <a:lnTo>
                                <a:pt x="287312" y="499821"/>
                              </a:lnTo>
                              <a:lnTo>
                                <a:pt x="282194" y="494576"/>
                              </a:lnTo>
                              <a:lnTo>
                                <a:pt x="277698" y="489089"/>
                              </a:lnTo>
                              <a:lnTo>
                                <a:pt x="274142" y="481164"/>
                              </a:lnTo>
                              <a:lnTo>
                                <a:pt x="273050" y="474091"/>
                              </a:lnTo>
                              <a:lnTo>
                                <a:pt x="273126" y="471779"/>
                              </a:lnTo>
                              <a:lnTo>
                                <a:pt x="273113" y="472694"/>
                              </a:lnTo>
                              <a:lnTo>
                                <a:pt x="274434" y="465493"/>
                              </a:lnTo>
                              <a:lnTo>
                                <a:pt x="302806" y="439788"/>
                              </a:lnTo>
                              <a:lnTo>
                                <a:pt x="349542" y="427659"/>
                              </a:lnTo>
                              <a:lnTo>
                                <a:pt x="364604" y="423075"/>
                              </a:lnTo>
                              <a:lnTo>
                                <a:pt x="398741" y="398881"/>
                              </a:lnTo>
                              <a:lnTo>
                                <a:pt x="399999" y="396735"/>
                              </a:lnTo>
                              <a:lnTo>
                                <a:pt x="399529" y="397802"/>
                              </a:lnTo>
                              <a:lnTo>
                                <a:pt x="372630" y="365252"/>
                              </a:lnTo>
                              <a:lnTo>
                                <a:pt x="301053" y="370611"/>
                              </a:lnTo>
                              <a:lnTo>
                                <a:pt x="174904" y="385279"/>
                              </a:lnTo>
                              <a:lnTo>
                                <a:pt x="54775" y="400494"/>
                              </a:lnTo>
                              <a:lnTo>
                                <a:pt x="1270" y="407517"/>
                              </a:lnTo>
                              <a:lnTo>
                                <a:pt x="8509" y="455828"/>
                              </a:lnTo>
                              <a:lnTo>
                                <a:pt x="22021" y="501091"/>
                              </a:lnTo>
                              <a:lnTo>
                                <a:pt x="41363" y="543090"/>
                              </a:lnTo>
                              <a:lnTo>
                                <a:pt x="66078" y="581596"/>
                              </a:lnTo>
                              <a:lnTo>
                                <a:pt x="95694" y="616394"/>
                              </a:lnTo>
                              <a:lnTo>
                                <a:pt x="129768" y="647230"/>
                              </a:lnTo>
                              <a:lnTo>
                                <a:pt x="167855" y="673900"/>
                              </a:lnTo>
                              <a:lnTo>
                                <a:pt x="209473" y="696163"/>
                              </a:lnTo>
                              <a:lnTo>
                                <a:pt x="263880" y="712685"/>
                              </a:lnTo>
                              <a:lnTo>
                                <a:pt x="312458" y="717575"/>
                              </a:lnTo>
                              <a:lnTo>
                                <a:pt x="353733" y="714502"/>
                              </a:lnTo>
                              <a:lnTo>
                                <a:pt x="407098" y="699516"/>
                              </a:lnTo>
                              <a:lnTo>
                                <a:pt x="442772" y="679488"/>
                              </a:lnTo>
                              <a:lnTo>
                                <a:pt x="453758" y="666813"/>
                              </a:lnTo>
                              <a:lnTo>
                                <a:pt x="454647" y="661530"/>
                              </a:lnTo>
                              <a:close/>
                            </a:path>
                            <a:path w="735965" h="718185">
                              <a:moveTo>
                                <a:pt x="717816" y="428726"/>
                              </a:moveTo>
                              <a:lnTo>
                                <a:pt x="535457" y="382003"/>
                              </a:lnTo>
                              <a:lnTo>
                                <a:pt x="443268" y="360756"/>
                              </a:lnTo>
                              <a:lnTo>
                                <a:pt x="412978" y="359892"/>
                              </a:lnTo>
                              <a:lnTo>
                                <a:pt x="416331" y="374307"/>
                              </a:lnTo>
                              <a:lnTo>
                                <a:pt x="417537" y="376859"/>
                              </a:lnTo>
                              <a:lnTo>
                                <a:pt x="418528" y="379590"/>
                              </a:lnTo>
                              <a:lnTo>
                                <a:pt x="419379" y="383819"/>
                              </a:lnTo>
                              <a:lnTo>
                                <a:pt x="419747" y="388416"/>
                              </a:lnTo>
                              <a:lnTo>
                                <a:pt x="419582" y="392988"/>
                              </a:lnTo>
                              <a:lnTo>
                                <a:pt x="398538" y="430225"/>
                              </a:lnTo>
                              <a:lnTo>
                                <a:pt x="366280" y="451218"/>
                              </a:lnTo>
                              <a:lnTo>
                                <a:pt x="320878" y="470560"/>
                              </a:lnTo>
                              <a:lnTo>
                                <a:pt x="319074" y="471474"/>
                              </a:lnTo>
                              <a:lnTo>
                                <a:pt x="336486" y="481368"/>
                              </a:lnTo>
                              <a:lnTo>
                                <a:pt x="378625" y="503783"/>
                              </a:lnTo>
                              <a:lnTo>
                                <a:pt x="407073" y="519595"/>
                              </a:lnTo>
                              <a:lnTo>
                                <a:pt x="448830" y="545680"/>
                              </a:lnTo>
                              <a:lnTo>
                                <a:pt x="481812" y="571042"/>
                              </a:lnTo>
                              <a:lnTo>
                                <a:pt x="511657" y="602716"/>
                              </a:lnTo>
                              <a:lnTo>
                                <a:pt x="530072" y="636651"/>
                              </a:lnTo>
                              <a:lnTo>
                                <a:pt x="536041" y="672007"/>
                              </a:lnTo>
                              <a:lnTo>
                                <a:pt x="534644" y="684466"/>
                              </a:lnTo>
                              <a:lnTo>
                                <a:pt x="574827" y="659333"/>
                              </a:lnTo>
                              <a:lnTo>
                                <a:pt x="611136" y="630339"/>
                              </a:lnTo>
                              <a:lnTo>
                                <a:pt x="643077" y="597522"/>
                              </a:lnTo>
                              <a:lnTo>
                                <a:pt x="670191" y="560920"/>
                              </a:lnTo>
                              <a:lnTo>
                                <a:pt x="691997" y="520573"/>
                              </a:lnTo>
                              <a:lnTo>
                                <a:pt x="708025" y="476491"/>
                              </a:lnTo>
                              <a:lnTo>
                                <a:pt x="717816" y="428726"/>
                              </a:lnTo>
                              <a:close/>
                            </a:path>
                            <a:path w="735965" h="718185">
                              <a:moveTo>
                                <a:pt x="735342" y="302590"/>
                              </a:moveTo>
                              <a:lnTo>
                                <a:pt x="728573" y="233248"/>
                              </a:lnTo>
                              <a:lnTo>
                                <a:pt x="686193" y="173570"/>
                              </a:lnTo>
                              <a:lnTo>
                                <a:pt x="596849" y="93789"/>
                              </a:lnTo>
                              <a:lnTo>
                                <a:pt x="559181" y="65062"/>
                              </a:lnTo>
                              <a:lnTo>
                                <a:pt x="502640" y="33350"/>
                              </a:lnTo>
                              <a:lnTo>
                                <a:pt x="455663" y="15405"/>
                              </a:lnTo>
                              <a:lnTo>
                                <a:pt x="406857" y="3987"/>
                              </a:lnTo>
                              <a:lnTo>
                                <a:pt x="357632" y="0"/>
                              </a:lnTo>
                              <a:lnTo>
                                <a:pt x="312280" y="3695"/>
                              </a:lnTo>
                              <a:lnTo>
                                <a:pt x="266230" y="14490"/>
                              </a:lnTo>
                              <a:lnTo>
                                <a:pt x="220611" y="31902"/>
                              </a:lnTo>
                              <a:lnTo>
                                <a:pt x="176542" y="55499"/>
                              </a:lnTo>
                              <a:lnTo>
                                <a:pt x="135140" y="84797"/>
                              </a:lnTo>
                              <a:lnTo>
                                <a:pt x="97548" y="119354"/>
                              </a:lnTo>
                              <a:lnTo>
                                <a:pt x="64884" y="158711"/>
                              </a:lnTo>
                              <a:lnTo>
                                <a:pt x="38265" y="202387"/>
                              </a:lnTo>
                              <a:lnTo>
                                <a:pt x="17284" y="254571"/>
                              </a:lnTo>
                              <a:lnTo>
                                <a:pt x="17538" y="254622"/>
                              </a:lnTo>
                              <a:lnTo>
                                <a:pt x="16840" y="257022"/>
                              </a:lnTo>
                              <a:lnTo>
                                <a:pt x="4914" y="305676"/>
                              </a:lnTo>
                              <a:lnTo>
                                <a:pt x="520" y="345135"/>
                              </a:lnTo>
                              <a:lnTo>
                                <a:pt x="0" y="372198"/>
                              </a:lnTo>
                              <a:lnTo>
                                <a:pt x="889" y="391909"/>
                              </a:lnTo>
                              <a:lnTo>
                                <a:pt x="228358" y="359359"/>
                              </a:lnTo>
                              <a:lnTo>
                                <a:pt x="34442" y="354660"/>
                              </a:lnTo>
                              <a:lnTo>
                                <a:pt x="227190" y="332930"/>
                              </a:lnTo>
                              <a:lnTo>
                                <a:pt x="38201" y="289280"/>
                              </a:lnTo>
                              <a:lnTo>
                                <a:pt x="231381" y="306806"/>
                              </a:lnTo>
                              <a:lnTo>
                                <a:pt x="55029" y="226009"/>
                              </a:lnTo>
                              <a:lnTo>
                                <a:pt x="240728" y="282041"/>
                              </a:lnTo>
                              <a:lnTo>
                                <a:pt x="84251" y="167411"/>
                              </a:lnTo>
                              <a:lnTo>
                                <a:pt x="254876" y="259689"/>
                              </a:lnTo>
                              <a:lnTo>
                                <a:pt x="124675" y="115912"/>
                              </a:lnTo>
                              <a:lnTo>
                                <a:pt x="273227" y="240639"/>
                              </a:lnTo>
                              <a:lnTo>
                                <a:pt x="174637" y="73583"/>
                              </a:lnTo>
                              <a:lnTo>
                                <a:pt x="295046" y="225666"/>
                              </a:lnTo>
                              <a:lnTo>
                                <a:pt x="232105" y="42189"/>
                              </a:lnTo>
                              <a:lnTo>
                                <a:pt x="319430" y="215392"/>
                              </a:lnTo>
                              <a:lnTo>
                                <a:pt x="294703" y="22999"/>
                              </a:lnTo>
                              <a:lnTo>
                                <a:pt x="345376" y="210235"/>
                              </a:lnTo>
                              <a:lnTo>
                                <a:pt x="359892" y="16814"/>
                              </a:lnTo>
                              <a:lnTo>
                                <a:pt x="371843" y="210413"/>
                              </a:lnTo>
                              <a:lnTo>
                                <a:pt x="424992" y="23876"/>
                              </a:lnTo>
                              <a:lnTo>
                                <a:pt x="397713" y="215925"/>
                              </a:lnTo>
                              <a:lnTo>
                                <a:pt x="487337" y="43891"/>
                              </a:lnTo>
                              <a:lnTo>
                                <a:pt x="421957" y="226517"/>
                              </a:lnTo>
                              <a:lnTo>
                                <a:pt x="544372" y="76047"/>
                              </a:lnTo>
                              <a:lnTo>
                                <a:pt x="443572" y="241782"/>
                              </a:lnTo>
                              <a:lnTo>
                                <a:pt x="593763" y="119024"/>
                              </a:lnTo>
                              <a:lnTo>
                                <a:pt x="461683" y="261061"/>
                              </a:lnTo>
                              <a:lnTo>
                                <a:pt x="633501" y="171069"/>
                              </a:lnTo>
                              <a:lnTo>
                                <a:pt x="475513" y="283616"/>
                              </a:lnTo>
                              <a:lnTo>
                                <a:pt x="661936" y="230047"/>
                              </a:lnTo>
                              <a:lnTo>
                                <a:pt x="484530" y="308483"/>
                              </a:lnTo>
                              <a:lnTo>
                                <a:pt x="677926" y="293547"/>
                              </a:lnTo>
                              <a:lnTo>
                                <a:pt x="488365" y="334657"/>
                              </a:lnTo>
                              <a:lnTo>
                                <a:pt x="680808" y="358965"/>
                              </a:lnTo>
                              <a:lnTo>
                                <a:pt x="486854" y="361073"/>
                              </a:lnTo>
                              <a:lnTo>
                                <a:pt x="717829" y="411378"/>
                              </a:lnTo>
                              <a:lnTo>
                                <a:pt x="735342" y="302590"/>
                              </a:lnTo>
                              <a:close/>
                            </a:path>
                          </a:pathLst>
                        </a:custGeom>
                        <a:solidFill>
                          <a:srgbClr val="252262"/>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DA934D6" id="Group 25" o:spid="_x0000_s1026" alt="&quot;&quot;" style="position:absolute;margin-left:0;margin-top:-23.1pt;width:612pt;height:72.3pt;z-index:251658241;mso-wrap-distance-left:0;mso-wrap-distance-right:0;mso-position-horizontal-relative:page;mso-height-relative:margin" coordsize="77724,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">
              <v:shape id="Graphic 26" o:spid="_x0000_s1027" style="position:absolute;top:5498;width:77724;height:889;visibility:visible;mso-wrap-style:square;v-text-anchor:top" coordsize="7772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" path="m,l,88900r7772400,l7772400,,,xe" fillcolor="#252262" stroked="f">
                <v:path arrowok="t"/>
              </v:shape>
              <v:shape id="Graphic 27" o:spid="_x0000_s1028"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" path="m398195,l351758,2679r-44864,7837l263902,23214,223081,40474,184729,61995,149146,87481r-32516,29151l87480,149148,61995,184733,40473,223085,23214,263908,10516,306902,2679,351768,,398208r2679,46440l10516,489514r12698,42994l40473,573331r21522,38352l87480,647268r29150,32516l149146,708935r35583,25486l223081,755942r40821,17260l306894,785900r44864,7837l398195,796416r46440,-2679l489501,785900r42994,-12698l573318,755942r38353,-21521l647255,708935r32517,-29151l708922,647268r25486,-35585l755930,573331r17259,-40823l785887,489514r7838,-44866l796404,398208r-2679,-46440l785887,306902,773189,263908,755930,223085,734408,184733,708922,149148,679772,116632,647255,87481,611671,61995,573318,40474,532495,23214,489501,10516,444635,2679,398195,xe" stroked="f">
                <v:path arrowok="t"/>
              </v:shape>
              <v:shape id="Graphic 28" o:spid="_x0000_s1029"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" path="m796404,398208r-2679,46440l785887,489514r-12698,42994l755930,573331r-21522,38352l708922,647268r-29150,32516l647255,708935r-35584,25486l573318,755942r-40823,17260l489501,785900r-44866,7837l398195,796416r-46437,-2679l306894,785900,263902,773202,223081,755942,184729,734421,149146,708935,116630,679784,87480,647268,61995,611683,40473,573331,23214,532508,10516,489514,2679,444648,,398208,2679,351768r7837,-44866l23214,263908,40473,223085,61995,184733,87480,149148r29150,-32516l149146,87481,184729,61995,223081,40474,263902,23214,306894,10516,351758,2679,398195,r46440,2679l489501,10516r42994,12698l573318,40474r38353,21521l647255,87481r32517,29151l708922,149148r25486,35585l755930,223085r17259,40823l785887,306902r7838,44866l796404,398208xe" filled="f" strokecolor="white" strokeweight="1.81397mm">
                <v:path arrowok="t"/>
              </v:shape>
              <v:shape id="Graphic 29" o:spid="_x0000_s1030" style="position:absolute;left:66642;top:241;width:7944;height:7988;visibility:visible;mso-wrap-style:square;v-text-anchor:top" coordsize="79438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" path="m396938,l350711,2692r-44677,7874l263206,23322,222528,40657,184300,62268,148821,87854r-32429,29259l87313,149742,61884,185440,40406,223905,23178,264834,10501,307926,2675,352878,,399389r2675,46513l10501,490856r12677,43093l40406,574879r21478,38465l87313,649042r29079,32628l148821,710928r35479,25585l222528,758124r40678,17333l306034,788212r44677,7875l396938,798779r46224,-2692l487836,788212r5544,-1651l396938,786561r-48199,-3022l302308,774717,258007,760460,216201,741133,177253,717103,141526,688734,109383,656393,81188,620445,57305,581255,38096,539189,23926,494612,15157,447890,12153,399389r3004,-48499l23926,304170,38096,259595,57305,217529,81188,178339r28195,-35949l141526,110048,177253,81679,216201,57647,258007,38320,302308,24062r46431,-8823l396938,12217r96439,l487836,10566,443162,2692,396938,xem493377,12217r-96439,l445134,15239r46429,8823l535862,38320r41804,19327l616613,81679r35727,28369l684482,142390r28194,35949l736559,217529r19208,42066l769938,304170r8768,46720l781710,399389r-3004,48501l769938,494612r-14171,44577l736559,581255r-23883,39190l684482,656393r-32142,32341l616613,717103r-38947,24030l535862,760460r-44299,14257l445134,783539r-48196,3022l493380,786561r37282,-11104l571337,758124r38226,-21611l645040,710928r32427,-29258l706544,649042r25426,-35698l753447,574879r17227,-40930l783350,490856r7826,-44954l793851,399389r-2675,-46511l783350,307926,770674,264834,753447,223905,731970,185440,706544,149742,677467,117113,645040,87854,609563,62268,571337,40657,530662,23322,493377,12217xe" fillcolor="#25226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1" type="#_x0000_t75" style="position:absolute;left:69659;top:2895;width:185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">
                <v:imagedata r:id="rId2" o:title=""/>
              </v:shape>
              <v:shape id="Graphic 31" o:spid="_x0000_s1032" style="position:absolute;left:67011;top:560;width:7360;height:7182;visibility:visible;mso-wrap-style:square;v-text-anchor:top" coordsize="73596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" path="m311759,475983r-1435,1689l310476,477621r204,-63l310997,477278r381,-597l311518,476478r114,-241l311759,475983xem454647,661530r-280,-4039l452564,652322r-1765,-5130l428294,615530,398157,586206,350393,548132,303110,513003,287312,499821r-5118,-5245l277698,489089r-3556,-7925l273050,474091r76,-2312l273113,472694r1321,-7201l302806,439788r46736,-12129l364604,423075r34137,-24194l399999,396735r-470,1067l372630,365252r-71577,5359l174904,385279,54775,400494,1270,407517r7239,48311l22021,501091r19342,41999l66078,581596r29616,34798l129768,647230r38087,26670l209473,696163r54407,16522l312458,717575r41275,-3073l407098,699516r35674,-20028l453758,666813r889,-5283xem717816,428726l535457,382003,443268,360756r-30290,-864l416331,374307r1206,2552l418528,379590r851,4229l419747,388416r-165,4572l398538,430225r-32258,20993l320878,470560r-1804,914l336486,481368r42139,22415l407073,519595r41757,26085l481812,571042r29845,31674l530072,636651r5969,35356l534644,684466r40183,-25133l611136,630339r31941,-32817l670191,560920r21806,-40347l708025,476491r9791,-47765xem735342,302590r-6769,-69342l686193,173570,596849,93789,559181,65062,502640,33350,455663,15405,406857,3987,357632,,312280,3695,266230,14490,220611,31902,176542,55499,135140,84797,97548,119354,64884,158711,38265,202387,17284,254571r254,51l16840,257022,4914,305676,520,345135,,372198r889,19711l228358,359359,34442,354660,227190,332930,38201,289280r193180,17526l55029,226009r185699,56032l84251,167411r170625,92278l124675,115912,273227,240639,174637,73583,295046,225666,232105,42189r87325,173203l294703,22999r50673,187236l359892,16814r11951,193599l424992,23876,397713,215925,487337,43891,421957,226517,544372,76047,443572,241782,593763,119024,461683,261061,633501,171069,475513,283616,661936,230047,484530,308483,677926,293547,488365,334657r192443,24308l486854,361073r230975,50305l735342,302590xe" fillcolor="#252262" stroked="f">
                <v:path arrowok="t"/>
              </v:shape>
              <w10:wrap anchorx="page"/>
            </v:group>
          </w:pict>
        </mc:Fallback>
      </mc:AlternateContent>
    </w:r>
    <w:r w:rsidR="00C36E0D">
      <w:fldChar w:fldCharType="begin"/>
    </w:r>
    <w:r w:rsidR="00C36E0D">
      <w:instrText xml:space="preserve"> PAGE   \* MERGEFORMAT </w:instrText>
    </w:r>
    <w:r w:rsidR="00C36E0D">
      <w:fldChar w:fldCharType="separate"/>
    </w:r>
    <w:r w:rsidR="00C36E0D">
      <w:rPr>
        <w:noProof/>
      </w:rPr>
      <w:t>1</w:t>
    </w:r>
    <w:r w:rsidR="00C36E0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C6997" w14:textId="77777777" w:rsidR="00932FB4" w:rsidRDefault="00932FB4" w:rsidP="00F72918">
      <w:r>
        <w:separator/>
      </w:r>
    </w:p>
  </w:footnote>
  <w:footnote w:type="continuationSeparator" w:id="0">
    <w:p w14:paraId="17E36DE2" w14:textId="77777777" w:rsidR="00932FB4" w:rsidRDefault="00932FB4" w:rsidP="00F72918">
      <w:r>
        <w:continuationSeparator/>
      </w:r>
    </w:p>
  </w:footnote>
  <w:footnote w:type="continuationNotice" w:id="1">
    <w:p w14:paraId="62F60668" w14:textId="77777777" w:rsidR="00932FB4" w:rsidRDefault="00932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5824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954463956" name="Picture 95446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211961BE" w:rsidR="00352AFD" w:rsidRPr="00352AFD" w:rsidRDefault="00352AFD" w:rsidP="00352AFD">
    <w:pPr>
      <w:pStyle w:val="Header"/>
      <w:jc w:val="right"/>
      <w:rPr>
        <w:b/>
        <w:bCs/>
        <w:i/>
        <w:iCs/>
        <w:sz w:val="28"/>
        <w:szCs w:val="24"/>
      </w:rPr>
    </w:pPr>
    <w:r w:rsidRPr="00352AFD">
      <w:rPr>
        <w:b/>
        <w:bCs/>
        <w:i/>
        <w:iCs/>
        <w:sz w:val="28"/>
        <w:szCs w:val="24"/>
      </w:rPr>
      <w:t xml:space="preserve">Parent Guide for </w:t>
    </w:r>
    <w:r w:rsidR="00774716">
      <w:rPr>
        <w:b/>
        <w:bCs/>
        <w:i/>
        <w:iCs/>
        <w:sz w:val="28"/>
        <w:szCs w:val="24"/>
      </w:rPr>
      <w:t>Algebra 1 Hon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1" w15:restartNumberingAfterBreak="0">
    <w:nsid w:val="092D388F"/>
    <w:multiLevelType w:val="hybridMultilevel"/>
    <w:tmpl w:val="1F38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3"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6"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7" w15:restartNumberingAfterBreak="0">
    <w:nsid w:val="155F00B1"/>
    <w:multiLevelType w:val="hybridMultilevel"/>
    <w:tmpl w:val="49C8D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1"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12"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16" w15:restartNumberingAfterBreak="0">
    <w:nsid w:val="53867C69"/>
    <w:multiLevelType w:val="hybridMultilevel"/>
    <w:tmpl w:val="48AC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4B20B2"/>
    <w:multiLevelType w:val="hybridMultilevel"/>
    <w:tmpl w:val="6C52F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62281B"/>
    <w:multiLevelType w:val="hybridMultilevel"/>
    <w:tmpl w:val="9E8C0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1301975">
    <w:abstractNumId w:val="0"/>
  </w:num>
  <w:num w:numId="2" w16cid:durableId="1335111268">
    <w:abstractNumId w:val="2"/>
  </w:num>
  <w:num w:numId="3" w16cid:durableId="348988081">
    <w:abstractNumId w:val="3"/>
  </w:num>
  <w:num w:numId="4" w16cid:durableId="1911383308">
    <w:abstractNumId w:val="13"/>
  </w:num>
  <w:num w:numId="5" w16cid:durableId="1254825110">
    <w:abstractNumId w:val="18"/>
  </w:num>
  <w:num w:numId="6" w16cid:durableId="1359548266">
    <w:abstractNumId w:val="7"/>
  </w:num>
  <w:num w:numId="7" w16cid:durableId="676272473">
    <w:abstractNumId w:val="9"/>
  </w:num>
  <w:num w:numId="8" w16cid:durableId="1185166663">
    <w:abstractNumId w:val="15"/>
  </w:num>
  <w:num w:numId="9" w16cid:durableId="348794521">
    <w:abstractNumId w:val="11"/>
  </w:num>
  <w:num w:numId="10" w16cid:durableId="1770657079">
    <w:abstractNumId w:val="6"/>
  </w:num>
  <w:num w:numId="11" w16cid:durableId="558979872">
    <w:abstractNumId w:val="5"/>
  </w:num>
  <w:num w:numId="12" w16cid:durableId="537278217">
    <w:abstractNumId w:val="10"/>
  </w:num>
  <w:num w:numId="13" w16cid:durableId="1331444008">
    <w:abstractNumId w:val="20"/>
  </w:num>
  <w:num w:numId="14" w16cid:durableId="1047607407">
    <w:abstractNumId w:val="22"/>
  </w:num>
  <w:num w:numId="15" w16cid:durableId="1215892683">
    <w:abstractNumId w:val="26"/>
  </w:num>
  <w:num w:numId="16" w16cid:durableId="43021498">
    <w:abstractNumId w:val="19"/>
  </w:num>
  <w:num w:numId="17" w16cid:durableId="1676960723">
    <w:abstractNumId w:val="25"/>
  </w:num>
  <w:num w:numId="18" w16cid:durableId="1050418679">
    <w:abstractNumId w:val="12"/>
  </w:num>
  <w:num w:numId="19" w16cid:durableId="1810321013">
    <w:abstractNumId w:val="8"/>
  </w:num>
  <w:num w:numId="20" w16cid:durableId="778644148">
    <w:abstractNumId w:val="4"/>
  </w:num>
  <w:num w:numId="21" w16cid:durableId="1318609740">
    <w:abstractNumId w:val="24"/>
  </w:num>
  <w:num w:numId="22" w16cid:durableId="861092720">
    <w:abstractNumId w:val="1"/>
  </w:num>
  <w:num w:numId="23" w16cid:durableId="663237977">
    <w:abstractNumId w:val="16"/>
  </w:num>
  <w:num w:numId="24" w16cid:durableId="445127646">
    <w:abstractNumId w:val="14"/>
  </w:num>
  <w:num w:numId="25" w16cid:durableId="1791393716">
    <w:abstractNumId w:val="17"/>
  </w:num>
  <w:num w:numId="26" w16cid:durableId="1105468283">
    <w:abstractNumId w:val="21"/>
  </w:num>
  <w:num w:numId="27" w16cid:durableId="3951268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5655"/>
    <w:rsid w:val="00005F18"/>
    <w:rsid w:val="00006B7A"/>
    <w:rsid w:val="0000719B"/>
    <w:rsid w:val="0000744B"/>
    <w:rsid w:val="00007525"/>
    <w:rsid w:val="00007B05"/>
    <w:rsid w:val="00010193"/>
    <w:rsid w:val="00012935"/>
    <w:rsid w:val="0001396D"/>
    <w:rsid w:val="000147B1"/>
    <w:rsid w:val="00014991"/>
    <w:rsid w:val="00016EF5"/>
    <w:rsid w:val="0002230E"/>
    <w:rsid w:val="00022F14"/>
    <w:rsid w:val="00023DAF"/>
    <w:rsid w:val="0002479D"/>
    <w:rsid w:val="00025886"/>
    <w:rsid w:val="00025EF5"/>
    <w:rsid w:val="00026E10"/>
    <w:rsid w:val="00027C37"/>
    <w:rsid w:val="00032F0C"/>
    <w:rsid w:val="000356C8"/>
    <w:rsid w:val="00036A78"/>
    <w:rsid w:val="000379DA"/>
    <w:rsid w:val="000379DE"/>
    <w:rsid w:val="00040195"/>
    <w:rsid w:val="00040861"/>
    <w:rsid w:val="0004172C"/>
    <w:rsid w:val="000417EE"/>
    <w:rsid w:val="00042A2B"/>
    <w:rsid w:val="00043A50"/>
    <w:rsid w:val="0004402F"/>
    <w:rsid w:val="000444E8"/>
    <w:rsid w:val="00044EDD"/>
    <w:rsid w:val="00046F70"/>
    <w:rsid w:val="00050EC9"/>
    <w:rsid w:val="00054747"/>
    <w:rsid w:val="000547A4"/>
    <w:rsid w:val="000601C2"/>
    <w:rsid w:val="000614E8"/>
    <w:rsid w:val="0006207F"/>
    <w:rsid w:val="0006281B"/>
    <w:rsid w:val="00062B38"/>
    <w:rsid w:val="00063D6A"/>
    <w:rsid w:val="00064E52"/>
    <w:rsid w:val="00065388"/>
    <w:rsid w:val="000666F2"/>
    <w:rsid w:val="00072695"/>
    <w:rsid w:val="00072935"/>
    <w:rsid w:val="00072E06"/>
    <w:rsid w:val="00073737"/>
    <w:rsid w:val="000741D2"/>
    <w:rsid w:val="00075242"/>
    <w:rsid w:val="00076C43"/>
    <w:rsid w:val="00080AA9"/>
    <w:rsid w:val="000815B1"/>
    <w:rsid w:val="00081A85"/>
    <w:rsid w:val="00081C06"/>
    <w:rsid w:val="00083617"/>
    <w:rsid w:val="00084DA4"/>
    <w:rsid w:val="00085C49"/>
    <w:rsid w:val="000872D2"/>
    <w:rsid w:val="00087D22"/>
    <w:rsid w:val="00090B68"/>
    <w:rsid w:val="00091820"/>
    <w:rsid w:val="00092322"/>
    <w:rsid w:val="00094EBF"/>
    <w:rsid w:val="00095C02"/>
    <w:rsid w:val="000970B0"/>
    <w:rsid w:val="0009747A"/>
    <w:rsid w:val="00097A64"/>
    <w:rsid w:val="000A017F"/>
    <w:rsid w:val="000A02B7"/>
    <w:rsid w:val="000A07CF"/>
    <w:rsid w:val="000A08AB"/>
    <w:rsid w:val="000A0D04"/>
    <w:rsid w:val="000A0D5E"/>
    <w:rsid w:val="000A1300"/>
    <w:rsid w:val="000A1463"/>
    <w:rsid w:val="000A20C8"/>
    <w:rsid w:val="000A21D2"/>
    <w:rsid w:val="000A23BA"/>
    <w:rsid w:val="000A25D3"/>
    <w:rsid w:val="000A266E"/>
    <w:rsid w:val="000A2AAE"/>
    <w:rsid w:val="000A5120"/>
    <w:rsid w:val="000A5931"/>
    <w:rsid w:val="000A61F9"/>
    <w:rsid w:val="000A62E7"/>
    <w:rsid w:val="000A639E"/>
    <w:rsid w:val="000A6537"/>
    <w:rsid w:val="000A6ABF"/>
    <w:rsid w:val="000A7174"/>
    <w:rsid w:val="000A7611"/>
    <w:rsid w:val="000B0325"/>
    <w:rsid w:val="000B053B"/>
    <w:rsid w:val="000B0B65"/>
    <w:rsid w:val="000B2EF8"/>
    <w:rsid w:val="000B381B"/>
    <w:rsid w:val="000C0AE3"/>
    <w:rsid w:val="000C0B99"/>
    <w:rsid w:val="000C5A2B"/>
    <w:rsid w:val="000C607C"/>
    <w:rsid w:val="000D08FF"/>
    <w:rsid w:val="000D18E6"/>
    <w:rsid w:val="000D335B"/>
    <w:rsid w:val="000D3D3C"/>
    <w:rsid w:val="000D4D7D"/>
    <w:rsid w:val="000D6560"/>
    <w:rsid w:val="000D67BE"/>
    <w:rsid w:val="000D6B77"/>
    <w:rsid w:val="000D7B0B"/>
    <w:rsid w:val="000D7E41"/>
    <w:rsid w:val="000E02C3"/>
    <w:rsid w:val="000E11E8"/>
    <w:rsid w:val="000E4419"/>
    <w:rsid w:val="000E4A1E"/>
    <w:rsid w:val="000E4C9E"/>
    <w:rsid w:val="000E4F0C"/>
    <w:rsid w:val="000E65FD"/>
    <w:rsid w:val="000E7458"/>
    <w:rsid w:val="000E7F4A"/>
    <w:rsid w:val="000F05D2"/>
    <w:rsid w:val="000F0C46"/>
    <w:rsid w:val="000F14C0"/>
    <w:rsid w:val="000F1D77"/>
    <w:rsid w:val="000F2689"/>
    <w:rsid w:val="000F2EB3"/>
    <w:rsid w:val="000F2FA1"/>
    <w:rsid w:val="000F380E"/>
    <w:rsid w:val="000F38C1"/>
    <w:rsid w:val="000F4D78"/>
    <w:rsid w:val="000F645E"/>
    <w:rsid w:val="000F7461"/>
    <w:rsid w:val="00101149"/>
    <w:rsid w:val="00101527"/>
    <w:rsid w:val="00102505"/>
    <w:rsid w:val="0010371D"/>
    <w:rsid w:val="001048DD"/>
    <w:rsid w:val="0010564E"/>
    <w:rsid w:val="00105AD5"/>
    <w:rsid w:val="001066A0"/>
    <w:rsid w:val="00106A9A"/>
    <w:rsid w:val="00106AAA"/>
    <w:rsid w:val="001077A9"/>
    <w:rsid w:val="00107D05"/>
    <w:rsid w:val="001113D6"/>
    <w:rsid w:val="00111533"/>
    <w:rsid w:val="00111D80"/>
    <w:rsid w:val="001132E5"/>
    <w:rsid w:val="00115056"/>
    <w:rsid w:val="00115C68"/>
    <w:rsid w:val="00116F17"/>
    <w:rsid w:val="00117055"/>
    <w:rsid w:val="00117BBF"/>
    <w:rsid w:val="00121345"/>
    <w:rsid w:val="001213D1"/>
    <w:rsid w:val="001216C8"/>
    <w:rsid w:val="00123EA0"/>
    <w:rsid w:val="001253B0"/>
    <w:rsid w:val="00125B86"/>
    <w:rsid w:val="001263DE"/>
    <w:rsid w:val="00126637"/>
    <w:rsid w:val="001319CF"/>
    <w:rsid w:val="00132726"/>
    <w:rsid w:val="00133343"/>
    <w:rsid w:val="00133540"/>
    <w:rsid w:val="001350F2"/>
    <w:rsid w:val="00135B55"/>
    <w:rsid w:val="001360FF"/>
    <w:rsid w:val="00137557"/>
    <w:rsid w:val="001434C3"/>
    <w:rsid w:val="00144DAB"/>
    <w:rsid w:val="00145192"/>
    <w:rsid w:val="001464EE"/>
    <w:rsid w:val="001472C9"/>
    <w:rsid w:val="00151F4A"/>
    <w:rsid w:val="00155343"/>
    <w:rsid w:val="0015648C"/>
    <w:rsid w:val="001568BC"/>
    <w:rsid w:val="0015755F"/>
    <w:rsid w:val="00160926"/>
    <w:rsid w:val="00162670"/>
    <w:rsid w:val="00163BF3"/>
    <w:rsid w:val="00164AE0"/>
    <w:rsid w:val="00165E1E"/>
    <w:rsid w:val="0017149E"/>
    <w:rsid w:val="00172321"/>
    <w:rsid w:val="00174018"/>
    <w:rsid w:val="001752C9"/>
    <w:rsid w:val="00175797"/>
    <w:rsid w:val="001759B2"/>
    <w:rsid w:val="00176154"/>
    <w:rsid w:val="00176B65"/>
    <w:rsid w:val="00176DBF"/>
    <w:rsid w:val="0017753F"/>
    <w:rsid w:val="00180BCD"/>
    <w:rsid w:val="00181D3E"/>
    <w:rsid w:val="001846BB"/>
    <w:rsid w:val="00184D32"/>
    <w:rsid w:val="00185F99"/>
    <w:rsid w:val="00187228"/>
    <w:rsid w:val="00190182"/>
    <w:rsid w:val="00190626"/>
    <w:rsid w:val="001912F6"/>
    <w:rsid w:val="001913CE"/>
    <w:rsid w:val="001916DB"/>
    <w:rsid w:val="0019207D"/>
    <w:rsid w:val="00192B22"/>
    <w:rsid w:val="00192E71"/>
    <w:rsid w:val="0019373A"/>
    <w:rsid w:val="00196512"/>
    <w:rsid w:val="00196580"/>
    <w:rsid w:val="00197387"/>
    <w:rsid w:val="001A0685"/>
    <w:rsid w:val="001A240E"/>
    <w:rsid w:val="001A2431"/>
    <w:rsid w:val="001A289D"/>
    <w:rsid w:val="001A4009"/>
    <w:rsid w:val="001A4B3C"/>
    <w:rsid w:val="001A5A9F"/>
    <w:rsid w:val="001A6616"/>
    <w:rsid w:val="001A735D"/>
    <w:rsid w:val="001A7DA8"/>
    <w:rsid w:val="001B0919"/>
    <w:rsid w:val="001B098D"/>
    <w:rsid w:val="001B0D32"/>
    <w:rsid w:val="001B1660"/>
    <w:rsid w:val="001B1741"/>
    <w:rsid w:val="001B51F4"/>
    <w:rsid w:val="001B691B"/>
    <w:rsid w:val="001B6D77"/>
    <w:rsid w:val="001C202B"/>
    <w:rsid w:val="001C2D8D"/>
    <w:rsid w:val="001C4527"/>
    <w:rsid w:val="001C4995"/>
    <w:rsid w:val="001C4EE6"/>
    <w:rsid w:val="001C52D5"/>
    <w:rsid w:val="001D193D"/>
    <w:rsid w:val="001D2209"/>
    <w:rsid w:val="001D4068"/>
    <w:rsid w:val="001D4785"/>
    <w:rsid w:val="001D4DB8"/>
    <w:rsid w:val="001D5933"/>
    <w:rsid w:val="001D5A76"/>
    <w:rsid w:val="001D5F48"/>
    <w:rsid w:val="001D66FE"/>
    <w:rsid w:val="001D782F"/>
    <w:rsid w:val="001E00B7"/>
    <w:rsid w:val="001E0F80"/>
    <w:rsid w:val="001E1CA5"/>
    <w:rsid w:val="001E2672"/>
    <w:rsid w:val="001E510E"/>
    <w:rsid w:val="001E6E41"/>
    <w:rsid w:val="001E754C"/>
    <w:rsid w:val="001E7C62"/>
    <w:rsid w:val="001F1195"/>
    <w:rsid w:val="001F1DDE"/>
    <w:rsid w:val="001F1E3A"/>
    <w:rsid w:val="001F20DF"/>
    <w:rsid w:val="001F20F0"/>
    <w:rsid w:val="001F2147"/>
    <w:rsid w:val="001F3B12"/>
    <w:rsid w:val="001F4930"/>
    <w:rsid w:val="001F53FD"/>
    <w:rsid w:val="001F624C"/>
    <w:rsid w:val="001F64E9"/>
    <w:rsid w:val="0020028B"/>
    <w:rsid w:val="00200AEC"/>
    <w:rsid w:val="00200BFC"/>
    <w:rsid w:val="002029C8"/>
    <w:rsid w:val="0020333B"/>
    <w:rsid w:val="002048CE"/>
    <w:rsid w:val="00204A38"/>
    <w:rsid w:val="0020634A"/>
    <w:rsid w:val="00207105"/>
    <w:rsid w:val="00207B39"/>
    <w:rsid w:val="00210848"/>
    <w:rsid w:val="002112C4"/>
    <w:rsid w:val="002122CE"/>
    <w:rsid w:val="0021452C"/>
    <w:rsid w:val="00215614"/>
    <w:rsid w:val="002167DE"/>
    <w:rsid w:val="00217839"/>
    <w:rsid w:val="00217CA4"/>
    <w:rsid w:val="002212C5"/>
    <w:rsid w:val="00222DBC"/>
    <w:rsid w:val="00223D1C"/>
    <w:rsid w:val="00223E94"/>
    <w:rsid w:val="00225897"/>
    <w:rsid w:val="002266EC"/>
    <w:rsid w:val="002334A5"/>
    <w:rsid w:val="002346B5"/>
    <w:rsid w:val="002347B6"/>
    <w:rsid w:val="002351CA"/>
    <w:rsid w:val="002379FD"/>
    <w:rsid w:val="00240182"/>
    <w:rsid w:val="00241024"/>
    <w:rsid w:val="00243685"/>
    <w:rsid w:val="00253100"/>
    <w:rsid w:val="0025353D"/>
    <w:rsid w:val="00253628"/>
    <w:rsid w:val="0025537D"/>
    <w:rsid w:val="00256A03"/>
    <w:rsid w:val="00256D56"/>
    <w:rsid w:val="00260BFD"/>
    <w:rsid w:val="002617BA"/>
    <w:rsid w:val="00261AEC"/>
    <w:rsid w:val="002629CE"/>
    <w:rsid w:val="00263B78"/>
    <w:rsid w:val="00263CA4"/>
    <w:rsid w:val="0026518A"/>
    <w:rsid w:val="00265B85"/>
    <w:rsid w:val="00270270"/>
    <w:rsid w:val="00273556"/>
    <w:rsid w:val="002737AA"/>
    <w:rsid w:val="00273D17"/>
    <w:rsid w:val="00274162"/>
    <w:rsid w:val="0027475B"/>
    <w:rsid w:val="00277487"/>
    <w:rsid w:val="002804BD"/>
    <w:rsid w:val="00281A66"/>
    <w:rsid w:val="00282412"/>
    <w:rsid w:val="002827D2"/>
    <w:rsid w:val="00283373"/>
    <w:rsid w:val="002833F8"/>
    <w:rsid w:val="002877B4"/>
    <w:rsid w:val="00287C51"/>
    <w:rsid w:val="002906B1"/>
    <w:rsid w:val="00291661"/>
    <w:rsid w:val="00291D88"/>
    <w:rsid w:val="002936A9"/>
    <w:rsid w:val="00295E51"/>
    <w:rsid w:val="002A0F35"/>
    <w:rsid w:val="002A291D"/>
    <w:rsid w:val="002A2E46"/>
    <w:rsid w:val="002A330A"/>
    <w:rsid w:val="002A3384"/>
    <w:rsid w:val="002A4263"/>
    <w:rsid w:val="002A42B2"/>
    <w:rsid w:val="002A43A6"/>
    <w:rsid w:val="002A4985"/>
    <w:rsid w:val="002A5D7A"/>
    <w:rsid w:val="002A7583"/>
    <w:rsid w:val="002B01DE"/>
    <w:rsid w:val="002B054D"/>
    <w:rsid w:val="002B08FC"/>
    <w:rsid w:val="002B2741"/>
    <w:rsid w:val="002B2B37"/>
    <w:rsid w:val="002B5687"/>
    <w:rsid w:val="002B7294"/>
    <w:rsid w:val="002B7CF6"/>
    <w:rsid w:val="002C10FB"/>
    <w:rsid w:val="002C13D2"/>
    <w:rsid w:val="002C22DC"/>
    <w:rsid w:val="002C45D0"/>
    <w:rsid w:val="002C4936"/>
    <w:rsid w:val="002C4CB0"/>
    <w:rsid w:val="002C68F0"/>
    <w:rsid w:val="002D1BDA"/>
    <w:rsid w:val="002D1E04"/>
    <w:rsid w:val="002D28E3"/>
    <w:rsid w:val="002D5CFF"/>
    <w:rsid w:val="002D76E1"/>
    <w:rsid w:val="002E114C"/>
    <w:rsid w:val="002E1BA8"/>
    <w:rsid w:val="002E4C70"/>
    <w:rsid w:val="002E5525"/>
    <w:rsid w:val="002E72AA"/>
    <w:rsid w:val="002E74F7"/>
    <w:rsid w:val="002F0586"/>
    <w:rsid w:val="002F0966"/>
    <w:rsid w:val="002F1A33"/>
    <w:rsid w:val="002F1B81"/>
    <w:rsid w:val="002F3F5F"/>
    <w:rsid w:val="002F6ADB"/>
    <w:rsid w:val="002F6FB0"/>
    <w:rsid w:val="002F74A4"/>
    <w:rsid w:val="00300395"/>
    <w:rsid w:val="003015CA"/>
    <w:rsid w:val="00301722"/>
    <w:rsid w:val="003027DA"/>
    <w:rsid w:val="003027F0"/>
    <w:rsid w:val="00302B3F"/>
    <w:rsid w:val="00302BD9"/>
    <w:rsid w:val="00304DD2"/>
    <w:rsid w:val="0030615D"/>
    <w:rsid w:val="003109BF"/>
    <w:rsid w:val="00313682"/>
    <w:rsid w:val="00313BDF"/>
    <w:rsid w:val="003144A7"/>
    <w:rsid w:val="00314523"/>
    <w:rsid w:val="003146B9"/>
    <w:rsid w:val="00316856"/>
    <w:rsid w:val="00316BCA"/>
    <w:rsid w:val="00317A68"/>
    <w:rsid w:val="00320DBF"/>
    <w:rsid w:val="0032133B"/>
    <w:rsid w:val="0032156D"/>
    <w:rsid w:val="00321DB8"/>
    <w:rsid w:val="0032230F"/>
    <w:rsid w:val="003225DD"/>
    <w:rsid w:val="00322B1A"/>
    <w:rsid w:val="00324E19"/>
    <w:rsid w:val="003258ED"/>
    <w:rsid w:val="003279A3"/>
    <w:rsid w:val="00327F33"/>
    <w:rsid w:val="0033021F"/>
    <w:rsid w:val="003305DF"/>
    <w:rsid w:val="0033060A"/>
    <w:rsid w:val="00331DB0"/>
    <w:rsid w:val="00332AD6"/>
    <w:rsid w:val="00332B89"/>
    <w:rsid w:val="00334556"/>
    <w:rsid w:val="00334964"/>
    <w:rsid w:val="00335B66"/>
    <w:rsid w:val="00336F7A"/>
    <w:rsid w:val="003378C0"/>
    <w:rsid w:val="00337CB1"/>
    <w:rsid w:val="00340487"/>
    <w:rsid w:val="00340C9B"/>
    <w:rsid w:val="00341A7D"/>
    <w:rsid w:val="00344114"/>
    <w:rsid w:val="003443F4"/>
    <w:rsid w:val="00344603"/>
    <w:rsid w:val="00345DE4"/>
    <w:rsid w:val="00346EC4"/>
    <w:rsid w:val="003478A3"/>
    <w:rsid w:val="003519E9"/>
    <w:rsid w:val="003522C1"/>
    <w:rsid w:val="00352AFD"/>
    <w:rsid w:val="0035485A"/>
    <w:rsid w:val="00354883"/>
    <w:rsid w:val="003568A9"/>
    <w:rsid w:val="00356B64"/>
    <w:rsid w:val="003575A9"/>
    <w:rsid w:val="00357BCE"/>
    <w:rsid w:val="00360EB2"/>
    <w:rsid w:val="003610E5"/>
    <w:rsid w:val="0036218F"/>
    <w:rsid w:val="003622D6"/>
    <w:rsid w:val="003647AE"/>
    <w:rsid w:val="00365ADD"/>
    <w:rsid w:val="00367672"/>
    <w:rsid w:val="00370CDD"/>
    <w:rsid w:val="0037250D"/>
    <w:rsid w:val="00372BFA"/>
    <w:rsid w:val="00373206"/>
    <w:rsid w:val="003733F3"/>
    <w:rsid w:val="00373C74"/>
    <w:rsid w:val="00374BFA"/>
    <w:rsid w:val="00376E4A"/>
    <w:rsid w:val="0038006F"/>
    <w:rsid w:val="0038335F"/>
    <w:rsid w:val="0038418F"/>
    <w:rsid w:val="00384E07"/>
    <w:rsid w:val="00387502"/>
    <w:rsid w:val="00390092"/>
    <w:rsid w:val="003903E2"/>
    <w:rsid w:val="00390D70"/>
    <w:rsid w:val="003916D8"/>
    <w:rsid w:val="00391CBD"/>
    <w:rsid w:val="00391DE5"/>
    <w:rsid w:val="00393F23"/>
    <w:rsid w:val="003949CB"/>
    <w:rsid w:val="00394A22"/>
    <w:rsid w:val="00396F99"/>
    <w:rsid w:val="003A0845"/>
    <w:rsid w:val="003A0EC5"/>
    <w:rsid w:val="003A34B8"/>
    <w:rsid w:val="003A38DC"/>
    <w:rsid w:val="003A39D1"/>
    <w:rsid w:val="003A3E94"/>
    <w:rsid w:val="003A4D45"/>
    <w:rsid w:val="003A68AE"/>
    <w:rsid w:val="003A752F"/>
    <w:rsid w:val="003B0204"/>
    <w:rsid w:val="003B0B52"/>
    <w:rsid w:val="003B577E"/>
    <w:rsid w:val="003B57FE"/>
    <w:rsid w:val="003B6BBD"/>
    <w:rsid w:val="003C49D1"/>
    <w:rsid w:val="003C4FB9"/>
    <w:rsid w:val="003C592D"/>
    <w:rsid w:val="003D0836"/>
    <w:rsid w:val="003D11F8"/>
    <w:rsid w:val="003D1BDB"/>
    <w:rsid w:val="003D2A14"/>
    <w:rsid w:val="003D3050"/>
    <w:rsid w:val="003D3BE9"/>
    <w:rsid w:val="003D3E3B"/>
    <w:rsid w:val="003D3FD1"/>
    <w:rsid w:val="003D4359"/>
    <w:rsid w:val="003D5090"/>
    <w:rsid w:val="003D51FD"/>
    <w:rsid w:val="003D5BFE"/>
    <w:rsid w:val="003D7390"/>
    <w:rsid w:val="003D75A6"/>
    <w:rsid w:val="003D7C91"/>
    <w:rsid w:val="003E2B14"/>
    <w:rsid w:val="003E3B9D"/>
    <w:rsid w:val="003E51C3"/>
    <w:rsid w:val="003E5B5C"/>
    <w:rsid w:val="003E6725"/>
    <w:rsid w:val="003E6C98"/>
    <w:rsid w:val="003E74E8"/>
    <w:rsid w:val="003E7A86"/>
    <w:rsid w:val="003F002E"/>
    <w:rsid w:val="003F0397"/>
    <w:rsid w:val="003F0D5B"/>
    <w:rsid w:val="003F348D"/>
    <w:rsid w:val="003F5748"/>
    <w:rsid w:val="003F5778"/>
    <w:rsid w:val="003F5B98"/>
    <w:rsid w:val="003F6C2A"/>
    <w:rsid w:val="004010AF"/>
    <w:rsid w:val="00402FBD"/>
    <w:rsid w:val="004039AF"/>
    <w:rsid w:val="00403BBA"/>
    <w:rsid w:val="00405848"/>
    <w:rsid w:val="00405EF3"/>
    <w:rsid w:val="004062F8"/>
    <w:rsid w:val="00406935"/>
    <w:rsid w:val="004079BD"/>
    <w:rsid w:val="0041138A"/>
    <w:rsid w:val="00411AEC"/>
    <w:rsid w:val="00413A1A"/>
    <w:rsid w:val="004142E2"/>
    <w:rsid w:val="00414614"/>
    <w:rsid w:val="00415B2B"/>
    <w:rsid w:val="00416A05"/>
    <w:rsid w:val="004206A7"/>
    <w:rsid w:val="00420CD2"/>
    <w:rsid w:val="00422167"/>
    <w:rsid w:val="004224E9"/>
    <w:rsid w:val="00423071"/>
    <w:rsid w:val="00423404"/>
    <w:rsid w:val="00424122"/>
    <w:rsid w:val="004242AE"/>
    <w:rsid w:val="00425B99"/>
    <w:rsid w:val="0042729B"/>
    <w:rsid w:val="004305F7"/>
    <w:rsid w:val="00431FE1"/>
    <w:rsid w:val="004348CC"/>
    <w:rsid w:val="004375A9"/>
    <w:rsid w:val="004379F7"/>
    <w:rsid w:val="00441680"/>
    <w:rsid w:val="00441A40"/>
    <w:rsid w:val="00442FA7"/>
    <w:rsid w:val="00443827"/>
    <w:rsid w:val="00445A4C"/>
    <w:rsid w:val="00445AE3"/>
    <w:rsid w:val="00446A57"/>
    <w:rsid w:val="00447E7F"/>
    <w:rsid w:val="00454289"/>
    <w:rsid w:val="00455A67"/>
    <w:rsid w:val="0045724B"/>
    <w:rsid w:val="0045731E"/>
    <w:rsid w:val="00460209"/>
    <w:rsid w:val="00460D8F"/>
    <w:rsid w:val="00462D31"/>
    <w:rsid w:val="00463203"/>
    <w:rsid w:val="004636EA"/>
    <w:rsid w:val="004642E1"/>
    <w:rsid w:val="00465486"/>
    <w:rsid w:val="004658DE"/>
    <w:rsid w:val="00465D0F"/>
    <w:rsid w:val="004660B9"/>
    <w:rsid w:val="00467C98"/>
    <w:rsid w:val="00470223"/>
    <w:rsid w:val="0047074B"/>
    <w:rsid w:val="004710A2"/>
    <w:rsid w:val="00471AAF"/>
    <w:rsid w:val="00471F81"/>
    <w:rsid w:val="0047372B"/>
    <w:rsid w:val="00475DFE"/>
    <w:rsid w:val="00475E06"/>
    <w:rsid w:val="004762CB"/>
    <w:rsid w:val="0047702E"/>
    <w:rsid w:val="004772D2"/>
    <w:rsid w:val="00477B90"/>
    <w:rsid w:val="004812B8"/>
    <w:rsid w:val="00481CEF"/>
    <w:rsid w:val="00483905"/>
    <w:rsid w:val="00485F9A"/>
    <w:rsid w:val="00490192"/>
    <w:rsid w:val="004971F7"/>
    <w:rsid w:val="004A0302"/>
    <w:rsid w:val="004A33F1"/>
    <w:rsid w:val="004A36F1"/>
    <w:rsid w:val="004A3C02"/>
    <w:rsid w:val="004A574B"/>
    <w:rsid w:val="004A618F"/>
    <w:rsid w:val="004A61BD"/>
    <w:rsid w:val="004B0199"/>
    <w:rsid w:val="004B2273"/>
    <w:rsid w:val="004B3DA7"/>
    <w:rsid w:val="004B4C32"/>
    <w:rsid w:val="004B6563"/>
    <w:rsid w:val="004C032D"/>
    <w:rsid w:val="004C1FC3"/>
    <w:rsid w:val="004C2402"/>
    <w:rsid w:val="004C281E"/>
    <w:rsid w:val="004C445B"/>
    <w:rsid w:val="004C64CC"/>
    <w:rsid w:val="004C6C05"/>
    <w:rsid w:val="004C6F34"/>
    <w:rsid w:val="004D266D"/>
    <w:rsid w:val="004D29B2"/>
    <w:rsid w:val="004D38A0"/>
    <w:rsid w:val="004D4D37"/>
    <w:rsid w:val="004D5645"/>
    <w:rsid w:val="004D6BF1"/>
    <w:rsid w:val="004D7BCC"/>
    <w:rsid w:val="004E186C"/>
    <w:rsid w:val="004E2541"/>
    <w:rsid w:val="004E4A88"/>
    <w:rsid w:val="004E6600"/>
    <w:rsid w:val="004E6CA7"/>
    <w:rsid w:val="004E75D4"/>
    <w:rsid w:val="004E78BA"/>
    <w:rsid w:val="004F5E89"/>
    <w:rsid w:val="004F71C4"/>
    <w:rsid w:val="004F7F19"/>
    <w:rsid w:val="00500C40"/>
    <w:rsid w:val="0050271F"/>
    <w:rsid w:val="0050284A"/>
    <w:rsid w:val="00502D7E"/>
    <w:rsid w:val="00503285"/>
    <w:rsid w:val="005033BF"/>
    <w:rsid w:val="00503AE5"/>
    <w:rsid w:val="00503B0B"/>
    <w:rsid w:val="00504154"/>
    <w:rsid w:val="00504537"/>
    <w:rsid w:val="0050505B"/>
    <w:rsid w:val="00505ED3"/>
    <w:rsid w:val="00511AC4"/>
    <w:rsid w:val="00511D6E"/>
    <w:rsid w:val="00511E75"/>
    <w:rsid w:val="0051349A"/>
    <w:rsid w:val="0051379E"/>
    <w:rsid w:val="00514073"/>
    <w:rsid w:val="005140CC"/>
    <w:rsid w:val="00516818"/>
    <w:rsid w:val="00516D4B"/>
    <w:rsid w:val="00517955"/>
    <w:rsid w:val="00520678"/>
    <w:rsid w:val="0052390B"/>
    <w:rsid w:val="00523CF3"/>
    <w:rsid w:val="00530FC6"/>
    <w:rsid w:val="005312A8"/>
    <w:rsid w:val="0053146D"/>
    <w:rsid w:val="00531836"/>
    <w:rsid w:val="00534B48"/>
    <w:rsid w:val="00537AE6"/>
    <w:rsid w:val="0054077F"/>
    <w:rsid w:val="00540AE0"/>
    <w:rsid w:val="005432D7"/>
    <w:rsid w:val="0054386D"/>
    <w:rsid w:val="00545A11"/>
    <w:rsid w:val="00546138"/>
    <w:rsid w:val="00546472"/>
    <w:rsid w:val="00547DAE"/>
    <w:rsid w:val="00551319"/>
    <w:rsid w:val="0055161A"/>
    <w:rsid w:val="00551CE1"/>
    <w:rsid w:val="005521C0"/>
    <w:rsid w:val="005529E9"/>
    <w:rsid w:val="00554AC2"/>
    <w:rsid w:val="00554BE3"/>
    <w:rsid w:val="0055551C"/>
    <w:rsid w:val="00555697"/>
    <w:rsid w:val="0055572C"/>
    <w:rsid w:val="005565DC"/>
    <w:rsid w:val="00556D84"/>
    <w:rsid w:val="00557275"/>
    <w:rsid w:val="005579ED"/>
    <w:rsid w:val="00557AAC"/>
    <w:rsid w:val="005602AD"/>
    <w:rsid w:val="005604C9"/>
    <w:rsid w:val="0056092A"/>
    <w:rsid w:val="00560975"/>
    <w:rsid w:val="00560A00"/>
    <w:rsid w:val="005616F9"/>
    <w:rsid w:val="005635F4"/>
    <w:rsid w:val="005647F4"/>
    <w:rsid w:val="00564FBC"/>
    <w:rsid w:val="005658EA"/>
    <w:rsid w:val="00566AC4"/>
    <w:rsid w:val="00566FDD"/>
    <w:rsid w:val="005671F2"/>
    <w:rsid w:val="00571A73"/>
    <w:rsid w:val="00572DC3"/>
    <w:rsid w:val="005744A6"/>
    <w:rsid w:val="005744ED"/>
    <w:rsid w:val="00577799"/>
    <w:rsid w:val="005779CF"/>
    <w:rsid w:val="0058189D"/>
    <w:rsid w:val="00581CAF"/>
    <w:rsid w:val="00581E15"/>
    <w:rsid w:val="00583BC6"/>
    <w:rsid w:val="00584199"/>
    <w:rsid w:val="0058472F"/>
    <w:rsid w:val="00587FFD"/>
    <w:rsid w:val="005901C6"/>
    <w:rsid w:val="005908B4"/>
    <w:rsid w:val="00590CC5"/>
    <w:rsid w:val="005911BF"/>
    <w:rsid w:val="00591374"/>
    <w:rsid w:val="0059145C"/>
    <w:rsid w:val="00591BD8"/>
    <w:rsid w:val="00592013"/>
    <w:rsid w:val="005930A2"/>
    <w:rsid w:val="00593517"/>
    <w:rsid w:val="00593CF7"/>
    <w:rsid w:val="00593F16"/>
    <w:rsid w:val="0059545D"/>
    <w:rsid w:val="00597787"/>
    <w:rsid w:val="005978F4"/>
    <w:rsid w:val="005A00B3"/>
    <w:rsid w:val="005A11C9"/>
    <w:rsid w:val="005A11F1"/>
    <w:rsid w:val="005A18EE"/>
    <w:rsid w:val="005A2825"/>
    <w:rsid w:val="005A5345"/>
    <w:rsid w:val="005A5DF3"/>
    <w:rsid w:val="005A72C5"/>
    <w:rsid w:val="005B0227"/>
    <w:rsid w:val="005B0376"/>
    <w:rsid w:val="005B3482"/>
    <w:rsid w:val="005B41A9"/>
    <w:rsid w:val="005B4253"/>
    <w:rsid w:val="005B458F"/>
    <w:rsid w:val="005B4B97"/>
    <w:rsid w:val="005B4C0C"/>
    <w:rsid w:val="005B4EDA"/>
    <w:rsid w:val="005B5871"/>
    <w:rsid w:val="005B5FC9"/>
    <w:rsid w:val="005B65B3"/>
    <w:rsid w:val="005B7150"/>
    <w:rsid w:val="005C092A"/>
    <w:rsid w:val="005C0BD9"/>
    <w:rsid w:val="005C1D2C"/>
    <w:rsid w:val="005C2733"/>
    <w:rsid w:val="005C33C7"/>
    <w:rsid w:val="005C3ADA"/>
    <w:rsid w:val="005C3B73"/>
    <w:rsid w:val="005C44FE"/>
    <w:rsid w:val="005C6C76"/>
    <w:rsid w:val="005C75A6"/>
    <w:rsid w:val="005D016B"/>
    <w:rsid w:val="005D37B3"/>
    <w:rsid w:val="005D4237"/>
    <w:rsid w:val="005D4FC1"/>
    <w:rsid w:val="005D54B6"/>
    <w:rsid w:val="005D58A5"/>
    <w:rsid w:val="005D7395"/>
    <w:rsid w:val="005E040B"/>
    <w:rsid w:val="005E1098"/>
    <w:rsid w:val="005E4B1F"/>
    <w:rsid w:val="005E5682"/>
    <w:rsid w:val="005E5C08"/>
    <w:rsid w:val="005E6585"/>
    <w:rsid w:val="005E6697"/>
    <w:rsid w:val="005E69E0"/>
    <w:rsid w:val="005F0AE7"/>
    <w:rsid w:val="005F2D2F"/>
    <w:rsid w:val="005F59CD"/>
    <w:rsid w:val="00600B7B"/>
    <w:rsid w:val="00600FC0"/>
    <w:rsid w:val="0060164C"/>
    <w:rsid w:val="00602451"/>
    <w:rsid w:val="00606FD6"/>
    <w:rsid w:val="00607103"/>
    <w:rsid w:val="006077C2"/>
    <w:rsid w:val="00610524"/>
    <w:rsid w:val="0061124B"/>
    <w:rsid w:val="006138AE"/>
    <w:rsid w:val="00615F53"/>
    <w:rsid w:val="00616917"/>
    <w:rsid w:val="00616E9C"/>
    <w:rsid w:val="006213D9"/>
    <w:rsid w:val="00621A72"/>
    <w:rsid w:val="0062304D"/>
    <w:rsid w:val="00630BF0"/>
    <w:rsid w:val="00631CB6"/>
    <w:rsid w:val="006343AE"/>
    <w:rsid w:val="0063482A"/>
    <w:rsid w:val="006349B6"/>
    <w:rsid w:val="006355D4"/>
    <w:rsid w:val="00635CFD"/>
    <w:rsid w:val="006368A7"/>
    <w:rsid w:val="00636A26"/>
    <w:rsid w:val="0063750C"/>
    <w:rsid w:val="006403DF"/>
    <w:rsid w:val="00641931"/>
    <w:rsid w:val="006429C5"/>
    <w:rsid w:val="0064598C"/>
    <w:rsid w:val="00645C56"/>
    <w:rsid w:val="006462CF"/>
    <w:rsid w:val="00647BC6"/>
    <w:rsid w:val="006524B2"/>
    <w:rsid w:val="00652DEC"/>
    <w:rsid w:val="00653CD5"/>
    <w:rsid w:val="00654154"/>
    <w:rsid w:val="0065497F"/>
    <w:rsid w:val="00654B72"/>
    <w:rsid w:val="006556C0"/>
    <w:rsid w:val="00655A80"/>
    <w:rsid w:val="00655BD4"/>
    <w:rsid w:val="00655ED5"/>
    <w:rsid w:val="00656CC9"/>
    <w:rsid w:val="006574CE"/>
    <w:rsid w:val="00660607"/>
    <w:rsid w:val="006618CE"/>
    <w:rsid w:val="00661BFA"/>
    <w:rsid w:val="006636D9"/>
    <w:rsid w:val="00664660"/>
    <w:rsid w:val="00665BE4"/>
    <w:rsid w:val="0066636A"/>
    <w:rsid w:val="00666A44"/>
    <w:rsid w:val="00672215"/>
    <w:rsid w:val="006726E5"/>
    <w:rsid w:val="00672DB8"/>
    <w:rsid w:val="00672EFE"/>
    <w:rsid w:val="0067333F"/>
    <w:rsid w:val="00674A9A"/>
    <w:rsid w:val="006752D9"/>
    <w:rsid w:val="00676A33"/>
    <w:rsid w:val="00680D6A"/>
    <w:rsid w:val="00684643"/>
    <w:rsid w:val="00684B4D"/>
    <w:rsid w:val="00685DB0"/>
    <w:rsid w:val="00691154"/>
    <w:rsid w:val="00692BC6"/>
    <w:rsid w:val="0069476C"/>
    <w:rsid w:val="00696153"/>
    <w:rsid w:val="006A2CB1"/>
    <w:rsid w:val="006A2DB2"/>
    <w:rsid w:val="006A4B7A"/>
    <w:rsid w:val="006A4C4D"/>
    <w:rsid w:val="006B06EC"/>
    <w:rsid w:val="006B0EF4"/>
    <w:rsid w:val="006B32C4"/>
    <w:rsid w:val="006B3BB2"/>
    <w:rsid w:val="006B464E"/>
    <w:rsid w:val="006B5C0D"/>
    <w:rsid w:val="006B6D94"/>
    <w:rsid w:val="006C097D"/>
    <w:rsid w:val="006C0EAA"/>
    <w:rsid w:val="006C2127"/>
    <w:rsid w:val="006C2DB4"/>
    <w:rsid w:val="006C2F95"/>
    <w:rsid w:val="006C35D7"/>
    <w:rsid w:val="006C4DB3"/>
    <w:rsid w:val="006C599F"/>
    <w:rsid w:val="006C6799"/>
    <w:rsid w:val="006D0E2F"/>
    <w:rsid w:val="006D0F17"/>
    <w:rsid w:val="006D3D5F"/>
    <w:rsid w:val="006D5F2D"/>
    <w:rsid w:val="006D6032"/>
    <w:rsid w:val="006D61C6"/>
    <w:rsid w:val="006D6304"/>
    <w:rsid w:val="006D72F0"/>
    <w:rsid w:val="006D774A"/>
    <w:rsid w:val="006E0BF2"/>
    <w:rsid w:val="006E3309"/>
    <w:rsid w:val="006E577E"/>
    <w:rsid w:val="006E7172"/>
    <w:rsid w:val="006E7554"/>
    <w:rsid w:val="006F0A9F"/>
    <w:rsid w:val="006F13A6"/>
    <w:rsid w:val="006F1A7C"/>
    <w:rsid w:val="006F205A"/>
    <w:rsid w:val="006F2AFD"/>
    <w:rsid w:val="006F3B48"/>
    <w:rsid w:val="006F519D"/>
    <w:rsid w:val="006F55E7"/>
    <w:rsid w:val="006F73F5"/>
    <w:rsid w:val="006F7987"/>
    <w:rsid w:val="006F7CC7"/>
    <w:rsid w:val="0070004C"/>
    <w:rsid w:val="00700264"/>
    <w:rsid w:val="00702E81"/>
    <w:rsid w:val="00703725"/>
    <w:rsid w:val="00703808"/>
    <w:rsid w:val="00706A17"/>
    <w:rsid w:val="00706B27"/>
    <w:rsid w:val="00707A71"/>
    <w:rsid w:val="00707DFC"/>
    <w:rsid w:val="007103B8"/>
    <w:rsid w:val="0071203B"/>
    <w:rsid w:val="0071218F"/>
    <w:rsid w:val="00712DDB"/>
    <w:rsid w:val="00714C2B"/>
    <w:rsid w:val="00720DFB"/>
    <w:rsid w:val="00722336"/>
    <w:rsid w:val="00722B5F"/>
    <w:rsid w:val="007244E5"/>
    <w:rsid w:val="007258F0"/>
    <w:rsid w:val="0072632D"/>
    <w:rsid w:val="007275E9"/>
    <w:rsid w:val="00730C92"/>
    <w:rsid w:val="00732F54"/>
    <w:rsid w:val="00734303"/>
    <w:rsid w:val="0073444A"/>
    <w:rsid w:val="00736AA0"/>
    <w:rsid w:val="00736FC5"/>
    <w:rsid w:val="0074150A"/>
    <w:rsid w:val="007428CA"/>
    <w:rsid w:val="0074481B"/>
    <w:rsid w:val="00747DDF"/>
    <w:rsid w:val="00752778"/>
    <w:rsid w:val="00752E08"/>
    <w:rsid w:val="00754598"/>
    <w:rsid w:val="00754C28"/>
    <w:rsid w:val="007555A5"/>
    <w:rsid w:val="00762124"/>
    <w:rsid w:val="0076258B"/>
    <w:rsid w:val="00762603"/>
    <w:rsid w:val="00763269"/>
    <w:rsid w:val="00763A71"/>
    <w:rsid w:val="00763AFE"/>
    <w:rsid w:val="00770840"/>
    <w:rsid w:val="00771C91"/>
    <w:rsid w:val="00771E60"/>
    <w:rsid w:val="00772F95"/>
    <w:rsid w:val="00774716"/>
    <w:rsid w:val="0077595D"/>
    <w:rsid w:val="00775BF9"/>
    <w:rsid w:val="00776E4D"/>
    <w:rsid w:val="00777A76"/>
    <w:rsid w:val="00781111"/>
    <w:rsid w:val="00781DBA"/>
    <w:rsid w:val="0078387C"/>
    <w:rsid w:val="00783CE3"/>
    <w:rsid w:val="0078417F"/>
    <w:rsid w:val="00786589"/>
    <w:rsid w:val="00786C34"/>
    <w:rsid w:val="007871CA"/>
    <w:rsid w:val="0079030B"/>
    <w:rsid w:val="007905E9"/>
    <w:rsid w:val="00791387"/>
    <w:rsid w:val="0079145F"/>
    <w:rsid w:val="00792006"/>
    <w:rsid w:val="00792033"/>
    <w:rsid w:val="00792A28"/>
    <w:rsid w:val="00792B00"/>
    <w:rsid w:val="007938CA"/>
    <w:rsid w:val="007978F3"/>
    <w:rsid w:val="007A2865"/>
    <w:rsid w:val="007A5EDE"/>
    <w:rsid w:val="007A6FD2"/>
    <w:rsid w:val="007A7BD0"/>
    <w:rsid w:val="007B03FA"/>
    <w:rsid w:val="007B11A2"/>
    <w:rsid w:val="007B46F5"/>
    <w:rsid w:val="007B4BDD"/>
    <w:rsid w:val="007B4D53"/>
    <w:rsid w:val="007B6CF5"/>
    <w:rsid w:val="007C04E7"/>
    <w:rsid w:val="007C1691"/>
    <w:rsid w:val="007C26FD"/>
    <w:rsid w:val="007C3836"/>
    <w:rsid w:val="007C555B"/>
    <w:rsid w:val="007C5D24"/>
    <w:rsid w:val="007C703A"/>
    <w:rsid w:val="007D2A42"/>
    <w:rsid w:val="007D2D73"/>
    <w:rsid w:val="007D2E86"/>
    <w:rsid w:val="007D30FC"/>
    <w:rsid w:val="007D3737"/>
    <w:rsid w:val="007D3B9A"/>
    <w:rsid w:val="007D414E"/>
    <w:rsid w:val="007D44A7"/>
    <w:rsid w:val="007D5168"/>
    <w:rsid w:val="007D5B6F"/>
    <w:rsid w:val="007D78D4"/>
    <w:rsid w:val="007E21A6"/>
    <w:rsid w:val="007E3C4F"/>
    <w:rsid w:val="007E412C"/>
    <w:rsid w:val="007E4C29"/>
    <w:rsid w:val="007E5FFD"/>
    <w:rsid w:val="007E6117"/>
    <w:rsid w:val="007E79DE"/>
    <w:rsid w:val="007F18B0"/>
    <w:rsid w:val="007F22DD"/>
    <w:rsid w:val="007F30BF"/>
    <w:rsid w:val="007F3402"/>
    <w:rsid w:val="007F377C"/>
    <w:rsid w:val="007F5BC2"/>
    <w:rsid w:val="007F69C8"/>
    <w:rsid w:val="007F7218"/>
    <w:rsid w:val="008000EE"/>
    <w:rsid w:val="008011B2"/>
    <w:rsid w:val="00802651"/>
    <w:rsid w:val="00804BDE"/>
    <w:rsid w:val="00805EFB"/>
    <w:rsid w:val="00806779"/>
    <w:rsid w:val="00806D88"/>
    <w:rsid w:val="00810B92"/>
    <w:rsid w:val="0081204C"/>
    <w:rsid w:val="0081365C"/>
    <w:rsid w:val="00813A0F"/>
    <w:rsid w:val="0081502E"/>
    <w:rsid w:val="008166C1"/>
    <w:rsid w:val="008176BE"/>
    <w:rsid w:val="008176D2"/>
    <w:rsid w:val="008177CF"/>
    <w:rsid w:val="008178FF"/>
    <w:rsid w:val="00820CBF"/>
    <w:rsid w:val="0082147D"/>
    <w:rsid w:val="00821E3A"/>
    <w:rsid w:val="00822C62"/>
    <w:rsid w:val="00823956"/>
    <w:rsid w:val="00826836"/>
    <w:rsid w:val="0083074D"/>
    <w:rsid w:val="00831726"/>
    <w:rsid w:val="00832500"/>
    <w:rsid w:val="00832A67"/>
    <w:rsid w:val="00832CCC"/>
    <w:rsid w:val="00833BE9"/>
    <w:rsid w:val="00835401"/>
    <w:rsid w:val="00835B99"/>
    <w:rsid w:val="008370FD"/>
    <w:rsid w:val="008375B0"/>
    <w:rsid w:val="0084118C"/>
    <w:rsid w:val="00846223"/>
    <w:rsid w:val="00846C3E"/>
    <w:rsid w:val="0084716B"/>
    <w:rsid w:val="00847198"/>
    <w:rsid w:val="00847374"/>
    <w:rsid w:val="00847BDA"/>
    <w:rsid w:val="00847D19"/>
    <w:rsid w:val="00852516"/>
    <w:rsid w:val="00853A1E"/>
    <w:rsid w:val="008541EE"/>
    <w:rsid w:val="00854B01"/>
    <w:rsid w:val="00854C89"/>
    <w:rsid w:val="00855EA3"/>
    <w:rsid w:val="008568C4"/>
    <w:rsid w:val="00861166"/>
    <w:rsid w:val="00862459"/>
    <w:rsid w:val="008626C6"/>
    <w:rsid w:val="00862B1F"/>
    <w:rsid w:val="00864E4D"/>
    <w:rsid w:val="00867B34"/>
    <w:rsid w:val="00870AA6"/>
    <w:rsid w:val="00870FAD"/>
    <w:rsid w:val="00872A1D"/>
    <w:rsid w:val="0087314A"/>
    <w:rsid w:val="008732CC"/>
    <w:rsid w:val="00873507"/>
    <w:rsid w:val="00874A7A"/>
    <w:rsid w:val="00876328"/>
    <w:rsid w:val="00876B54"/>
    <w:rsid w:val="0087783A"/>
    <w:rsid w:val="00880331"/>
    <w:rsid w:val="00882306"/>
    <w:rsid w:val="00882384"/>
    <w:rsid w:val="0088641D"/>
    <w:rsid w:val="00886CB0"/>
    <w:rsid w:val="008875D7"/>
    <w:rsid w:val="00891636"/>
    <w:rsid w:val="00892618"/>
    <w:rsid w:val="00893D53"/>
    <w:rsid w:val="00893F1C"/>
    <w:rsid w:val="00896CDC"/>
    <w:rsid w:val="008A2357"/>
    <w:rsid w:val="008A3072"/>
    <w:rsid w:val="008A3299"/>
    <w:rsid w:val="008A786C"/>
    <w:rsid w:val="008B0E49"/>
    <w:rsid w:val="008B10AA"/>
    <w:rsid w:val="008B1CDE"/>
    <w:rsid w:val="008B28A5"/>
    <w:rsid w:val="008B2A5C"/>
    <w:rsid w:val="008B3107"/>
    <w:rsid w:val="008B4A67"/>
    <w:rsid w:val="008B54D1"/>
    <w:rsid w:val="008B5506"/>
    <w:rsid w:val="008B58F2"/>
    <w:rsid w:val="008B70D1"/>
    <w:rsid w:val="008C022D"/>
    <w:rsid w:val="008C21FD"/>
    <w:rsid w:val="008C472E"/>
    <w:rsid w:val="008C4E00"/>
    <w:rsid w:val="008C548E"/>
    <w:rsid w:val="008C54D6"/>
    <w:rsid w:val="008C5E81"/>
    <w:rsid w:val="008C74D8"/>
    <w:rsid w:val="008D16CB"/>
    <w:rsid w:val="008D1F75"/>
    <w:rsid w:val="008D29FF"/>
    <w:rsid w:val="008E1A7B"/>
    <w:rsid w:val="008E2803"/>
    <w:rsid w:val="008E28B4"/>
    <w:rsid w:val="008E70C6"/>
    <w:rsid w:val="008E72B5"/>
    <w:rsid w:val="008E7517"/>
    <w:rsid w:val="008E77A4"/>
    <w:rsid w:val="008E7C0E"/>
    <w:rsid w:val="008F21C3"/>
    <w:rsid w:val="008F2AC9"/>
    <w:rsid w:val="008F4BC7"/>
    <w:rsid w:val="008F7AF0"/>
    <w:rsid w:val="009036A4"/>
    <w:rsid w:val="009038D9"/>
    <w:rsid w:val="00904439"/>
    <w:rsid w:val="00905E4B"/>
    <w:rsid w:val="009065B2"/>
    <w:rsid w:val="00910AC9"/>
    <w:rsid w:val="00911ABB"/>
    <w:rsid w:val="00912865"/>
    <w:rsid w:val="00912A3E"/>
    <w:rsid w:val="0091341C"/>
    <w:rsid w:val="00913771"/>
    <w:rsid w:val="009158EB"/>
    <w:rsid w:val="00915CD6"/>
    <w:rsid w:val="00915F2C"/>
    <w:rsid w:val="00916F13"/>
    <w:rsid w:val="009205A4"/>
    <w:rsid w:val="009232A2"/>
    <w:rsid w:val="009233C1"/>
    <w:rsid w:val="0092641A"/>
    <w:rsid w:val="00931462"/>
    <w:rsid w:val="00932A79"/>
    <w:rsid w:val="00932FB4"/>
    <w:rsid w:val="0093355C"/>
    <w:rsid w:val="00935BAC"/>
    <w:rsid w:val="00935D93"/>
    <w:rsid w:val="009367C3"/>
    <w:rsid w:val="00936854"/>
    <w:rsid w:val="00936DB9"/>
    <w:rsid w:val="009424BE"/>
    <w:rsid w:val="00942E92"/>
    <w:rsid w:val="009518FF"/>
    <w:rsid w:val="009527D0"/>
    <w:rsid w:val="0095426F"/>
    <w:rsid w:val="00954429"/>
    <w:rsid w:val="00955DC5"/>
    <w:rsid w:val="0095673E"/>
    <w:rsid w:val="00956D60"/>
    <w:rsid w:val="00957236"/>
    <w:rsid w:val="009574E0"/>
    <w:rsid w:val="00960210"/>
    <w:rsid w:val="0096089F"/>
    <w:rsid w:val="00960AE4"/>
    <w:rsid w:val="009619F1"/>
    <w:rsid w:val="00963E9E"/>
    <w:rsid w:val="009649EF"/>
    <w:rsid w:val="00964F27"/>
    <w:rsid w:val="00965E5B"/>
    <w:rsid w:val="00967C76"/>
    <w:rsid w:val="009710B6"/>
    <w:rsid w:val="0097129A"/>
    <w:rsid w:val="00973311"/>
    <w:rsid w:val="00974035"/>
    <w:rsid w:val="0097448C"/>
    <w:rsid w:val="00974768"/>
    <w:rsid w:val="00974C58"/>
    <w:rsid w:val="00975D0C"/>
    <w:rsid w:val="00975DF9"/>
    <w:rsid w:val="00975E92"/>
    <w:rsid w:val="00976E3B"/>
    <w:rsid w:val="009770B3"/>
    <w:rsid w:val="0098324B"/>
    <w:rsid w:val="009842E2"/>
    <w:rsid w:val="00985025"/>
    <w:rsid w:val="00985758"/>
    <w:rsid w:val="00985A46"/>
    <w:rsid w:val="009868D8"/>
    <w:rsid w:val="00990AE2"/>
    <w:rsid w:val="0099715F"/>
    <w:rsid w:val="009A0289"/>
    <w:rsid w:val="009A0D2C"/>
    <w:rsid w:val="009A26C3"/>
    <w:rsid w:val="009A2E28"/>
    <w:rsid w:val="009A326C"/>
    <w:rsid w:val="009A5199"/>
    <w:rsid w:val="009B4E04"/>
    <w:rsid w:val="009B56FC"/>
    <w:rsid w:val="009B606E"/>
    <w:rsid w:val="009B6D74"/>
    <w:rsid w:val="009B7C16"/>
    <w:rsid w:val="009C0C2E"/>
    <w:rsid w:val="009C0CA6"/>
    <w:rsid w:val="009C52EE"/>
    <w:rsid w:val="009C685F"/>
    <w:rsid w:val="009C7680"/>
    <w:rsid w:val="009D0839"/>
    <w:rsid w:val="009D0C45"/>
    <w:rsid w:val="009D0DDF"/>
    <w:rsid w:val="009D1736"/>
    <w:rsid w:val="009D1BB9"/>
    <w:rsid w:val="009D2E0E"/>
    <w:rsid w:val="009D4BCA"/>
    <w:rsid w:val="009D68BC"/>
    <w:rsid w:val="009D6D2A"/>
    <w:rsid w:val="009D7160"/>
    <w:rsid w:val="009D7852"/>
    <w:rsid w:val="009D7893"/>
    <w:rsid w:val="009D7CE6"/>
    <w:rsid w:val="009E0D4B"/>
    <w:rsid w:val="009E1B9B"/>
    <w:rsid w:val="009E2552"/>
    <w:rsid w:val="009E287C"/>
    <w:rsid w:val="009E3562"/>
    <w:rsid w:val="009E4400"/>
    <w:rsid w:val="009E51FA"/>
    <w:rsid w:val="009E53D3"/>
    <w:rsid w:val="009E5C57"/>
    <w:rsid w:val="009E7137"/>
    <w:rsid w:val="009E7936"/>
    <w:rsid w:val="009F0108"/>
    <w:rsid w:val="009F0DFC"/>
    <w:rsid w:val="009F1C01"/>
    <w:rsid w:val="009F2011"/>
    <w:rsid w:val="009F34A0"/>
    <w:rsid w:val="009F40F4"/>
    <w:rsid w:val="009F4D7C"/>
    <w:rsid w:val="009F52AD"/>
    <w:rsid w:val="009F6E38"/>
    <w:rsid w:val="009F7872"/>
    <w:rsid w:val="00A025F2"/>
    <w:rsid w:val="00A047E3"/>
    <w:rsid w:val="00A054F2"/>
    <w:rsid w:val="00A05594"/>
    <w:rsid w:val="00A05820"/>
    <w:rsid w:val="00A05DBE"/>
    <w:rsid w:val="00A061D3"/>
    <w:rsid w:val="00A066BE"/>
    <w:rsid w:val="00A073F9"/>
    <w:rsid w:val="00A07660"/>
    <w:rsid w:val="00A118B6"/>
    <w:rsid w:val="00A121A1"/>
    <w:rsid w:val="00A15A31"/>
    <w:rsid w:val="00A15E6A"/>
    <w:rsid w:val="00A169CF"/>
    <w:rsid w:val="00A17706"/>
    <w:rsid w:val="00A17804"/>
    <w:rsid w:val="00A21381"/>
    <w:rsid w:val="00A221EB"/>
    <w:rsid w:val="00A2375C"/>
    <w:rsid w:val="00A2548F"/>
    <w:rsid w:val="00A25ADD"/>
    <w:rsid w:val="00A26C90"/>
    <w:rsid w:val="00A27974"/>
    <w:rsid w:val="00A30F56"/>
    <w:rsid w:val="00A31AB1"/>
    <w:rsid w:val="00A31BA3"/>
    <w:rsid w:val="00A3250A"/>
    <w:rsid w:val="00A329EB"/>
    <w:rsid w:val="00A33213"/>
    <w:rsid w:val="00A33452"/>
    <w:rsid w:val="00A33B63"/>
    <w:rsid w:val="00A346B3"/>
    <w:rsid w:val="00A35717"/>
    <w:rsid w:val="00A3651E"/>
    <w:rsid w:val="00A40682"/>
    <w:rsid w:val="00A41B1D"/>
    <w:rsid w:val="00A42271"/>
    <w:rsid w:val="00A42337"/>
    <w:rsid w:val="00A44973"/>
    <w:rsid w:val="00A45DA8"/>
    <w:rsid w:val="00A46CCE"/>
    <w:rsid w:val="00A46E19"/>
    <w:rsid w:val="00A4759E"/>
    <w:rsid w:val="00A47642"/>
    <w:rsid w:val="00A503AE"/>
    <w:rsid w:val="00A519A7"/>
    <w:rsid w:val="00A51A14"/>
    <w:rsid w:val="00A55696"/>
    <w:rsid w:val="00A55809"/>
    <w:rsid w:val="00A57729"/>
    <w:rsid w:val="00A578BC"/>
    <w:rsid w:val="00A60F4D"/>
    <w:rsid w:val="00A612EF"/>
    <w:rsid w:val="00A63EDE"/>
    <w:rsid w:val="00A64AC5"/>
    <w:rsid w:val="00A66474"/>
    <w:rsid w:val="00A66616"/>
    <w:rsid w:val="00A66C7E"/>
    <w:rsid w:val="00A66F26"/>
    <w:rsid w:val="00A67D0C"/>
    <w:rsid w:val="00A710C8"/>
    <w:rsid w:val="00A713A5"/>
    <w:rsid w:val="00A71EC6"/>
    <w:rsid w:val="00A72096"/>
    <w:rsid w:val="00A73375"/>
    <w:rsid w:val="00A739F2"/>
    <w:rsid w:val="00A73B54"/>
    <w:rsid w:val="00A742A4"/>
    <w:rsid w:val="00A743F2"/>
    <w:rsid w:val="00A749A9"/>
    <w:rsid w:val="00A76580"/>
    <w:rsid w:val="00A77CB8"/>
    <w:rsid w:val="00A81A9F"/>
    <w:rsid w:val="00A838B7"/>
    <w:rsid w:val="00A854D8"/>
    <w:rsid w:val="00A85835"/>
    <w:rsid w:val="00A858A5"/>
    <w:rsid w:val="00A91A03"/>
    <w:rsid w:val="00A95104"/>
    <w:rsid w:val="00A96B1E"/>
    <w:rsid w:val="00A97344"/>
    <w:rsid w:val="00A97DCF"/>
    <w:rsid w:val="00AA1B09"/>
    <w:rsid w:val="00AA202F"/>
    <w:rsid w:val="00AA2689"/>
    <w:rsid w:val="00AA29D6"/>
    <w:rsid w:val="00AA2FEB"/>
    <w:rsid w:val="00AA6381"/>
    <w:rsid w:val="00AB13FB"/>
    <w:rsid w:val="00AB2BCF"/>
    <w:rsid w:val="00AB2E57"/>
    <w:rsid w:val="00AB34E7"/>
    <w:rsid w:val="00AB58C3"/>
    <w:rsid w:val="00AB6873"/>
    <w:rsid w:val="00AC194E"/>
    <w:rsid w:val="00AC2BC8"/>
    <w:rsid w:val="00AC31A4"/>
    <w:rsid w:val="00AC423C"/>
    <w:rsid w:val="00AC5AA1"/>
    <w:rsid w:val="00AD2B7F"/>
    <w:rsid w:val="00AD5A35"/>
    <w:rsid w:val="00AD5D82"/>
    <w:rsid w:val="00AD6624"/>
    <w:rsid w:val="00AD6A50"/>
    <w:rsid w:val="00AE020F"/>
    <w:rsid w:val="00AE12C9"/>
    <w:rsid w:val="00AE2CE4"/>
    <w:rsid w:val="00AE326D"/>
    <w:rsid w:val="00AE40F7"/>
    <w:rsid w:val="00AE50EF"/>
    <w:rsid w:val="00AE6F57"/>
    <w:rsid w:val="00AF050F"/>
    <w:rsid w:val="00AF0577"/>
    <w:rsid w:val="00AF100D"/>
    <w:rsid w:val="00AF1140"/>
    <w:rsid w:val="00AF2113"/>
    <w:rsid w:val="00AF319A"/>
    <w:rsid w:val="00AF3BE6"/>
    <w:rsid w:val="00AF4744"/>
    <w:rsid w:val="00AF49ED"/>
    <w:rsid w:val="00AF5763"/>
    <w:rsid w:val="00AF62DD"/>
    <w:rsid w:val="00AF7F4A"/>
    <w:rsid w:val="00B006D1"/>
    <w:rsid w:val="00B0163C"/>
    <w:rsid w:val="00B02F21"/>
    <w:rsid w:val="00B04446"/>
    <w:rsid w:val="00B04CE2"/>
    <w:rsid w:val="00B04D42"/>
    <w:rsid w:val="00B04E9D"/>
    <w:rsid w:val="00B057C2"/>
    <w:rsid w:val="00B0637C"/>
    <w:rsid w:val="00B071FA"/>
    <w:rsid w:val="00B11014"/>
    <w:rsid w:val="00B12665"/>
    <w:rsid w:val="00B131C9"/>
    <w:rsid w:val="00B133EC"/>
    <w:rsid w:val="00B13B73"/>
    <w:rsid w:val="00B13DF5"/>
    <w:rsid w:val="00B14171"/>
    <w:rsid w:val="00B15F31"/>
    <w:rsid w:val="00B207CC"/>
    <w:rsid w:val="00B20B85"/>
    <w:rsid w:val="00B22532"/>
    <w:rsid w:val="00B22AEC"/>
    <w:rsid w:val="00B23E60"/>
    <w:rsid w:val="00B2493D"/>
    <w:rsid w:val="00B25068"/>
    <w:rsid w:val="00B25C82"/>
    <w:rsid w:val="00B25D1C"/>
    <w:rsid w:val="00B25FB2"/>
    <w:rsid w:val="00B30037"/>
    <w:rsid w:val="00B31E93"/>
    <w:rsid w:val="00B323B5"/>
    <w:rsid w:val="00B3269A"/>
    <w:rsid w:val="00B33509"/>
    <w:rsid w:val="00B33A45"/>
    <w:rsid w:val="00B34EE6"/>
    <w:rsid w:val="00B34F8C"/>
    <w:rsid w:val="00B355A3"/>
    <w:rsid w:val="00B357A6"/>
    <w:rsid w:val="00B35F2C"/>
    <w:rsid w:val="00B36801"/>
    <w:rsid w:val="00B41FFE"/>
    <w:rsid w:val="00B42048"/>
    <w:rsid w:val="00B46E03"/>
    <w:rsid w:val="00B4741C"/>
    <w:rsid w:val="00B4766C"/>
    <w:rsid w:val="00B5081B"/>
    <w:rsid w:val="00B53DA1"/>
    <w:rsid w:val="00B55455"/>
    <w:rsid w:val="00B55E51"/>
    <w:rsid w:val="00B5674A"/>
    <w:rsid w:val="00B57F9B"/>
    <w:rsid w:val="00B6054D"/>
    <w:rsid w:val="00B6074A"/>
    <w:rsid w:val="00B62D25"/>
    <w:rsid w:val="00B66130"/>
    <w:rsid w:val="00B67BEA"/>
    <w:rsid w:val="00B67D9F"/>
    <w:rsid w:val="00B73531"/>
    <w:rsid w:val="00B73B41"/>
    <w:rsid w:val="00B73E39"/>
    <w:rsid w:val="00B80B3E"/>
    <w:rsid w:val="00B80EBC"/>
    <w:rsid w:val="00B83DD8"/>
    <w:rsid w:val="00B840AC"/>
    <w:rsid w:val="00B861B6"/>
    <w:rsid w:val="00B8737B"/>
    <w:rsid w:val="00B903AA"/>
    <w:rsid w:val="00B910A5"/>
    <w:rsid w:val="00B91450"/>
    <w:rsid w:val="00B92CD3"/>
    <w:rsid w:val="00B936A3"/>
    <w:rsid w:val="00B94269"/>
    <w:rsid w:val="00B94AB0"/>
    <w:rsid w:val="00B9512A"/>
    <w:rsid w:val="00B96AFE"/>
    <w:rsid w:val="00B97756"/>
    <w:rsid w:val="00B97CAC"/>
    <w:rsid w:val="00BA0AB1"/>
    <w:rsid w:val="00BA26EC"/>
    <w:rsid w:val="00BA2A5C"/>
    <w:rsid w:val="00BA3E0C"/>
    <w:rsid w:val="00BA53D9"/>
    <w:rsid w:val="00BA6C5D"/>
    <w:rsid w:val="00BA7516"/>
    <w:rsid w:val="00BA76BF"/>
    <w:rsid w:val="00BA795F"/>
    <w:rsid w:val="00BB0D53"/>
    <w:rsid w:val="00BB20D3"/>
    <w:rsid w:val="00BB2C4B"/>
    <w:rsid w:val="00BB2EA0"/>
    <w:rsid w:val="00BB38BD"/>
    <w:rsid w:val="00BB3F07"/>
    <w:rsid w:val="00BB4002"/>
    <w:rsid w:val="00BB47C1"/>
    <w:rsid w:val="00BB52C5"/>
    <w:rsid w:val="00BB5A2E"/>
    <w:rsid w:val="00BB6569"/>
    <w:rsid w:val="00BB6870"/>
    <w:rsid w:val="00BB69B2"/>
    <w:rsid w:val="00BB76CD"/>
    <w:rsid w:val="00BC2C45"/>
    <w:rsid w:val="00BC2C7E"/>
    <w:rsid w:val="00BC36EE"/>
    <w:rsid w:val="00BC61B1"/>
    <w:rsid w:val="00BC7763"/>
    <w:rsid w:val="00BC79C4"/>
    <w:rsid w:val="00BD0216"/>
    <w:rsid w:val="00BD207C"/>
    <w:rsid w:val="00BD2AE7"/>
    <w:rsid w:val="00BD480A"/>
    <w:rsid w:val="00BD5CA0"/>
    <w:rsid w:val="00BD5F3B"/>
    <w:rsid w:val="00BD6619"/>
    <w:rsid w:val="00BD6FCA"/>
    <w:rsid w:val="00BE020E"/>
    <w:rsid w:val="00BE0BD8"/>
    <w:rsid w:val="00BE146A"/>
    <w:rsid w:val="00BE14F9"/>
    <w:rsid w:val="00BE161B"/>
    <w:rsid w:val="00BE2D6D"/>
    <w:rsid w:val="00BE5726"/>
    <w:rsid w:val="00BE72B2"/>
    <w:rsid w:val="00BE7548"/>
    <w:rsid w:val="00BE7CE0"/>
    <w:rsid w:val="00BF0D13"/>
    <w:rsid w:val="00BF1132"/>
    <w:rsid w:val="00BF2398"/>
    <w:rsid w:val="00BF2DC9"/>
    <w:rsid w:val="00BF3A99"/>
    <w:rsid w:val="00BF5787"/>
    <w:rsid w:val="00BF59ED"/>
    <w:rsid w:val="00BF7140"/>
    <w:rsid w:val="00BF7430"/>
    <w:rsid w:val="00C030AB"/>
    <w:rsid w:val="00C04043"/>
    <w:rsid w:val="00C04541"/>
    <w:rsid w:val="00C05370"/>
    <w:rsid w:val="00C061D5"/>
    <w:rsid w:val="00C065FB"/>
    <w:rsid w:val="00C116F8"/>
    <w:rsid w:val="00C1218E"/>
    <w:rsid w:val="00C140CE"/>
    <w:rsid w:val="00C1477D"/>
    <w:rsid w:val="00C152E5"/>
    <w:rsid w:val="00C15485"/>
    <w:rsid w:val="00C16091"/>
    <w:rsid w:val="00C16DB6"/>
    <w:rsid w:val="00C2490C"/>
    <w:rsid w:val="00C24A64"/>
    <w:rsid w:val="00C2621A"/>
    <w:rsid w:val="00C263AB"/>
    <w:rsid w:val="00C26AEB"/>
    <w:rsid w:val="00C324EC"/>
    <w:rsid w:val="00C32AC2"/>
    <w:rsid w:val="00C32BCB"/>
    <w:rsid w:val="00C32C93"/>
    <w:rsid w:val="00C32FC9"/>
    <w:rsid w:val="00C337FF"/>
    <w:rsid w:val="00C338E3"/>
    <w:rsid w:val="00C34E19"/>
    <w:rsid w:val="00C35EE5"/>
    <w:rsid w:val="00C35FD4"/>
    <w:rsid w:val="00C36E0D"/>
    <w:rsid w:val="00C37134"/>
    <w:rsid w:val="00C374AB"/>
    <w:rsid w:val="00C406B8"/>
    <w:rsid w:val="00C40E63"/>
    <w:rsid w:val="00C4284A"/>
    <w:rsid w:val="00C44A75"/>
    <w:rsid w:val="00C44E3E"/>
    <w:rsid w:val="00C4524B"/>
    <w:rsid w:val="00C453A5"/>
    <w:rsid w:val="00C460A5"/>
    <w:rsid w:val="00C46173"/>
    <w:rsid w:val="00C46DB2"/>
    <w:rsid w:val="00C47691"/>
    <w:rsid w:val="00C50628"/>
    <w:rsid w:val="00C51185"/>
    <w:rsid w:val="00C51BD8"/>
    <w:rsid w:val="00C52304"/>
    <w:rsid w:val="00C5250B"/>
    <w:rsid w:val="00C53605"/>
    <w:rsid w:val="00C5414F"/>
    <w:rsid w:val="00C556AA"/>
    <w:rsid w:val="00C55917"/>
    <w:rsid w:val="00C56625"/>
    <w:rsid w:val="00C611BB"/>
    <w:rsid w:val="00C6149C"/>
    <w:rsid w:val="00C61EFE"/>
    <w:rsid w:val="00C62302"/>
    <w:rsid w:val="00C631A6"/>
    <w:rsid w:val="00C63808"/>
    <w:rsid w:val="00C63DE0"/>
    <w:rsid w:val="00C65BA3"/>
    <w:rsid w:val="00C65D2B"/>
    <w:rsid w:val="00C661BD"/>
    <w:rsid w:val="00C664D4"/>
    <w:rsid w:val="00C676B9"/>
    <w:rsid w:val="00C67F04"/>
    <w:rsid w:val="00C71E60"/>
    <w:rsid w:val="00C73493"/>
    <w:rsid w:val="00C74244"/>
    <w:rsid w:val="00C74567"/>
    <w:rsid w:val="00C77948"/>
    <w:rsid w:val="00C82030"/>
    <w:rsid w:val="00C84074"/>
    <w:rsid w:val="00C85755"/>
    <w:rsid w:val="00C86298"/>
    <w:rsid w:val="00C9002E"/>
    <w:rsid w:val="00C910A6"/>
    <w:rsid w:val="00C91A1B"/>
    <w:rsid w:val="00C91F2F"/>
    <w:rsid w:val="00C9213A"/>
    <w:rsid w:val="00C93108"/>
    <w:rsid w:val="00C93DA8"/>
    <w:rsid w:val="00C95996"/>
    <w:rsid w:val="00C963F7"/>
    <w:rsid w:val="00C96A10"/>
    <w:rsid w:val="00C97722"/>
    <w:rsid w:val="00CA08CB"/>
    <w:rsid w:val="00CA09F3"/>
    <w:rsid w:val="00CA13D5"/>
    <w:rsid w:val="00CA2A44"/>
    <w:rsid w:val="00CA3453"/>
    <w:rsid w:val="00CA5D2B"/>
    <w:rsid w:val="00CA5F36"/>
    <w:rsid w:val="00CA6C35"/>
    <w:rsid w:val="00CB09D1"/>
    <w:rsid w:val="00CB10CA"/>
    <w:rsid w:val="00CB1CA9"/>
    <w:rsid w:val="00CB2AC8"/>
    <w:rsid w:val="00CB2BAC"/>
    <w:rsid w:val="00CB3E16"/>
    <w:rsid w:val="00CB56EE"/>
    <w:rsid w:val="00CB6D31"/>
    <w:rsid w:val="00CB7A8D"/>
    <w:rsid w:val="00CC0FC0"/>
    <w:rsid w:val="00CC19DA"/>
    <w:rsid w:val="00CC2DA3"/>
    <w:rsid w:val="00CC3BE1"/>
    <w:rsid w:val="00CC4C82"/>
    <w:rsid w:val="00CC4D59"/>
    <w:rsid w:val="00CC514C"/>
    <w:rsid w:val="00CC5EB3"/>
    <w:rsid w:val="00CC6C2C"/>
    <w:rsid w:val="00CC6DCA"/>
    <w:rsid w:val="00CC7DF2"/>
    <w:rsid w:val="00CC7EBE"/>
    <w:rsid w:val="00CD096F"/>
    <w:rsid w:val="00CD18E5"/>
    <w:rsid w:val="00CD19BD"/>
    <w:rsid w:val="00CD1C6D"/>
    <w:rsid w:val="00CD2CF5"/>
    <w:rsid w:val="00CD3B55"/>
    <w:rsid w:val="00CD4575"/>
    <w:rsid w:val="00CD4673"/>
    <w:rsid w:val="00CD594E"/>
    <w:rsid w:val="00CD5EE6"/>
    <w:rsid w:val="00CD6A8A"/>
    <w:rsid w:val="00CE0A0C"/>
    <w:rsid w:val="00CE14B8"/>
    <w:rsid w:val="00CE4344"/>
    <w:rsid w:val="00CE58AA"/>
    <w:rsid w:val="00CE62A2"/>
    <w:rsid w:val="00CE6621"/>
    <w:rsid w:val="00CE6A0E"/>
    <w:rsid w:val="00CE7F94"/>
    <w:rsid w:val="00CF092E"/>
    <w:rsid w:val="00CF0FD8"/>
    <w:rsid w:val="00CF1B20"/>
    <w:rsid w:val="00CF2738"/>
    <w:rsid w:val="00CF2C68"/>
    <w:rsid w:val="00CF306D"/>
    <w:rsid w:val="00CF36EF"/>
    <w:rsid w:val="00CF39F4"/>
    <w:rsid w:val="00CF451E"/>
    <w:rsid w:val="00CF5957"/>
    <w:rsid w:val="00CF6070"/>
    <w:rsid w:val="00CF7264"/>
    <w:rsid w:val="00D004EF"/>
    <w:rsid w:val="00D006D9"/>
    <w:rsid w:val="00D0106F"/>
    <w:rsid w:val="00D0298E"/>
    <w:rsid w:val="00D03052"/>
    <w:rsid w:val="00D03A60"/>
    <w:rsid w:val="00D0428F"/>
    <w:rsid w:val="00D0718C"/>
    <w:rsid w:val="00D0743D"/>
    <w:rsid w:val="00D07469"/>
    <w:rsid w:val="00D0760C"/>
    <w:rsid w:val="00D07E92"/>
    <w:rsid w:val="00D10FFC"/>
    <w:rsid w:val="00D1204C"/>
    <w:rsid w:val="00D131DA"/>
    <w:rsid w:val="00D1347F"/>
    <w:rsid w:val="00D135F2"/>
    <w:rsid w:val="00D1386A"/>
    <w:rsid w:val="00D14486"/>
    <w:rsid w:val="00D145B2"/>
    <w:rsid w:val="00D15FDA"/>
    <w:rsid w:val="00D16169"/>
    <w:rsid w:val="00D22208"/>
    <w:rsid w:val="00D22DC6"/>
    <w:rsid w:val="00D24E37"/>
    <w:rsid w:val="00D270FD"/>
    <w:rsid w:val="00D27672"/>
    <w:rsid w:val="00D31EBF"/>
    <w:rsid w:val="00D32033"/>
    <w:rsid w:val="00D33138"/>
    <w:rsid w:val="00D33CEB"/>
    <w:rsid w:val="00D33FBF"/>
    <w:rsid w:val="00D33FD4"/>
    <w:rsid w:val="00D343F3"/>
    <w:rsid w:val="00D36395"/>
    <w:rsid w:val="00D42408"/>
    <w:rsid w:val="00D54592"/>
    <w:rsid w:val="00D54DBC"/>
    <w:rsid w:val="00D55B49"/>
    <w:rsid w:val="00D561F1"/>
    <w:rsid w:val="00D56822"/>
    <w:rsid w:val="00D570D1"/>
    <w:rsid w:val="00D6159A"/>
    <w:rsid w:val="00D62AFD"/>
    <w:rsid w:val="00D63689"/>
    <w:rsid w:val="00D66678"/>
    <w:rsid w:val="00D667FA"/>
    <w:rsid w:val="00D66A94"/>
    <w:rsid w:val="00D67259"/>
    <w:rsid w:val="00D677AD"/>
    <w:rsid w:val="00D67DDC"/>
    <w:rsid w:val="00D7031F"/>
    <w:rsid w:val="00D70427"/>
    <w:rsid w:val="00D72756"/>
    <w:rsid w:val="00D7314F"/>
    <w:rsid w:val="00D75C0B"/>
    <w:rsid w:val="00D75FDF"/>
    <w:rsid w:val="00D76D40"/>
    <w:rsid w:val="00D7774C"/>
    <w:rsid w:val="00D77946"/>
    <w:rsid w:val="00D829FF"/>
    <w:rsid w:val="00D84337"/>
    <w:rsid w:val="00D846AC"/>
    <w:rsid w:val="00D84788"/>
    <w:rsid w:val="00D85443"/>
    <w:rsid w:val="00D8558E"/>
    <w:rsid w:val="00D903D3"/>
    <w:rsid w:val="00D90BF4"/>
    <w:rsid w:val="00D913B4"/>
    <w:rsid w:val="00D92C6A"/>
    <w:rsid w:val="00D92D98"/>
    <w:rsid w:val="00D9315F"/>
    <w:rsid w:val="00D96434"/>
    <w:rsid w:val="00DA3DCC"/>
    <w:rsid w:val="00DA50D2"/>
    <w:rsid w:val="00DA5191"/>
    <w:rsid w:val="00DA56CA"/>
    <w:rsid w:val="00DA5929"/>
    <w:rsid w:val="00DA75BC"/>
    <w:rsid w:val="00DA7D4F"/>
    <w:rsid w:val="00DB0F7B"/>
    <w:rsid w:val="00DB3467"/>
    <w:rsid w:val="00DB389F"/>
    <w:rsid w:val="00DB38B1"/>
    <w:rsid w:val="00DB4B00"/>
    <w:rsid w:val="00DB7610"/>
    <w:rsid w:val="00DC222E"/>
    <w:rsid w:val="00DC274A"/>
    <w:rsid w:val="00DC33F4"/>
    <w:rsid w:val="00DC366C"/>
    <w:rsid w:val="00DC50B3"/>
    <w:rsid w:val="00DC6853"/>
    <w:rsid w:val="00DC6AE0"/>
    <w:rsid w:val="00DD0376"/>
    <w:rsid w:val="00DD0E69"/>
    <w:rsid w:val="00DD0E89"/>
    <w:rsid w:val="00DD0F7D"/>
    <w:rsid w:val="00DD3BEF"/>
    <w:rsid w:val="00DD55D5"/>
    <w:rsid w:val="00DE5096"/>
    <w:rsid w:val="00DE7D59"/>
    <w:rsid w:val="00DF0D97"/>
    <w:rsid w:val="00DF1618"/>
    <w:rsid w:val="00DF219F"/>
    <w:rsid w:val="00DF2BBF"/>
    <w:rsid w:val="00DF2C6D"/>
    <w:rsid w:val="00DF4C1C"/>
    <w:rsid w:val="00DF5121"/>
    <w:rsid w:val="00DF5427"/>
    <w:rsid w:val="00DF59CE"/>
    <w:rsid w:val="00DF5B81"/>
    <w:rsid w:val="00DF5FDC"/>
    <w:rsid w:val="00DF6528"/>
    <w:rsid w:val="00DF68E9"/>
    <w:rsid w:val="00DF6931"/>
    <w:rsid w:val="00DF73AE"/>
    <w:rsid w:val="00E02AFB"/>
    <w:rsid w:val="00E0376C"/>
    <w:rsid w:val="00E10888"/>
    <w:rsid w:val="00E10D8B"/>
    <w:rsid w:val="00E10E6C"/>
    <w:rsid w:val="00E12044"/>
    <w:rsid w:val="00E122AE"/>
    <w:rsid w:val="00E124C4"/>
    <w:rsid w:val="00E13734"/>
    <w:rsid w:val="00E1434E"/>
    <w:rsid w:val="00E143F9"/>
    <w:rsid w:val="00E14F34"/>
    <w:rsid w:val="00E151E5"/>
    <w:rsid w:val="00E170FF"/>
    <w:rsid w:val="00E17917"/>
    <w:rsid w:val="00E20DCB"/>
    <w:rsid w:val="00E21033"/>
    <w:rsid w:val="00E218B1"/>
    <w:rsid w:val="00E21DFF"/>
    <w:rsid w:val="00E23237"/>
    <w:rsid w:val="00E238C0"/>
    <w:rsid w:val="00E239AB"/>
    <w:rsid w:val="00E23AEF"/>
    <w:rsid w:val="00E23B4E"/>
    <w:rsid w:val="00E24B24"/>
    <w:rsid w:val="00E25713"/>
    <w:rsid w:val="00E25B52"/>
    <w:rsid w:val="00E27324"/>
    <w:rsid w:val="00E277A6"/>
    <w:rsid w:val="00E305C1"/>
    <w:rsid w:val="00E313B3"/>
    <w:rsid w:val="00E31965"/>
    <w:rsid w:val="00E33672"/>
    <w:rsid w:val="00E348EB"/>
    <w:rsid w:val="00E36622"/>
    <w:rsid w:val="00E37ABC"/>
    <w:rsid w:val="00E37B86"/>
    <w:rsid w:val="00E40E6D"/>
    <w:rsid w:val="00E429DB"/>
    <w:rsid w:val="00E43805"/>
    <w:rsid w:val="00E44264"/>
    <w:rsid w:val="00E444CB"/>
    <w:rsid w:val="00E46547"/>
    <w:rsid w:val="00E467BA"/>
    <w:rsid w:val="00E50E78"/>
    <w:rsid w:val="00E52D62"/>
    <w:rsid w:val="00E53FB9"/>
    <w:rsid w:val="00E5518E"/>
    <w:rsid w:val="00E552DC"/>
    <w:rsid w:val="00E553AA"/>
    <w:rsid w:val="00E55463"/>
    <w:rsid w:val="00E55DB4"/>
    <w:rsid w:val="00E560D3"/>
    <w:rsid w:val="00E609BF"/>
    <w:rsid w:val="00E61D10"/>
    <w:rsid w:val="00E627D9"/>
    <w:rsid w:val="00E70A24"/>
    <w:rsid w:val="00E71042"/>
    <w:rsid w:val="00E713E9"/>
    <w:rsid w:val="00E72F0B"/>
    <w:rsid w:val="00E74EF4"/>
    <w:rsid w:val="00E75339"/>
    <w:rsid w:val="00E75507"/>
    <w:rsid w:val="00E767BE"/>
    <w:rsid w:val="00E77E1A"/>
    <w:rsid w:val="00E807B8"/>
    <w:rsid w:val="00E81819"/>
    <w:rsid w:val="00E82FCE"/>
    <w:rsid w:val="00E836D8"/>
    <w:rsid w:val="00E843B0"/>
    <w:rsid w:val="00E845FA"/>
    <w:rsid w:val="00E8598C"/>
    <w:rsid w:val="00E86B2E"/>
    <w:rsid w:val="00E87766"/>
    <w:rsid w:val="00E90910"/>
    <w:rsid w:val="00E92F7F"/>
    <w:rsid w:val="00E93DCD"/>
    <w:rsid w:val="00E93E00"/>
    <w:rsid w:val="00E95006"/>
    <w:rsid w:val="00E954B5"/>
    <w:rsid w:val="00E975C1"/>
    <w:rsid w:val="00E97B57"/>
    <w:rsid w:val="00EA0902"/>
    <w:rsid w:val="00EA114E"/>
    <w:rsid w:val="00EA230C"/>
    <w:rsid w:val="00EA44B5"/>
    <w:rsid w:val="00EA5107"/>
    <w:rsid w:val="00EA6EE6"/>
    <w:rsid w:val="00EA703A"/>
    <w:rsid w:val="00EB0267"/>
    <w:rsid w:val="00EB0480"/>
    <w:rsid w:val="00EB0520"/>
    <w:rsid w:val="00EB06AE"/>
    <w:rsid w:val="00EB31CD"/>
    <w:rsid w:val="00EB568F"/>
    <w:rsid w:val="00EB6A81"/>
    <w:rsid w:val="00EB7ABE"/>
    <w:rsid w:val="00EC167D"/>
    <w:rsid w:val="00EC1B82"/>
    <w:rsid w:val="00EC2201"/>
    <w:rsid w:val="00EC23E0"/>
    <w:rsid w:val="00EC3C62"/>
    <w:rsid w:val="00EC43DB"/>
    <w:rsid w:val="00EC718B"/>
    <w:rsid w:val="00EC7CEC"/>
    <w:rsid w:val="00ED0E5D"/>
    <w:rsid w:val="00ED3F47"/>
    <w:rsid w:val="00ED468F"/>
    <w:rsid w:val="00ED5FC4"/>
    <w:rsid w:val="00ED64B4"/>
    <w:rsid w:val="00EE112C"/>
    <w:rsid w:val="00EE1BCB"/>
    <w:rsid w:val="00EE4AEA"/>
    <w:rsid w:val="00EE6476"/>
    <w:rsid w:val="00EE68D3"/>
    <w:rsid w:val="00EE7604"/>
    <w:rsid w:val="00EE7F80"/>
    <w:rsid w:val="00EF09EE"/>
    <w:rsid w:val="00EF0E02"/>
    <w:rsid w:val="00EF2FE8"/>
    <w:rsid w:val="00EF4358"/>
    <w:rsid w:val="00EF45F4"/>
    <w:rsid w:val="00EF46CD"/>
    <w:rsid w:val="00EF5F96"/>
    <w:rsid w:val="00EF6592"/>
    <w:rsid w:val="00EF6CE1"/>
    <w:rsid w:val="00EF74F1"/>
    <w:rsid w:val="00EF75E5"/>
    <w:rsid w:val="00EF766F"/>
    <w:rsid w:val="00F00B3A"/>
    <w:rsid w:val="00F02149"/>
    <w:rsid w:val="00F027A5"/>
    <w:rsid w:val="00F02C2F"/>
    <w:rsid w:val="00F0684B"/>
    <w:rsid w:val="00F11D84"/>
    <w:rsid w:val="00F12C2B"/>
    <w:rsid w:val="00F14428"/>
    <w:rsid w:val="00F14BAE"/>
    <w:rsid w:val="00F206A7"/>
    <w:rsid w:val="00F212DE"/>
    <w:rsid w:val="00F21964"/>
    <w:rsid w:val="00F21C69"/>
    <w:rsid w:val="00F230BB"/>
    <w:rsid w:val="00F253EE"/>
    <w:rsid w:val="00F30DD2"/>
    <w:rsid w:val="00F3135E"/>
    <w:rsid w:val="00F3194A"/>
    <w:rsid w:val="00F320E1"/>
    <w:rsid w:val="00F33996"/>
    <w:rsid w:val="00F34169"/>
    <w:rsid w:val="00F345FB"/>
    <w:rsid w:val="00F3650E"/>
    <w:rsid w:val="00F378CF"/>
    <w:rsid w:val="00F415FB"/>
    <w:rsid w:val="00F4248C"/>
    <w:rsid w:val="00F429E9"/>
    <w:rsid w:val="00F42B47"/>
    <w:rsid w:val="00F42F1D"/>
    <w:rsid w:val="00F44F02"/>
    <w:rsid w:val="00F46788"/>
    <w:rsid w:val="00F47626"/>
    <w:rsid w:val="00F54320"/>
    <w:rsid w:val="00F561BD"/>
    <w:rsid w:val="00F56D6D"/>
    <w:rsid w:val="00F56E56"/>
    <w:rsid w:val="00F573FA"/>
    <w:rsid w:val="00F63472"/>
    <w:rsid w:val="00F6349B"/>
    <w:rsid w:val="00F63643"/>
    <w:rsid w:val="00F63860"/>
    <w:rsid w:val="00F64DAF"/>
    <w:rsid w:val="00F64DD5"/>
    <w:rsid w:val="00F672B1"/>
    <w:rsid w:val="00F679A4"/>
    <w:rsid w:val="00F7019E"/>
    <w:rsid w:val="00F7097F"/>
    <w:rsid w:val="00F72918"/>
    <w:rsid w:val="00F7315B"/>
    <w:rsid w:val="00F75C3E"/>
    <w:rsid w:val="00F76A26"/>
    <w:rsid w:val="00F76EE2"/>
    <w:rsid w:val="00F77AB4"/>
    <w:rsid w:val="00F82623"/>
    <w:rsid w:val="00F83474"/>
    <w:rsid w:val="00F83624"/>
    <w:rsid w:val="00F85470"/>
    <w:rsid w:val="00F85570"/>
    <w:rsid w:val="00F87099"/>
    <w:rsid w:val="00F91730"/>
    <w:rsid w:val="00F9370B"/>
    <w:rsid w:val="00F9433E"/>
    <w:rsid w:val="00F94730"/>
    <w:rsid w:val="00F9495F"/>
    <w:rsid w:val="00F95233"/>
    <w:rsid w:val="00F95F5E"/>
    <w:rsid w:val="00F964A0"/>
    <w:rsid w:val="00FA089C"/>
    <w:rsid w:val="00FA1549"/>
    <w:rsid w:val="00FA2400"/>
    <w:rsid w:val="00FA26E2"/>
    <w:rsid w:val="00FA57D7"/>
    <w:rsid w:val="00FA5D33"/>
    <w:rsid w:val="00FA657A"/>
    <w:rsid w:val="00FA6D49"/>
    <w:rsid w:val="00FB0A10"/>
    <w:rsid w:val="00FB1159"/>
    <w:rsid w:val="00FB2CAA"/>
    <w:rsid w:val="00FB3119"/>
    <w:rsid w:val="00FB450B"/>
    <w:rsid w:val="00FB5D8B"/>
    <w:rsid w:val="00FC329C"/>
    <w:rsid w:val="00FC6115"/>
    <w:rsid w:val="00FC614E"/>
    <w:rsid w:val="00FC6A71"/>
    <w:rsid w:val="00FC6BBD"/>
    <w:rsid w:val="00FC6D4F"/>
    <w:rsid w:val="00FC70C3"/>
    <w:rsid w:val="00FD00DE"/>
    <w:rsid w:val="00FD048F"/>
    <w:rsid w:val="00FD47EE"/>
    <w:rsid w:val="00FD6A5F"/>
    <w:rsid w:val="00FD731F"/>
    <w:rsid w:val="00FDAD6C"/>
    <w:rsid w:val="00FE02AC"/>
    <w:rsid w:val="00FE33A0"/>
    <w:rsid w:val="00FE372E"/>
    <w:rsid w:val="00FE4587"/>
    <w:rsid w:val="00FE6DDB"/>
    <w:rsid w:val="00FE78D7"/>
    <w:rsid w:val="00FF05B8"/>
    <w:rsid w:val="00FF342D"/>
    <w:rsid w:val="00FF3A8C"/>
    <w:rsid w:val="00FF3CFF"/>
    <w:rsid w:val="00FF3FB1"/>
    <w:rsid w:val="00FF5378"/>
    <w:rsid w:val="00FF5F0B"/>
    <w:rsid w:val="00FF677B"/>
    <w:rsid w:val="018FF2A1"/>
    <w:rsid w:val="02A91A75"/>
    <w:rsid w:val="0444EAD6"/>
    <w:rsid w:val="0516054A"/>
    <w:rsid w:val="05879419"/>
    <w:rsid w:val="06B1D5AB"/>
    <w:rsid w:val="08911D43"/>
    <w:rsid w:val="096609BC"/>
    <w:rsid w:val="0971D0A6"/>
    <w:rsid w:val="09E9766D"/>
    <w:rsid w:val="0A3076B2"/>
    <w:rsid w:val="0B01DA1D"/>
    <w:rsid w:val="0B7C5D29"/>
    <w:rsid w:val="0C0CEE9D"/>
    <w:rsid w:val="0C111BB8"/>
    <w:rsid w:val="10B34CCB"/>
    <w:rsid w:val="12BB5B5E"/>
    <w:rsid w:val="156E77C4"/>
    <w:rsid w:val="1A5F24E1"/>
    <w:rsid w:val="1B36E4A8"/>
    <w:rsid w:val="1C5CDCD1"/>
    <w:rsid w:val="1DB0B74E"/>
    <w:rsid w:val="1EE67140"/>
    <w:rsid w:val="1F5E35E9"/>
    <w:rsid w:val="224B55E3"/>
    <w:rsid w:val="238356CE"/>
    <w:rsid w:val="2456A947"/>
    <w:rsid w:val="2508BBDE"/>
    <w:rsid w:val="27B3ED7B"/>
    <w:rsid w:val="29CD3B3D"/>
    <w:rsid w:val="2A044667"/>
    <w:rsid w:val="2BEC5406"/>
    <w:rsid w:val="2C0E70CD"/>
    <w:rsid w:val="3086D085"/>
    <w:rsid w:val="32952B5C"/>
    <w:rsid w:val="34D5397C"/>
    <w:rsid w:val="3510B732"/>
    <w:rsid w:val="3621D067"/>
    <w:rsid w:val="3AF5418A"/>
    <w:rsid w:val="3CAC2495"/>
    <w:rsid w:val="3DA9759B"/>
    <w:rsid w:val="3E7ABE42"/>
    <w:rsid w:val="3EF79839"/>
    <w:rsid w:val="40BC75A0"/>
    <w:rsid w:val="458FE6C3"/>
    <w:rsid w:val="46C6BF5D"/>
    <w:rsid w:val="4A3BDAC6"/>
    <w:rsid w:val="4B1E712B"/>
    <w:rsid w:val="4CB0B5D7"/>
    <w:rsid w:val="4EC5C3F7"/>
    <w:rsid w:val="50B21067"/>
    <w:rsid w:val="5255416E"/>
    <w:rsid w:val="531FF75B"/>
    <w:rsid w:val="53CE9FCF"/>
    <w:rsid w:val="542D73C4"/>
    <w:rsid w:val="5502127B"/>
    <w:rsid w:val="558CE230"/>
    <w:rsid w:val="5600A34A"/>
    <w:rsid w:val="5601A3BA"/>
    <w:rsid w:val="56ADA2A5"/>
    <w:rsid w:val="586364B1"/>
    <w:rsid w:val="59FF3512"/>
    <w:rsid w:val="5A35E587"/>
    <w:rsid w:val="5B208CFF"/>
    <w:rsid w:val="5E3AED42"/>
    <w:rsid w:val="5FA1A16D"/>
    <w:rsid w:val="60F122DF"/>
    <w:rsid w:val="6156F2FF"/>
    <w:rsid w:val="62F2C360"/>
    <w:rsid w:val="62F7EE59"/>
    <w:rsid w:val="63068B34"/>
    <w:rsid w:val="648E93C1"/>
    <w:rsid w:val="650670EC"/>
    <w:rsid w:val="667DA090"/>
    <w:rsid w:val="68C96BE5"/>
    <w:rsid w:val="6A7FF73F"/>
    <w:rsid w:val="6D138849"/>
    <w:rsid w:val="6D56B106"/>
    <w:rsid w:val="6DFD6053"/>
    <w:rsid w:val="6E6792F5"/>
    <w:rsid w:val="6EAA5ED5"/>
    <w:rsid w:val="713CE686"/>
    <w:rsid w:val="719B05D2"/>
    <w:rsid w:val="735C2398"/>
    <w:rsid w:val="738CDE6A"/>
    <w:rsid w:val="73F7FB14"/>
    <w:rsid w:val="74273136"/>
    <w:rsid w:val="74CD862D"/>
    <w:rsid w:val="74DB012B"/>
    <w:rsid w:val="75B82DA5"/>
    <w:rsid w:val="75CBAEA8"/>
    <w:rsid w:val="75CBE3F0"/>
    <w:rsid w:val="7753FE06"/>
    <w:rsid w:val="77ECF61F"/>
    <w:rsid w:val="7A895740"/>
    <w:rsid w:val="7CCBDA51"/>
    <w:rsid w:val="7DD5A951"/>
    <w:rsid w:val="7E0EF23F"/>
    <w:rsid w:val="7F178946"/>
    <w:rsid w:val="7FC58771"/>
    <w:rsid w:val="7FCF00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1950"/>
  <w15:docId w15:val="{C4A62CDA-5FA1-4EEB-9D57-68DDBDA8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1"/>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 w:type="character" w:styleId="PlaceholderText">
    <w:name w:val="Placeholder Text"/>
    <w:basedOn w:val="DefaultParagraphFont"/>
    <w:uiPriority w:val="99"/>
    <w:semiHidden/>
    <w:rsid w:val="002F3F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835878582">
              <w:marLeft w:val="0"/>
              <w:marRight w:val="0"/>
              <w:marTop w:val="0"/>
              <w:marBottom w:val="0"/>
              <w:divBdr>
                <w:top w:val="none" w:sz="0" w:space="0" w:color="auto"/>
                <w:left w:val="none" w:sz="0" w:space="0" w:color="auto"/>
                <w:bottom w:val="none" w:sz="0" w:space="0" w:color="auto"/>
                <w:right w:val="none" w:sz="0" w:space="0" w:color="auto"/>
              </w:divBdr>
            </w:div>
            <w:div w:id="1269771418">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716247496">
              <w:marLeft w:val="0"/>
              <w:marRight w:val="0"/>
              <w:marTop w:val="0"/>
              <w:marBottom w:val="0"/>
              <w:divBdr>
                <w:top w:val="none" w:sz="0" w:space="0" w:color="auto"/>
                <w:left w:val="none" w:sz="0" w:space="0" w:color="auto"/>
                <w:bottom w:val="none" w:sz="0" w:space="0" w:color="auto"/>
                <w:right w:val="none" w:sz="0" w:space="0" w:color="auto"/>
              </w:divBdr>
            </w:div>
            <w:div w:id="1882474115">
              <w:marLeft w:val="0"/>
              <w:marRight w:val="0"/>
              <w:marTop w:val="0"/>
              <w:marBottom w:val="0"/>
              <w:divBdr>
                <w:top w:val="none" w:sz="0" w:space="0" w:color="auto"/>
                <w:left w:val="none" w:sz="0" w:space="0" w:color="auto"/>
                <w:bottom w:val="none" w:sz="0" w:space="0" w:color="auto"/>
                <w:right w:val="none" w:sz="0" w:space="0" w:color="auto"/>
              </w:divBdr>
            </w:div>
          </w:divsChild>
        </w:div>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doe.org/academics/standards/subject-areas/math-science/mathematics/bestmath.s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lmsmediaprod.blob.core.windows.net/uploads/docs/standards/best/ma/mathbeststandardsfinal.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84BCB-A694-4CA3-8061-E08D934DE46C}">
  <ds:schemaRefs>
    <ds:schemaRef ds:uri="http://schemas.openxmlformats.org/officeDocument/2006/bibliography"/>
  </ds:schemaRefs>
</ds:datastoreItem>
</file>

<file path=customXml/itemProps2.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customXml/itemProps3.xml><?xml version="1.0" encoding="utf-8"?>
<ds:datastoreItem xmlns:ds="http://schemas.openxmlformats.org/officeDocument/2006/customXml" ds:itemID="{AFE3D4D6-CC3A-498C-8788-A210A9888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231C2-30AE-4091-B2CE-2D8D4645B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5</Words>
  <Characters>8295</Characters>
  <Application>Microsoft Office Word</Application>
  <DocSecurity>0</DocSecurity>
  <Lines>286</Lines>
  <Paragraphs>106</Paragraphs>
  <ScaleCrop>false</ScaleCrop>
  <Company/>
  <LinksUpToDate>false</LinksUpToDate>
  <CharactersWithSpaces>9664</CharactersWithSpaces>
  <SharedDoc>false</SharedDoc>
  <HLinks>
    <vt:vector size="12" baseType="variant">
      <vt:variant>
        <vt:i4>4128814</vt:i4>
      </vt:variant>
      <vt:variant>
        <vt:i4>3</vt:i4>
      </vt:variant>
      <vt:variant>
        <vt:i4>0</vt:i4>
      </vt:variant>
      <vt:variant>
        <vt:i4>5</vt:i4>
      </vt:variant>
      <vt:variant>
        <vt:lpwstr>https://cpalmsmediaprod.blob.core.windows.net/uploads/docs/standards/best/ma/mathbeststandardsfinal.pdf</vt:lpwstr>
      </vt:variant>
      <vt:variant>
        <vt:lpwstr>page=208</vt:lpwstr>
      </vt: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subject/>
  <dc:creator>Starling, Courtney</dc:creator>
  <cp:keywords/>
  <cp:lastModifiedBy>Maday, Isabelle</cp:lastModifiedBy>
  <cp:revision>2</cp:revision>
  <cp:lastPrinted>2024-01-05T19:46:00Z</cp:lastPrinted>
  <dcterms:created xsi:type="dcterms:W3CDTF">2025-04-10T14:17:00Z</dcterms:created>
  <dcterms:modified xsi:type="dcterms:W3CDTF">2025-04-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GrammarlyDocumentId">
    <vt:lpwstr>b8eb0dd7541dbc30bfee9e41300dbbff6c15669c00bfcdef90546717ddd3d86c</vt:lpwstr>
  </property>
  <property fmtid="{D5CDD505-2E9C-101B-9397-08002B2CF9AE}" pid="10" name="Order">
    <vt:r8>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